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F4DB6" w14:textId="77777777" w:rsidR="00505C8A" w:rsidRPr="002B18CC" w:rsidRDefault="00505C8A" w:rsidP="00BD608F">
      <w:pPr>
        <w:spacing w:line="480" w:lineRule="auto"/>
        <w:jc w:val="right"/>
        <w:rPr>
          <w:color w:val="000000"/>
        </w:rPr>
      </w:pPr>
      <w:r w:rsidRPr="002B18CC">
        <w:rPr>
          <w:color w:val="000000"/>
        </w:rPr>
        <w:t>Elbląg</w:t>
      </w:r>
      <w:r w:rsidR="008A34BC" w:rsidRPr="002B18CC">
        <w:rPr>
          <w:color w:val="000000"/>
        </w:rPr>
        <w:t>,</w:t>
      </w:r>
      <w:r w:rsidRPr="002B18CC">
        <w:rPr>
          <w:color w:val="000000"/>
        </w:rPr>
        <w:t xml:space="preserve"> dn. ……….......………</w:t>
      </w:r>
    </w:p>
    <w:p w14:paraId="4F1507A6" w14:textId="77777777" w:rsidR="00BD608F" w:rsidRDefault="00BD608F" w:rsidP="00BD608F">
      <w:pPr>
        <w:spacing w:line="360" w:lineRule="auto"/>
        <w:rPr>
          <w:b/>
          <w:color w:val="000000"/>
        </w:rPr>
      </w:pPr>
      <w:r w:rsidRPr="00BD608F">
        <w:rPr>
          <w:b/>
          <w:color w:val="000000"/>
        </w:rPr>
        <w:t>Znak sprawy**:</w:t>
      </w:r>
      <w:r>
        <w:rPr>
          <w:b/>
          <w:color w:val="000000"/>
        </w:rPr>
        <w:t xml:space="preserve"> ……………………………………………….</w:t>
      </w:r>
    </w:p>
    <w:p w14:paraId="74D33E8C" w14:textId="1FBF773B" w:rsidR="00D94CE2" w:rsidRPr="002B18CC" w:rsidRDefault="00505C8A" w:rsidP="00D94CE2">
      <w:pPr>
        <w:spacing w:line="360" w:lineRule="auto"/>
        <w:jc w:val="center"/>
        <w:rPr>
          <w:color w:val="000000"/>
        </w:rPr>
      </w:pPr>
      <w:r w:rsidRPr="002B18CC">
        <w:rPr>
          <w:b/>
          <w:color w:val="000000"/>
        </w:rPr>
        <w:t>ZLECENIE NR**</w:t>
      </w:r>
      <w:r w:rsidR="004F2759">
        <w:rPr>
          <w:color w:val="000000"/>
        </w:rPr>
        <w:t xml:space="preserve"> ……………</w:t>
      </w:r>
      <w:r w:rsidR="00097717">
        <w:rPr>
          <w:color w:val="000000"/>
        </w:rPr>
        <w:t>……</w:t>
      </w:r>
      <w:r w:rsidR="004F2759">
        <w:rPr>
          <w:color w:val="000000"/>
        </w:rPr>
        <w:t xml:space="preserve">. </w:t>
      </w:r>
      <w:r w:rsidR="00967619" w:rsidRPr="007662E8">
        <w:rPr>
          <w:color w:val="000000"/>
        </w:rPr>
        <w:t xml:space="preserve">/ </w:t>
      </w:r>
      <w:r w:rsidR="00907F9B">
        <w:rPr>
          <w:color w:val="000000"/>
        </w:rPr>
        <w:t>….……</w:t>
      </w:r>
    </w:p>
    <w:p w14:paraId="6713797E" w14:textId="77777777" w:rsidR="00505C8A" w:rsidRPr="002B18CC" w:rsidRDefault="00505C8A" w:rsidP="00D94CE2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Dane Zleceniodawcy:</w:t>
      </w:r>
    </w:p>
    <w:p w14:paraId="7128C1B2" w14:textId="77777777" w:rsidR="00505C8A" w:rsidRPr="002B18CC" w:rsidRDefault="00505C8A" w:rsidP="00871F55">
      <w:pPr>
        <w:rPr>
          <w:color w:val="000000"/>
          <w:sz w:val="22"/>
          <w:szCs w:val="22"/>
        </w:rPr>
        <w:sectPr w:rsidR="00505C8A" w:rsidRPr="002B18CC" w:rsidSect="00031C29">
          <w:headerReference w:type="default" r:id="rId11"/>
          <w:type w:val="continuous"/>
          <w:pgSz w:w="11906" w:h="16838" w:code="9"/>
          <w:pgMar w:top="228" w:right="851" w:bottom="851" w:left="851" w:header="421" w:footer="709" w:gutter="0"/>
          <w:cols w:space="708"/>
          <w:docGrid w:linePitch="326"/>
        </w:sectPr>
      </w:pPr>
    </w:p>
    <w:p w14:paraId="439BAB39" w14:textId="77777777" w:rsidR="00505C8A" w:rsidRPr="002B18CC" w:rsidRDefault="00505C8A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Adres: </w:t>
      </w:r>
      <w:r w:rsidR="00D94CE2" w:rsidRPr="002B18CC">
        <w:rPr>
          <w:color w:val="000000"/>
          <w:sz w:val="22"/>
          <w:szCs w:val="22"/>
        </w:rPr>
        <w:t>………………………………………</w:t>
      </w:r>
      <w:r w:rsidR="00871F55" w:rsidRPr="002B18CC">
        <w:rPr>
          <w:color w:val="000000"/>
          <w:sz w:val="22"/>
          <w:szCs w:val="22"/>
        </w:rPr>
        <w:t>...</w:t>
      </w:r>
    </w:p>
    <w:p w14:paraId="4604705D" w14:textId="77777777" w:rsidR="00543BD1" w:rsidRDefault="00505C8A" w:rsidP="00D94CE2">
      <w:pPr>
        <w:spacing w:line="360" w:lineRule="auto"/>
        <w:ind w:right="352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…………………………………………………</w:t>
      </w:r>
      <w:r w:rsidR="00D94CE2" w:rsidRPr="002B18CC">
        <w:rPr>
          <w:color w:val="000000"/>
          <w:sz w:val="22"/>
          <w:szCs w:val="22"/>
        </w:rPr>
        <w:t>…</w:t>
      </w:r>
      <w:r w:rsidRPr="002B18CC">
        <w:rPr>
          <w:color w:val="000000"/>
          <w:sz w:val="22"/>
          <w:szCs w:val="22"/>
        </w:rPr>
        <w:t>………..………</w:t>
      </w:r>
      <w:r w:rsidR="00D94CE2" w:rsidRPr="002B18CC">
        <w:rPr>
          <w:color w:val="000000"/>
          <w:sz w:val="22"/>
          <w:szCs w:val="22"/>
        </w:rPr>
        <w:t>…………………………….</w:t>
      </w:r>
    </w:p>
    <w:p w14:paraId="335784A4" w14:textId="77777777" w:rsidR="00415FBC" w:rsidRPr="002B18CC" w:rsidRDefault="00415FBC" w:rsidP="00D94CE2">
      <w:pPr>
        <w:spacing w:line="360" w:lineRule="auto"/>
        <w:ind w:right="352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…………..…………………………………….</w:t>
      </w:r>
    </w:p>
    <w:p w14:paraId="3F884DC9" w14:textId="77777777" w:rsidR="00505C8A" w:rsidRPr="002B18CC" w:rsidRDefault="00505C8A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Tel.</w:t>
      </w:r>
      <w:r w:rsidR="00D94CE2" w:rsidRPr="002B18CC">
        <w:rPr>
          <w:color w:val="000000"/>
          <w:sz w:val="22"/>
          <w:szCs w:val="22"/>
        </w:rPr>
        <w:t xml:space="preserve"> ……………</w:t>
      </w:r>
      <w:r w:rsidRPr="002B18CC">
        <w:rPr>
          <w:color w:val="000000"/>
          <w:sz w:val="22"/>
          <w:szCs w:val="22"/>
        </w:rPr>
        <w:t>.....</w:t>
      </w:r>
      <w:r w:rsidR="00D94CE2" w:rsidRPr="002B18CC">
        <w:rPr>
          <w:color w:val="000000"/>
          <w:sz w:val="22"/>
          <w:szCs w:val="22"/>
        </w:rPr>
        <w:t>..........................</w:t>
      </w:r>
      <w:r w:rsidRPr="002B18CC">
        <w:rPr>
          <w:color w:val="000000"/>
          <w:sz w:val="22"/>
          <w:szCs w:val="22"/>
        </w:rPr>
        <w:t>.................</w:t>
      </w:r>
    </w:p>
    <w:p w14:paraId="6B1CF96D" w14:textId="77777777" w:rsidR="00505C8A" w:rsidRPr="002B18CC" w:rsidRDefault="00A226A3" w:rsidP="002A34B8">
      <w:pPr>
        <w:spacing w:line="360" w:lineRule="auto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NIP...</w:t>
      </w:r>
      <w:r w:rsidR="00505C8A" w:rsidRPr="002B18CC">
        <w:rPr>
          <w:color w:val="000000"/>
          <w:sz w:val="22"/>
          <w:szCs w:val="22"/>
        </w:rPr>
        <w:t>…………………………………..........</w:t>
      </w:r>
    </w:p>
    <w:p w14:paraId="5199A988" w14:textId="77777777" w:rsidR="00415FBC" w:rsidRDefault="00415FBC" w:rsidP="00E87A41">
      <w:pPr>
        <w:pStyle w:val="Nagwek"/>
        <w:tabs>
          <w:tab w:val="left" w:pos="708"/>
        </w:tabs>
        <w:rPr>
          <w:b/>
          <w:color w:val="000000"/>
          <w:sz w:val="24"/>
          <w:szCs w:val="24"/>
        </w:rPr>
      </w:pPr>
    </w:p>
    <w:p w14:paraId="0F09A5A5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r w:rsidRPr="002B18CC">
        <w:rPr>
          <w:b/>
          <w:color w:val="000000"/>
          <w:sz w:val="24"/>
          <w:szCs w:val="24"/>
        </w:rPr>
        <w:t>Wojewódzka Stacja</w:t>
      </w:r>
    </w:p>
    <w:p w14:paraId="00245940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proofErr w:type="spellStart"/>
      <w:r w:rsidRPr="002B18CC">
        <w:rPr>
          <w:b/>
          <w:color w:val="000000"/>
          <w:sz w:val="24"/>
          <w:szCs w:val="24"/>
        </w:rPr>
        <w:t>Sanitarno</w:t>
      </w:r>
      <w:proofErr w:type="spellEnd"/>
      <w:r w:rsidRPr="002B18CC">
        <w:rPr>
          <w:b/>
          <w:color w:val="000000"/>
          <w:sz w:val="24"/>
          <w:szCs w:val="24"/>
        </w:rPr>
        <w:t xml:space="preserve"> – Epidemiologiczna w Olsztynie</w:t>
      </w:r>
    </w:p>
    <w:p w14:paraId="0D80A978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r w:rsidRPr="002B18CC">
        <w:rPr>
          <w:b/>
          <w:color w:val="000000"/>
          <w:sz w:val="24"/>
          <w:szCs w:val="24"/>
        </w:rPr>
        <w:t>Laboratorium w Elblągu</w:t>
      </w:r>
    </w:p>
    <w:p w14:paraId="1BF2236F" w14:textId="77777777" w:rsidR="00505C8A" w:rsidRDefault="00E87A41" w:rsidP="00E87A41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2-</w:t>
      </w:r>
      <w:r w:rsidR="00505C8A" w:rsidRPr="002B18CC">
        <w:rPr>
          <w:b/>
          <w:color w:val="000000"/>
          <w:sz w:val="22"/>
          <w:szCs w:val="22"/>
        </w:rPr>
        <w:t>300 Elbląg, ul.</w:t>
      </w:r>
      <w:r w:rsidR="00B638A4" w:rsidRPr="002B18CC">
        <w:rPr>
          <w:b/>
          <w:color w:val="000000"/>
          <w:sz w:val="22"/>
          <w:szCs w:val="22"/>
        </w:rPr>
        <w:t xml:space="preserve"> Gen. J.</w:t>
      </w:r>
      <w:r w:rsidR="00505C8A" w:rsidRPr="002B18CC">
        <w:rPr>
          <w:b/>
          <w:color w:val="000000"/>
          <w:sz w:val="22"/>
          <w:szCs w:val="22"/>
        </w:rPr>
        <w:t xml:space="preserve"> Bema 40</w:t>
      </w:r>
    </w:p>
    <w:p w14:paraId="33461C11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23AF93D1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21C67206" w14:textId="77777777" w:rsidR="00415FBC" w:rsidRDefault="00415FBC" w:rsidP="00415FBC">
      <w:pPr>
        <w:rPr>
          <w:b/>
          <w:color w:val="000000"/>
          <w:sz w:val="22"/>
          <w:szCs w:val="22"/>
        </w:rPr>
      </w:pPr>
    </w:p>
    <w:p w14:paraId="55111364" w14:textId="77777777" w:rsidR="00505C8A" w:rsidRPr="002B18CC" w:rsidRDefault="00505C8A" w:rsidP="006B7E20">
      <w:pPr>
        <w:rPr>
          <w:b/>
          <w:color w:val="000000"/>
          <w:sz w:val="22"/>
          <w:szCs w:val="22"/>
        </w:rPr>
      </w:pPr>
    </w:p>
    <w:p w14:paraId="0B21BA8C" w14:textId="77777777" w:rsidR="00505C8A" w:rsidRPr="002B18CC" w:rsidRDefault="00505C8A" w:rsidP="00505C8A">
      <w:pPr>
        <w:pStyle w:val="Nagwek"/>
        <w:tabs>
          <w:tab w:val="left" w:pos="708"/>
        </w:tabs>
        <w:jc w:val="center"/>
        <w:rPr>
          <w:b/>
          <w:color w:val="000000"/>
          <w:sz w:val="22"/>
          <w:szCs w:val="22"/>
        </w:rPr>
        <w:sectPr w:rsidR="00505C8A" w:rsidRPr="002B18CC" w:rsidSect="00D94CE2">
          <w:type w:val="continuous"/>
          <w:pgSz w:w="11906" w:h="16838" w:code="9"/>
          <w:pgMar w:top="228" w:right="851" w:bottom="851" w:left="851" w:header="709" w:footer="709" w:gutter="0"/>
          <w:cols w:num="2" w:space="709"/>
          <w:docGrid w:linePitch="326"/>
        </w:sectPr>
      </w:pPr>
    </w:p>
    <w:p w14:paraId="27FE50D2" w14:textId="77777777" w:rsidR="00C617D4" w:rsidRDefault="00D94CE2" w:rsidP="00E87A41">
      <w:pPr>
        <w:numPr>
          <w:ilvl w:val="0"/>
          <w:numId w:val="19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Zlecam w</w:t>
      </w:r>
      <w:r w:rsidR="00885A26" w:rsidRPr="002B18CC">
        <w:rPr>
          <w:color w:val="000000"/>
          <w:sz w:val="22"/>
        </w:rPr>
        <w:t xml:space="preserve">ykonanie badań </w:t>
      </w:r>
      <w:r w:rsidR="008C356C" w:rsidRPr="002B18CC">
        <w:rPr>
          <w:color w:val="000000"/>
          <w:sz w:val="22"/>
        </w:rPr>
        <w:t>z zakresu OB</w:t>
      </w:r>
      <w:r w:rsidR="006B7E20">
        <w:rPr>
          <w:color w:val="000000"/>
          <w:sz w:val="22"/>
        </w:rPr>
        <w:t>Ż</w:t>
      </w:r>
      <w:r w:rsidR="008C356C" w:rsidRPr="002B18CC">
        <w:rPr>
          <w:color w:val="000000"/>
          <w:sz w:val="22"/>
        </w:rPr>
        <w:t xml:space="preserve"> </w:t>
      </w:r>
      <w:r w:rsidR="00885A26" w:rsidRPr="002B18CC">
        <w:rPr>
          <w:color w:val="000000"/>
          <w:sz w:val="22"/>
        </w:rPr>
        <w:t xml:space="preserve">i </w:t>
      </w:r>
      <w:r w:rsidR="001C6D07" w:rsidRPr="002B18CC">
        <w:rPr>
          <w:color w:val="000000"/>
          <w:sz w:val="22"/>
        </w:rPr>
        <w:t>sporządzanie sprawozdań z bada</w:t>
      </w:r>
      <w:r w:rsidR="008C356C" w:rsidRPr="002B18CC">
        <w:rPr>
          <w:color w:val="000000"/>
          <w:sz w:val="22"/>
        </w:rPr>
        <w:t>ń</w:t>
      </w:r>
      <w:r w:rsidR="00B460B1" w:rsidRPr="002B18CC">
        <w:rPr>
          <w:color w:val="000000"/>
          <w:sz w:val="22"/>
        </w:rPr>
        <w:t>*</w:t>
      </w:r>
      <w:r w:rsidR="008C356C" w:rsidRPr="002B18CC">
        <w:rPr>
          <w:color w:val="000000"/>
          <w:sz w:val="22"/>
        </w:rPr>
        <w:t>:</w:t>
      </w:r>
    </w:p>
    <w:p w14:paraId="626F5876" w14:textId="77777777" w:rsidR="00D94CE2" w:rsidRDefault="0029446B" w:rsidP="00E87A41">
      <w:pPr>
        <w:ind w:left="284"/>
        <w:rPr>
          <w:color w:val="000000"/>
          <w:sz w:val="22"/>
        </w:rPr>
      </w:pPr>
      <w:r w:rsidRPr="00C617D4">
        <w:rPr>
          <w:color w:val="000000"/>
          <w:sz w:val="22"/>
        </w:rPr>
        <w:t>oznaczeń</w:t>
      </w:r>
      <w:r w:rsidR="006B7E20" w:rsidRPr="00C617D4">
        <w:rPr>
          <w:color w:val="000000"/>
          <w:sz w:val="22"/>
        </w:rPr>
        <w:t xml:space="preserve"> </w:t>
      </w:r>
      <w:r w:rsidR="00885A26" w:rsidRPr="00C617D4">
        <w:rPr>
          <w:color w:val="000000"/>
          <w:sz w:val="22"/>
        </w:rPr>
        <w:t>chemicznych</w:t>
      </w:r>
      <w:r w:rsidR="008C356C" w:rsidRPr="00C617D4">
        <w:rPr>
          <w:color w:val="000000"/>
          <w:sz w:val="22"/>
        </w:rPr>
        <w:t xml:space="preserve"> </w:t>
      </w:r>
    </w:p>
    <w:p w14:paraId="64A18E57" w14:textId="77777777" w:rsidR="00281F61" w:rsidRPr="00C617D4" w:rsidRDefault="00281F61" w:rsidP="00281F61">
      <w:pPr>
        <w:rPr>
          <w:color w:val="000000"/>
          <w:sz w:val="22"/>
        </w:rPr>
      </w:pPr>
    </w:p>
    <w:p w14:paraId="24DE99E4" w14:textId="77777777" w:rsidR="00AC1ABA" w:rsidRPr="002B18CC" w:rsidRDefault="00D94CE2" w:rsidP="00E87A41">
      <w:pPr>
        <w:numPr>
          <w:ilvl w:val="0"/>
          <w:numId w:val="19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Cel badania: </w:t>
      </w:r>
    </w:p>
    <w:p w14:paraId="0AC28417" w14:textId="3E5EC9D1" w:rsidR="00AC1ABA" w:rsidRPr="002B18CC" w:rsidRDefault="00000000" w:rsidP="006B7E20">
      <w:pPr>
        <w:tabs>
          <w:tab w:val="left" w:pos="6804"/>
        </w:tabs>
        <w:rPr>
          <w:color w:val="000000"/>
          <w:sz w:val="22"/>
        </w:rPr>
      </w:pPr>
      <w:sdt>
        <w:sdtPr>
          <w:rPr>
            <w:color w:val="000000"/>
            <w:sz w:val="24"/>
          </w:rPr>
          <w:id w:val="-89264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30B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AC1ABA" w:rsidRPr="002B18CC">
        <w:rPr>
          <w:color w:val="000000"/>
          <w:sz w:val="24"/>
        </w:rPr>
        <w:t xml:space="preserve"> </w:t>
      </w:r>
      <w:r w:rsidR="008C356C" w:rsidRPr="002B18CC">
        <w:rPr>
          <w:color w:val="000000"/>
          <w:sz w:val="22"/>
        </w:rPr>
        <w:t>wykorzystanie</w:t>
      </w:r>
      <w:r w:rsidR="00D94CE2" w:rsidRPr="002B18CC">
        <w:rPr>
          <w:color w:val="000000"/>
          <w:sz w:val="22"/>
        </w:rPr>
        <w:t xml:space="preserve"> wyników badań </w:t>
      </w:r>
      <w:r w:rsidR="00AC1ABA" w:rsidRPr="002B18CC">
        <w:rPr>
          <w:color w:val="000000"/>
          <w:sz w:val="22"/>
        </w:rPr>
        <w:t xml:space="preserve">w obszarze regulowanym prawnie </w:t>
      </w:r>
      <w:r w:rsidR="006B7E20">
        <w:rPr>
          <w:color w:val="000000"/>
          <w:sz w:val="22"/>
        </w:rPr>
        <w:tab/>
      </w:r>
      <w:sdt>
        <w:sdtPr>
          <w:rPr>
            <w:color w:val="000000"/>
            <w:sz w:val="24"/>
          </w:rPr>
          <w:id w:val="-209624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03D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097717">
        <w:rPr>
          <w:color w:val="000000"/>
          <w:sz w:val="24"/>
        </w:rPr>
        <w:t xml:space="preserve"> </w:t>
      </w:r>
      <w:r w:rsidR="00D94CE2" w:rsidRPr="002B18CC">
        <w:rPr>
          <w:color w:val="000000"/>
          <w:sz w:val="22"/>
        </w:rPr>
        <w:t>na potrzeby wł</w:t>
      </w:r>
      <w:r w:rsidR="00AC1ABA" w:rsidRPr="002B18CC">
        <w:rPr>
          <w:color w:val="000000"/>
          <w:sz w:val="22"/>
        </w:rPr>
        <w:t>asne Zleceniodawcy</w:t>
      </w:r>
    </w:p>
    <w:p w14:paraId="63522C09" w14:textId="48771C0F" w:rsidR="00D94CE2" w:rsidRPr="002B18CC" w:rsidRDefault="00000000" w:rsidP="00415FBC">
      <w:pPr>
        <w:spacing w:after="120"/>
        <w:rPr>
          <w:color w:val="000000"/>
          <w:sz w:val="22"/>
        </w:rPr>
      </w:pPr>
      <w:sdt>
        <w:sdtPr>
          <w:rPr>
            <w:color w:val="000000"/>
            <w:sz w:val="24"/>
          </w:rPr>
          <w:id w:val="-124694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03D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AC1ABA" w:rsidRPr="002B18CC">
        <w:rPr>
          <w:color w:val="000000"/>
          <w:sz w:val="24"/>
        </w:rPr>
        <w:t xml:space="preserve"> </w:t>
      </w:r>
      <w:r w:rsidR="00D94CE2" w:rsidRPr="002B18CC">
        <w:rPr>
          <w:color w:val="000000"/>
          <w:sz w:val="22"/>
        </w:rPr>
        <w:t>inne*…………………………………………………………</w:t>
      </w:r>
      <w:r w:rsidR="008C356C" w:rsidRPr="002B18CC">
        <w:rPr>
          <w:color w:val="000000"/>
          <w:sz w:val="22"/>
        </w:rPr>
        <w:t>………………………………</w:t>
      </w:r>
      <w:r w:rsidR="00AC1ABA" w:rsidRPr="002B18CC">
        <w:rPr>
          <w:color w:val="000000"/>
          <w:sz w:val="22"/>
        </w:rPr>
        <w:t>………………</w:t>
      </w:r>
      <w:r w:rsidR="00097717" w:rsidRPr="002B18CC">
        <w:rPr>
          <w:color w:val="000000"/>
          <w:sz w:val="22"/>
        </w:rPr>
        <w:t>……</w:t>
      </w:r>
      <w:r w:rsidR="008C356C" w:rsidRPr="002B18CC">
        <w:rPr>
          <w:color w:val="000000"/>
          <w:sz w:val="22"/>
        </w:rPr>
        <w:t>.</w:t>
      </w:r>
    </w:p>
    <w:p w14:paraId="6270529F" w14:textId="77777777" w:rsidR="0009290D" w:rsidRPr="002B18CC" w:rsidRDefault="00D24698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Liczba próbek dostarczonych do badań</w:t>
      </w:r>
      <w:r w:rsidR="00E47270" w:rsidRPr="002B18CC">
        <w:rPr>
          <w:color w:val="000000"/>
          <w:sz w:val="22"/>
        </w:rPr>
        <w:t>*</w:t>
      </w:r>
      <w:r w:rsidRPr="002B18CC">
        <w:rPr>
          <w:color w:val="000000"/>
          <w:sz w:val="22"/>
        </w:rPr>
        <w:t>............................................................................</w:t>
      </w:r>
      <w:r w:rsidR="00E47270" w:rsidRPr="002B18CC">
        <w:rPr>
          <w:color w:val="000000"/>
          <w:sz w:val="22"/>
        </w:rPr>
        <w:t>...</w:t>
      </w:r>
      <w:r w:rsidRPr="002B18CC">
        <w:rPr>
          <w:color w:val="000000"/>
          <w:sz w:val="22"/>
        </w:rPr>
        <w:t>......</w:t>
      </w:r>
      <w:r w:rsidR="00A06272" w:rsidRPr="002B18CC">
        <w:rPr>
          <w:color w:val="000000"/>
          <w:sz w:val="22"/>
        </w:rPr>
        <w:t>........................</w:t>
      </w:r>
      <w:r w:rsidR="0009290D" w:rsidRPr="002B18CC">
        <w:rPr>
          <w:color w:val="000000"/>
          <w:sz w:val="22"/>
        </w:rPr>
        <w:t>.</w:t>
      </w:r>
      <w:r w:rsidR="00A06272" w:rsidRPr="002B18CC">
        <w:rPr>
          <w:color w:val="000000"/>
          <w:sz w:val="22"/>
        </w:rPr>
        <w:t>...</w:t>
      </w:r>
    </w:p>
    <w:p w14:paraId="0A1E998C" w14:textId="77777777" w:rsidR="00F21DF2" w:rsidRPr="002B18CC" w:rsidRDefault="00F21DF2" w:rsidP="00C453D5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 xml:space="preserve">Termin realizacji </w:t>
      </w:r>
      <w:r w:rsidR="00E47270" w:rsidRPr="002B18CC">
        <w:rPr>
          <w:color w:val="000000"/>
          <w:sz w:val="22"/>
        </w:rPr>
        <w:t>zlecenia</w:t>
      </w:r>
      <w:r w:rsidR="00505C8A" w:rsidRPr="002B18CC">
        <w:rPr>
          <w:color w:val="000000"/>
          <w:sz w:val="22"/>
        </w:rPr>
        <w:t xml:space="preserve">** </w:t>
      </w:r>
      <w:r w:rsidR="005A6796" w:rsidRPr="002B18CC">
        <w:rPr>
          <w:color w:val="000000"/>
          <w:sz w:val="22"/>
        </w:rPr>
        <w:t>………………………………………………………………………………</w:t>
      </w:r>
      <w:r w:rsidR="00097717" w:rsidRPr="002B18CC">
        <w:rPr>
          <w:color w:val="000000"/>
          <w:sz w:val="22"/>
        </w:rPr>
        <w:t>……</w:t>
      </w:r>
      <w:r w:rsidR="005A6796" w:rsidRPr="002B18CC">
        <w:rPr>
          <w:color w:val="000000"/>
          <w:sz w:val="22"/>
        </w:rPr>
        <w:t>.</w:t>
      </w:r>
    </w:p>
    <w:p w14:paraId="52F54608" w14:textId="77777777" w:rsidR="0009290D" w:rsidRPr="002B18CC" w:rsidRDefault="00505C8A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Koszt realizacji zlecenia</w:t>
      </w:r>
      <w:r w:rsidR="007C115E" w:rsidRPr="002B18CC">
        <w:rPr>
          <w:color w:val="000000"/>
          <w:sz w:val="22"/>
        </w:rPr>
        <w:t xml:space="preserve"> </w:t>
      </w:r>
      <w:r w:rsidR="00E47270" w:rsidRPr="002B18CC">
        <w:rPr>
          <w:color w:val="000000"/>
          <w:sz w:val="22"/>
        </w:rPr>
        <w:t>*</w:t>
      </w:r>
      <w:r w:rsidRPr="002B18CC">
        <w:rPr>
          <w:color w:val="000000"/>
          <w:sz w:val="22"/>
        </w:rPr>
        <w:t>* ........................</w:t>
      </w:r>
      <w:r w:rsidR="00C73552" w:rsidRPr="002B18CC">
        <w:rPr>
          <w:color w:val="000000"/>
          <w:sz w:val="22"/>
        </w:rPr>
        <w:t>..............................</w:t>
      </w:r>
      <w:r w:rsidRPr="002B18CC">
        <w:rPr>
          <w:color w:val="000000"/>
          <w:sz w:val="22"/>
        </w:rPr>
        <w:t>...</w:t>
      </w:r>
      <w:r w:rsidR="00E47270" w:rsidRPr="002B18CC">
        <w:rPr>
          <w:color w:val="000000"/>
          <w:sz w:val="22"/>
        </w:rPr>
        <w:t>.......</w:t>
      </w:r>
      <w:r w:rsidRPr="002B18CC">
        <w:rPr>
          <w:color w:val="000000"/>
          <w:sz w:val="22"/>
        </w:rPr>
        <w:t>.....................</w:t>
      </w:r>
      <w:r w:rsidR="0009290D" w:rsidRPr="002B18CC">
        <w:rPr>
          <w:color w:val="000000"/>
          <w:sz w:val="22"/>
        </w:rPr>
        <w:t>.</w:t>
      </w:r>
      <w:r w:rsidRPr="002B18CC">
        <w:rPr>
          <w:color w:val="000000"/>
          <w:sz w:val="22"/>
        </w:rPr>
        <w:t>...............</w:t>
      </w:r>
      <w:r w:rsidR="00A06272" w:rsidRPr="002B18CC">
        <w:rPr>
          <w:color w:val="000000"/>
          <w:sz w:val="22"/>
        </w:rPr>
        <w:t>.............</w:t>
      </w:r>
      <w:r w:rsidR="00C73552" w:rsidRPr="002B18CC">
        <w:rPr>
          <w:color w:val="000000"/>
          <w:sz w:val="22"/>
        </w:rPr>
        <w:t>....</w:t>
      </w:r>
      <w:r w:rsidR="00A06272" w:rsidRPr="002B18CC">
        <w:rPr>
          <w:color w:val="000000"/>
          <w:sz w:val="22"/>
        </w:rPr>
        <w:t>........</w:t>
      </w:r>
      <w:r w:rsidR="007C115E" w:rsidRPr="002B18CC">
        <w:rPr>
          <w:color w:val="000000"/>
          <w:sz w:val="22"/>
        </w:rPr>
        <w:t>......</w:t>
      </w:r>
    </w:p>
    <w:p w14:paraId="268C8743" w14:textId="77777777" w:rsidR="00505C8A" w:rsidRPr="002B18CC" w:rsidRDefault="00505C8A" w:rsidP="00415FBC">
      <w:pPr>
        <w:numPr>
          <w:ilvl w:val="0"/>
          <w:numId w:val="20"/>
        </w:numPr>
        <w:spacing w:after="120"/>
        <w:ind w:left="284" w:hanging="284"/>
        <w:jc w:val="both"/>
        <w:rPr>
          <w:color w:val="000000"/>
          <w:sz w:val="22"/>
        </w:rPr>
      </w:pPr>
      <w:r w:rsidRPr="002B18CC">
        <w:rPr>
          <w:color w:val="000000"/>
          <w:sz w:val="22"/>
        </w:rPr>
        <w:t>Inform</w:t>
      </w:r>
      <w:r w:rsidR="00E47270" w:rsidRPr="002B18CC">
        <w:rPr>
          <w:color w:val="000000"/>
          <w:sz w:val="22"/>
        </w:rPr>
        <w:t>acje podane przez Zleceniodawcę***</w:t>
      </w:r>
      <w:r w:rsidR="00A83FBE" w:rsidRPr="002B18CC">
        <w:rPr>
          <w:color w:val="000000"/>
          <w:sz w:val="22"/>
        </w:rPr>
        <w:t>:</w:t>
      </w:r>
    </w:p>
    <w:p w14:paraId="782DCD75" w14:textId="0E3D509C" w:rsidR="00505C8A" w:rsidRPr="002B18CC" w:rsidRDefault="0009290D" w:rsidP="00C453D5">
      <w:pPr>
        <w:spacing w:after="120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a) </w:t>
      </w:r>
      <w:r w:rsidR="0029446B" w:rsidRPr="002B18CC">
        <w:rPr>
          <w:color w:val="000000"/>
          <w:sz w:val="22"/>
          <w:szCs w:val="22"/>
        </w:rPr>
        <w:t>o</w:t>
      </w:r>
      <w:r w:rsidR="009C2746" w:rsidRPr="002B18CC">
        <w:rPr>
          <w:color w:val="000000"/>
          <w:sz w:val="22"/>
          <w:szCs w:val="22"/>
        </w:rPr>
        <w:t>biekt badania</w:t>
      </w:r>
      <w:r w:rsidR="00C73552" w:rsidRPr="002B18CC">
        <w:rPr>
          <w:color w:val="000000"/>
          <w:sz w:val="22"/>
          <w:szCs w:val="22"/>
        </w:rPr>
        <w:t>*</w:t>
      </w:r>
      <w:r w:rsidR="00F21DF2" w:rsidRPr="002B18CC">
        <w:rPr>
          <w:color w:val="000000"/>
          <w:sz w:val="22"/>
          <w:szCs w:val="22"/>
        </w:rPr>
        <w:t>:</w:t>
      </w:r>
      <w:r w:rsidR="00C617D4">
        <w:rPr>
          <w:color w:val="000000"/>
          <w:sz w:val="22"/>
          <w:szCs w:val="22"/>
        </w:rPr>
        <w:tab/>
      </w:r>
      <w:sdt>
        <w:sdtPr>
          <w:rPr>
            <w:color w:val="000000"/>
            <w:sz w:val="24"/>
          </w:rPr>
          <w:id w:val="-28203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5EB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6B7E20">
        <w:rPr>
          <w:color w:val="000000"/>
          <w:sz w:val="22"/>
          <w:szCs w:val="22"/>
        </w:rPr>
        <w:t xml:space="preserve"> </w:t>
      </w:r>
      <w:r w:rsidR="0039630B">
        <w:rPr>
          <w:color w:val="000000"/>
          <w:sz w:val="22"/>
          <w:szCs w:val="22"/>
        </w:rPr>
        <w:t>woda przeznaczona</w:t>
      </w:r>
      <w:r w:rsidR="00F21DF2" w:rsidRPr="002B18CC">
        <w:rPr>
          <w:color w:val="000000"/>
          <w:sz w:val="22"/>
          <w:szCs w:val="22"/>
        </w:rPr>
        <w:t xml:space="preserve"> do spożycia </w:t>
      </w:r>
      <w:r w:rsidR="007F2BAA">
        <w:rPr>
          <w:color w:val="000000"/>
          <w:sz w:val="22"/>
          <w:szCs w:val="22"/>
        </w:rPr>
        <w:t>przez ludzi</w:t>
      </w:r>
      <w:r w:rsidR="006B7E20">
        <w:rPr>
          <w:color w:val="000000"/>
          <w:sz w:val="22"/>
          <w:szCs w:val="22"/>
        </w:rPr>
        <w:t xml:space="preserve"> </w:t>
      </w:r>
      <w:r w:rsidR="006B7E20">
        <w:rPr>
          <w:color w:val="000000"/>
          <w:sz w:val="22"/>
          <w:szCs w:val="22"/>
        </w:rPr>
        <w:tab/>
      </w:r>
      <w:r w:rsidR="006B7E20">
        <w:rPr>
          <w:color w:val="000000"/>
          <w:sz w:val="22"/>
          <w:szCs w:val="22"/>
        </w:rPr>
        <w:tab/>
      </w:r>
      <w:sdt>
        <w:sdtPr>
          <w:rPr>
            <w:color w:val="000000"/>
            <w:sz w:val="24"/>
          </w:rPr>
          <w:id w:val="-14867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02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21DF2" w:rsidRPr="002B18CC">
        <w:rPr>
          <w:color w:val="000000"/>
          <w:sz w:val="22"/>
          <w:szCs w:val="22"/>
        </w:rPr>
        <w:t xml:space="preserve"> </w:t>
      </w:r>
      <w:r w:rsidR="0039630B">
        <w:rPr>
          <w:color w:val="000000"/>
          <w:sz w:val="22"/>
          <w:szCs w:val="22"/>
        </w:rPr>
        <w:t>woda na pływalniach</w:t>
      </w:r>
    </w:p>
    <w:p w14:paraId="10300395" w14:textId="062E236C" w:rsidR="00505C8A" w:rsidRPr="002B18CC" w:rsidRDefault="00000000" w:rsidP="00C453D5">
      <w:pPr>
        <w:spacing w:line="360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4"/>
          </w:rPr>
          <w:id w:val="-12871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D02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21DF2" w:rsidRPr="002B18CC">
        <w:rPr>
          <w:color w:val="000000"/>
          <w:sz w:val="22"/>
          <w:szCs w:val="22"/>
        </w:rPr>
        <w:t xml:space="preserve"> </w:t>
      </w:r>
      <w:r w:rsidR="00A226A3" w:rsidRPr="002B18CC">
        <w:rPr>
          <w:color w:val="000000"/>
          <w:sz w:val="22"/>
          <w:szCs w:val="22"/>
        </w:rPr>
        <w:t>inna…</w:t>
      </w:r>
      <w:r w:rsidR="00F21DF2" w:rsidRPr="002B18CC">
        <w:rPr>
          <w:color w:val="000000"/>
          <w:sz w:val="22"/>
          <w:szCs w:val="22"/>
        </w:rPr>
        <w:t>……</w:t>
      </w:r>
      <w:r w:rsidR="00A226A3" w:rsidRPr="002B18CC">
        <w:rPr>
          <w:color w:val="000000"/>
          <w:sz w:val="22"/>
          <w:szCs w:val="22"/>
        </w:rPr>
        <w:t>……</w:t>
      </w:r>
      <w:r w:rsidR="00F21DF2" w:rsidRPr="002B18CC">
        <w:rPr>
          <w:color w:val="000000"/>
          <w:sz w:val="22"/>
          <w:szCs w:val="22"/>
        </w:rPr>
        <w:t>…</w:t>
      </w:r>
      <w:r w:rsidR="00F37C6E" w:rsidRPr="002B18CC">
        <w:rPr>
          <w:color w:val="000000"/>
          <w:sz w:val="22"/>
          <w:szCs w:val="22"/>
        </w:rPr>
        <w:t>……</w:t>
      </w:r>
      <w:r w:rsidR="00C453D5" w:rsidRPr="002B18CC">
        <w:rPr>
          <w:color w:val="000000"/>
          <w:sz w:val="22"/>
          <w:szCs w:val="22"/>
        </w:rPr>
        <w:t>…………</w:t>
      </w:r>
      <w:r w:rsidR="00FF5D70">
        <w:rPr>
          <w:color w:val="000000"/>
          <w:sz w:val="22"/>
          <w:szCs w:val="22"/>
        </w:rPr>
        <w:t>…………………………………………………</w:t>
      </w:r>
      <w:r w:rsidR="00A226A3">
        <w:rPr>
          <w:color w:val="000000"/>
          <w:sz w:val="22"/>
          <w:szCs w:val="22"/>
        </w:rPr>
        <w:t>…………………………</w:t>
      </w:r>
      <w:r w:rsidR="00A92A5B">
        <w:rPr>
          <w:color w:val="000000"/>
          <w:sz w:val="22"/>
          <w:szCs w:val="22"/>
        </w:rPr>
        <w:t>……</w:t>
      </w:r>
      <w:r w:rsidR="00F21DF2" w:rsidRPr="002B18CC">
        <w:rPr>
          <w:i/>
          <w:color w:val="000000"/>
          <w:sz w:val="22"/>
          <w:szCs w:val="22"/>
        </w:rPr>
        <w:br/>
      </w:r>
      <w:r w:rsidR="0009290D" w:rsidRPr="002B18CC">
        <w:rPr>
          <w:color w:val="000000"/>
          <w:sz w:val="22"/>
          <w:szCs w:val="22"/>
        </w:rPr>
        <w:t xml:space="preserve">b) </w:t>
      </w:r>
      <w:r w:rsidR="0029446B" w:rsidRPr="002B18CC">
        <w:rPr>
          <w:color w:val="000000"/>
          <w:sz w:val="22"/>
          <w:szCs w:val="22"/>
        </w:rPr>
        <w:t>m</w:t>
      </w:r>
      <w:r w:rsidR="00505C8A" w:rsidRPr="002B18CC">
        <w:rPr>
          <w:color w:val="000000"/>
          <w:sz w:val="22"/>
          <w:szCs w:val="22"/>
        </w:rPr>
        <w:t>iejsc</w:t>
      </w:r>
      <w:r w:rsidR="0039630B">
        <w:rPr>
          <w:color w:val="000000"/>
          <w:sz w:val="22"/>
          <w:szCs w:val="22"/>
        </w:rPr>
        <w:t>e(</w:t>
      </w:r>
      <w:r w:rsidR="00505C8A" w:rsidRPr="002B18CC">
        <w:rPr>
          <w:color w:val="000000"/>
          <w:sz w:val="22"/>
          <w:szCs w:val="22"/>
        </w:rPr>
        <w:t>a</w:t>
      </w:r>
      <w:r w:rsidR="0039630B">
        <w:rPr>
          <w:color w:val="000000"/>
          <w:sz w:val="22"/>
          <w:szCs w:val="22"/>
        </w:rPr>
        <w:t>)</w:t>
      </w:r>
      <w:r w:rsidR="00505C8A" w:rsidRPr="002B18CC">
        <w:rPr>
          <w:color w:val="000000"/>
          <w:sz w:val="22"/>
          <w:szCs w:val="22"/>
        </w:rPr>
        <w:t xml:space="preserve"> pobrania prób</w:t>
      </w:r>
      <w:r w:rsidR="0039630B">
        <w:rPr>
          <w:color w:val="000000"/>
          <w:sz w:val="22"/>
          <w:szCs w:val="22"/>
        </w:rPr>
        <w:t>ki(</w:t>
      </w:r>
      <w:proofErr w:type="spellStart"/>
      <w:r w:rsidR="0039630B">
        <w:rPr>
          <w:color w:val="000000"/>
          <w:sz w:val="22"/>
          <w:szCs w:val="22"/>
        </w:rPr>
        <w:t>ek</w:t>
      </w:r>
      <w:proofErr w:type="spellEnd"/>
      <w:r w:rsidR="0039630B">
        <w:rPr>
          <w:color w:val="000000"/>
          <w:sz w:val="22"/>
          <w:szCs w:val="22"/>
        </w:rPr>
        <w:t>)</w:t>
      </w:r>
      <w:r w:rsidR="00505C8A" w:rsidRPr="002B18CC">
        <w:rPr>
          <w:color w:val="000000"/>
          <w:sz w:val="22"/>
          <w:szCs w:val="22"/>
        </w:rPr>
        <w:t xml:space="preserve"> .......................................................</w:t>
      </w:r>
      <w:r w:rsidR="0009290D" w:rsidRPr="002B18CC">
        <w:rPr>
          <w:color w:val="000000"/>
          <w:sz w:val="22"/>
          <w:szCs w:val="22"/>
        </w:rPr>
        <w:t>.....</w:t>
      </w:r>
      <w:r w:rsidR="00505C8A" w:rsidRPr="002B18CC">
        <w:rPr>
          <w:color w:val="000000"/>
          <w:sz w:val="22"/>
          <w:szCs w:val="22"/>
        </w:rPr>
        <w:t>...................................................</w:t>
      </w:r>
      <w:r w:rsidR="0029446B" w:rsidRPr="002B18CC">
        <w:rPr>
          <w:color w:val="000000"/>
          <w:sz w:val="22"/>
          <w:szCs w:val="22"/>
        </w:rPr>
        <w:t>............................</w:t>
      </w:r>
      <w:r w:rsidR="00C453D5" w:rsidRPr="002B18CC">
        <w:rPr>
          <w:color w:val="000000"/>
          <w:sz w:val="22"/>
          <w:szCs w:val="22"/>
        </w:rPr>
        <w:t>.</w:t>
      </w:r>
    </w:p>
    <w:p w14:paraId="1D062B32" w14:textId="77777777" w:rsidR="00505C8A" w:rsidRPr="002B18CC" w:rsidRDefault="00C453D5" w:rsidP="00C453D5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.</w:t>
      </w:r>
      <w:r w:rsidR="00505C8A" w:rsidRPr="002B18CC">
        <w:rPr>
          <w:color w:val="000000"/>
          <w:sz w:val="22"/>
        </w:rPr>
        <w:t>…………………………………………………………………</w:t>
      </w:r>
      <w:r w:rsidR="0009290D" w:rsidRPr="002B18CC">
        <w:rPr>
          <w:color w:val="000000"/>
          <w:sz w:val="22"/>
        </w:rPr>
        <w:t>…</w:t>
      </w:r>
      <w:r w:rsidR="00505C8A" w:rsidRPr="002B18CC">
        <w:rPr>
          <w:color w:val="000000"/>
          <w:sz w:val="22"/>
        </w:rPr>
        <w:t>……………</w:t>
      </w:r>
      <w:r w:rsidR="00A06272" w:rsidRPr="002B18CC">
        <w:rPr>
          <w:color w:val="000000"/>
          <w:sz w:val="22"/>
        </w:rPr>
        <w:t>…....................………………………</w:t>
      </w:r>
    </w:p>
    <w:p w14:paraId="10B3DC42" w14:textId="77777777" w:rsidR="00505C8A" w:rsidRPr="002B18CC" w:rsidRDefault="00505C8A" w:rsidP="00C453D5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…………………………………………………………………</w:t>
      </w:r>
      <w:r w:rsidR="0009290D" w:rsidRPr="002B18CC">
        <w:rPr>
          <w:color w:val="000000"/>
          <w:sz w:val="22"/>
        </w:rPr>
        <w:t>…</w:t>
      </w:r>
      <w:r w:rsidRPr="002B18CC">
        <w:rPr>
          <w:color w:val="000000"/>
          <w:sz w:val="22"/>
        </w:rPr>
        <w:t>……………</w:t>
      </w:r>
      <w:r w:rsidR="00A06272" w:rsidRPr="002B18CC">
        <w:rPr>
          <w:color w:val="000000"/>
          <w:sz w:val="22"/>
        </w:rPr>
        <w:t>…....................……………………….</w:t>
      </w:r>
    </w:p>
    <w:p w14:paraId="5F158134" w14:textId="2DD86B94" w:rsidR="00181613" w:rsidRPr="002B18CC" w:rsidRDefault="00181613" w:rsidP="00AC1ABA">
      <w:pPr>
        <w:spacing w:line="360" w:lineRule="auto"/>
        <w:rPr>
          <w:color w:val="000000"/>
          <w:sz w:val="22"/>
        </w:rPr>
      </w:pPr>
      <w:r w:rsidRPr="002B18CC">
        <w:rPr>
          <w:color w:val="000000"/>
          <w:sz w:val="22"/>
        </w:rPr>
        <w:t>c</w:t>
      </w:r>
      <w:r w:rsidR="00505C8A" w:rsidRPr="002B18CC">
        <w:rPr>
          <w:color w:val="000000"/>
          <w:sz w:val="22"/>
        </w:rPr>
        <w:t>)</w:t>
      </w:r>
      <w:r w:rsidR="00D409E1" w:rsidRPr="002B18CC">
        <w:rPr>
          <w:color w:val="000000"/>
          <w:sz w:val="22"/>
        </w:rPr>
        <w:t xml:space="preserve"> próbka</w:t>
      </w:r>
      <w:r w:rsidR="0039630B">
        <w:rPr>
          <w:color w:val="000000"/>
          <w:sz w:val="22"/>
        </w:rPr>
        <w:t>(ki)</w:t>
      </w:r>
      <w:r w:rsidR="00D409E1" w:rsidRPr="002B18CC">
        <w:rPr>
          <w:color w:val="000000"/>
          <w:sz w:val="22"/>
        </w:rPr>
        <w:t xml:space="preserve"> pobrana</w:t>
      </w:r>
      <w:r w:rsidR="0039630B">
        <w:rPr>
          <w:color w:val="000000"/>
          <w:sz w:val="22"/>
        </w:rPr>
        <w:t>(e)</w:t>
      </w:r>
      <w:r w:rsidR="00D409E1" w:rsidRPr="002B18CC">
        <w:rPr>
          <w:color w:val="000000"/>
          <w:sz w:val="22"/>
        </w:rPr>
        <w:t xml:space="preserve"> przez</w:t>
      </w:r>
      <w:r w:rsidR="00E47270" w:rsidRPr="002B18CC">
        <w:rPr>
          <w:color w:val="000000"/>
          <w:sz w:val="22"/>
        </w:rPr>
        <w:t>*</w:t>
      </w:r>
      <w:r w:rsidR="00D409E1" w:rsidRPr="002B18CC">
        <w:rPr>
          <w:color w:val="000000"/>
          <w:sz w:val="22"/>
        </w:rPr>
        <w:t>:</w:t>
      </w:r>
      <w:r w:rsidRPr="002B18CC">
        <w:rPr>
          <w:color w:val="000000"/>
          <w:sz w:val="22"/>
        </w:rPr>
        <w:t xml:space="preserve"> </w:t>
      </w:r>
      <w:r w:rsidR="00C617D4">
        <w:rPr>
          <w:color w:val="000000"/>
          <w:sz w:val="22"/>
        </w:rPr>
        <w:tab/>
      </w:r>
      <w:sdt>
        <w:sdtPr>
          <w:rPr>
            <w:color w:val="000000"/>
            <w:sz w:val="24"/>
          </w:rPr>
          <w:id w:val="-200442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63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21DF2" w:rsidRPr="002B18CC">
        <w:rPr>
          <w:color w:val="000000"/>
          <w:sz w:val="22"/>
        </w:rPr>
        <w:t xml:space="preserve"> </w:t>
      </w:r>
      <w:r w:rsidR="00D24698" w:rsidRPr="002B18CC">
        <w:rPr>
          <w:color w:val="000000"/>
          <w:sz w:val="24"/>
        </w:rPr>
        <w:t xml:space="preserve">zleceniodawcę </w:t>
      </w:r>
      <w:r w:rsidR="00C617D4">
        <w:rPr>
          <w:color w:val="000000"/>
          <w:sz w:val="24"/>
        </w:rPr>
        <w:tab/>
      </w:r>
      <w:sdt>
        <w:sdtPr>
          <w:rPr>
            <w:color w:val="000000"/>
            <w:sz w:val="24"/>
          </w:rPr>
          <w:id w:val="-122398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463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21DF2" w:rsidRPr="002B18CC">
        <w:rPr>
          <w:color w:val="000000"/>
          <w:sz w:val="24"/>
        </w:rPr>
        <w:t xml:space="preserve"> </w:t>
      </w:r>
      <w:proofErr w:type="spellStart"/>
      <w:r w:rsidR="00D54463">
        <w:rPr>
          <w:color w:val="000000"/>
          <w:sz w:val="24"/>
        </w:rPr>
        <w:t>pró</w:t>
      </w:r>
      <w:r w:rsidR="0039630B">
        <w:rPr>
          <w:color w:val="000000"/>
          <w:sz w:val="24"/>
        </w:rPr>
        <w:t>bkobiorca</w:t>
      </w:r>
      <w:proofErr w:type="spellEnd"/>
      <w:r w:rsidR="00D54463">
        <w:rPr>
          <w:color w:val="000000"/>
          <w:sz w:val="24"/>
        </w:rPr>
        <w:t xml:space="preserve"> </w:t>
      </w:r>
      <w:r w:rsidR="00546EE4" w:rsidRPr="002B18CC">
        <w:rPr>
          <w:color w:val="000000"/>
          <w:sz w:val="24"/>
        </w:rPr>
        <w:t>PSSE</w:t>
      </w:r>
      <w:r w:rsidR="00D54463">
        <w:rPr>
          <w:color w:val="000000"/>
          <w:sz w:val="24"/>
        </w:rPr>
        <w:t xml:space="preserve"> / </w:t>
      </w:r>
      <w:r w:rsidR="00D409E1" w:rsidRPr="002B18CC">
        <w:rPr>
          <w:color w:val="000000"/>
          <w:sz w:val="24"/>
        </w:rPr>
        <w:t>GSSE</w:t>
      </w:r>
      <w:r w:rsidR="00380436" w:rsidRPr="002B18CC">
        <w:rPr>
          <w:color w:val="000000"/>
          <w:sz w:val="24"/>
        </w:rPr>
        <w:t xml:space="preserve"> </w:t>
      </w:r>
      <w:r w:rsidR="00D54463">
        <w:rPr>
          <w:color w:val="000000"/>
          <w:sz w:val="24"/>
        </w:rPr>
        <w:t>w ……………</w:t>
      </w:r>
      <w:r w:rsidR="0039630B">
        <w:rPr>
          <w:color w:val="000000"/>
          <w:sz w:val="24"/>
        </w:rPr>
        <w:t>.</w:t>
      </w:r>
    </w:p>
    <w:p w14:paraId="570A8EB1" w14:textId="0CA61F9F" w:rsidR="007B7CAB" w:rsidRPr="002B18CC" w:rsidRDefault="00C56FDD" w:rsidP="00AC1ABA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>
        <w:rPr>
          <w:color w:val="000000"/>
          <w:sz w:val="22"/>
        </w:rPr>
        <w:t xml:space="preserve">imię i nazwisko osoby pobierającej </w:t>
      </w:r>
      <w:r w:rsidR="00505C8A" w:rsidRPr="002B18CC">
        <w:rPr>
          <w:color w:val="000000"/>
          <w:sz w:val="22"/>
        </w:rPr>
        <w:t>............................................................................................</w:t>
      </w:r>
      <w:r w:rsidR="00871F55" w:rsidRPr="002B18CC">
        <w:rPr>
          <w:color w:val="000000"/>
          <w:sz w:val="22"/>
        </w:rPr>
        <w:t>..............................</w:t>
      </w:r>
    </w:p>
    <w:p w14:paraId="4B10FE3B" w14:textId="3B28AF01" w:rsidR="00181613" w:rsidRPr="002B18CC" w:rsidRDefault="00181613" w:rsidP="00C453D5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data i godzina pobrania prób</w:t>
      </w:r>
      <w:r w:rsidR="00C56FDD">
        <w:rPr>
          <w:color w:val="000000"/>
          <w:sz w:val="22"/>
        </w:rPr>
        <w:t>ki(</w:t>
      </w:r>
      <w:proofErr w:type="spellStart"/>
      <w:r w:rsidR="00C56FDD">
        <w:rPr>
          <w:color w:val="000000"/>
          <w:sz w:val="22"/>
        </w:rPr>
        <w:t>ek</w:t>
      </w:r>
      <w:proofErr w:type="spellEnd"/>
      <w:r w:rsidR="00C56FDD">
        <w:rPr>
          <w:color w:val="000000"/>
          <w:sz w:val="22"/>
        </w:rPr>
        <w:t>)</w:t>
      </w:r>
      <w:r w:rsidRPr="002B18CC">
        <w:rPr>
          <w:color w:val="000000"/>
          <w:sz w:val="22"/>
        </w:rPr>
        <w:t>: ...........................................................................................</w:t>
      </w:r>
      <w:r w:rsidR="00871F55" w:rsidRPr="002B18CC">
        <w:rPr>
          <w:color w:val="000000"/>
          <w:sz w:val="22"/>
        </w:rPr>
        <w:t>.....................</w:t>
      </w:r>
      <w:r w:rsidRPr="002B18CC">
        <w:rPr>
          <w:color w:val="000000"/>
          <w:sz w:val="22"/>
        </w:rPr>
        <w:t>....</w:t>
      </w:r>
      <w:r w:rsidR="00C453D5" w:rsidRPr="002B18CC">
        <w:rPr>
          <w:color w:val="000000"/>
          <w:sz w:val="22"/>
        </w:rPr>
        <w:t>......</w:t>
      </w:r>
    </w:p>
    <w:p w14:paraId="65F606C8" w14:textId="22CE8E42" w:rsidR="00181613" w:rsidRPr="002B18CC" w:rsidRDefault="00181613" w:rsidP="00C453D5">
      <w:pPr>
        <w:numPr>
          <w:ilvl w:val="0"/>
          <w:numId w:val="12"/>
        </w:numPr>
        <w:spacing w:line="360" w:lineRule="auto"/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uwagi</w:t>
      </w:r>
      <w:r w:rsidR="00E47270" w:rsidRPr="002B18CC">
        <w:rPr>
          <w:color w:val="000000"/>
          <w:sz w:val="22"/>
        </w:rPr>
        <w:t>****…</w:t>
      </w:r>
      <w:r w:rsidRPr="002B18CC">
        <w:rPr>
          <w:color w:val="000000"/>
          <w:sz w:val="22"/>
        </w:rPr>
        <w:t>…………………………………………………………………………………………</w:t>
      </w:r>
      <w:r w:rsidR="00871F55" w:rsidRPr="002B18CC">
        <w:rPr>
          <w:color w:val="000000"/>
          <w:sz w:val="22"/>
        </w:rPr>
        <w:t>...</w:t>
      </w:r>
      <w:r w:rsidRPr="002B18CC">
        <w:rPr>
          <w:color w:val="000000"/>
          <w:sz w:val="22"/>
        </w:rPr>
        <w:t>…</w:t>
      </w:r>
      <w:r w:rsidR="00C453D5" w:rsidRPr="002B18CC">
        <w:rPr>
          <w:color w:val="000000"/>
          <w:sz w:val="22"/>
        </w:rPr>
        <w:t>……….</w:t>
      </w:r>
      <w:r w:rsidR="00C56FDD">
        <w:rPr>
          <w:color w:val="000000"/>
          <w:sz w:val="22"/>
        </w:rPr>
        <w:t>.</w:t>
      </w:r>
    </w:p>
    <w:p w14:paraId="2A6F0F55" w14:textId="77777777" w:rsidR="00871F55" w:rsidRDefault="00871F55" w:rsidP="00415FBC">
      <w:pPr>
        <w:spacing w:after="120"/>
        <w:ind w:left="284"/>
        <w:rPr>
          <w:color w:val="000000"/>
          <w:sz w:val="22"/>
        </w:rPr>
      </w:pPr>
      <w:r w:rsidRPr="002B18CC">
        <w:rPr>
          <w:color w:val="000000"/>
          <w:sz w:val="22"/>
        </w:rPr>
        <w:t>.……………………………………………………………………………………………………….……</w:t>
      </w:r>
      <w:r w:rsidR="00C453D5" w:rsidRPr="002B18CC">
        <w:rPr>
          <w:color w:val="000000"/>
          <w:sz w:val="22"/>
        </w:rPr>
        <w:t>……….</w:t>
      </w:r>
    </w:p>
    <w:p w14:paraId="01AC0035" w14:textId="45E09A2C" w:rsidR="007B7CAB" w:rsidRPr="002B18CC" w:rsidRDefault="003E6E11" w:rsidP="00415FBC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</w:rPr>
      </w:pPr>
      <w:r>
        <w:rPr>
          <w:color w:val="000000"/>
          <w:sz w:val="22"/>
        </w:rPr>
        <w:t>Próbka(ki) pobrana(e) według:*</w:t>
      </w:r>
    </w:p>
    <w:p w14:paraId="2F4A3FAF" w14:textId="4AA3C4BD" w:rsidR="00B75AA8" w:rsidRDefault="00B75AA8" w:rsidP="00B75AA8">
      <w:pPr>
        <w:tabs>
          <w:tab w:val="left" w:pos="816"/>
        </w:tabs>
        <w:rPr>
          <w:color w:val="000000"/>
          <w:sz w:val="22"/>
        </w:rPr>
      </w:pPr>
      <w:sdt>
        <w:sdtPr>
          <w:rPr>
            <w:color w:val="000000"/>
            <w:sz w:val="22"/>
          </w:rPr>
          <w:id w:val="-73539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>
        <w:rPr>
          <w:color w:val="000000"/>
          <w:sz w:val="22"/>
        </w:rPr>
        <w:t xml:space="preserve"> I-06/PO-OBŻ-03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</w:r>
      <w:sdt>
        <w:sdtPr>
          <w:rPr>
            <w:color w:val="000000"/>
            <w:sz w:val="22"/>
          </w:rPr>
          <w:id w:val="179595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215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>
        <w:rPr>
          <w:color w:val="000000"/>
          <w:sz w:val="22"/>
        </w:rPr>
        <w:t xml:space="preserve"> PN-ISO 5667-5:2017-10</w:t>
      </w:r>
    </w:p>
    <w:p w14:paraId="1EAE4782" w14:textId="77777777" w:rsidR="00B75AA8" w:rsidRDefault="00B75AA8" w:rsidP="007B7CAB">
      <w:pPr>
        <w:rPr>
          <w:color w:val="000000"/>
          <w:sz w:val="22"/>
        </w:rPr>
      </w:pPr>
    </w:p>
    <w:p w14:paraId="3E9099F1" w14:textId="0B0F33FA" w:rsidR="007B7CAB" w:rsidRPr="004D1AB5" w:rsidRDefault="007B7CAB" w:rsidP="00B75AA8">
      <w:pPr>
        <w:jc w:val="both"/>
        <w:rPr>
          <w:rFonts w:ascii="Arial Narrow" w:hAnsi="Arial Narrow"/>
          <w:color w:val="000000"/>
        </w:rPr>
      </w:pPr>
      <w:r w:rsidRPr="004D1AB5">
        <w:rPr>
          <w:rFonts w:ascii="Arial Narrow" w:hAnsi="Arial Narrow"/>
          <w:color w:val="000000"/>
        </w:rPr>
        <w:t>Zleceniodawca oświadcza, że zapoznał się z instrukcją(</w:t>
      </w:r>
      <w:proofErr w:type="spellStart"/>
      <w:r w:rsidRPr="004D1AB5">
        <w:rPr>
          <w:rFonts w:ascii="Arial Narrow" w:hAnsi="Arial Narrow"/>
          <w:color w:val="000000"/>
        </w:rPr>
        <w:t>ami</w:t>
      </w:r>
      <w:proofErr w:type="spellEnd"/>
      <w:r w:rsidRPr="004D1AB5">
        <w:rPr>
          <w:rFonts w:ascii="Arial Narrow" w:hAnsi="Arial Narrow"/>
          <w:color w:val="000000"/>
        </w:rPr>
        <w:t>) pobierania i postępowania z próbką</w:t>
      </w:r>
      <w:r w:rsidR="00B75AA8" w:rsidRPr="004D1AB5">
        <w:rPr>
          <w:rFonts w:ascii="Arial Narrow" w:hAnsi="Arial Narrow"/>
          <w:color w:val="000000"/>
        </w:rPr>
        <w:t>.</w:t>
      </w:r>
    </w:p>
    <w:p w14:paraId="45ED7972" w14:textId="6CBDB299" w:rsidR="00AF174B" w:rsidRPr="004D1AB5" w:rsidRDefault="00D24698" w:rsidP="00B75AA8">
      <w:pPr>
        <w:spacing w:after="120"/>
        <w:jc w:val="both"/>
        <w:rPr>
          <w:rFonts w:ascii="Arial Narrow" w:hAnsi="Arial Narrow"/>
          <w:color w:val="000000"/>
        </w:rPr>
      </w:pPr>
      <w:r w:rsidRPr="004D1AB5">
        <w:rPr>
          <w:rFonts w:ascii="Arial Narrow" w:hAnsi="Arial Narrow"/>
          <w:color w:val="000000"/>
        </w:rPr>
        <w:t>Laboratorium w Elblągu nie ponosi odpowiedzialności za etap pobierania i postępowa</w:t>
      </w:r>
      <w:r w:rsidR="00AC1ABA" w:rsidRPr="004D1AB5">
        <w:rPr>
          <w:rFonts w:ascii="Arial Narrow" w:hAnsi="Arial Narrow"/>
          <w:color w:val="000000"/>
        </w:rPr>
        <w:t xml:space="preserve">nia z próbką przed </w:t>
      </w:r>
      <w:r w:rsidRPr="004D1AB5">
        <w:rPr>
          <w:rFonts w:ascii="Arial Narrow" w:hAnsi="Arial Narrow"/>
          <w:color w:val="000000"/>
        </w:rPr>
        <w:t>dostarczeniem do Laborato</w:t>
      </w:r>
      <w:r w:rsidR="0009290D" w:rsidRPr="004D1AB5">
        <w:rPr>
          <w:rFonts w:ascii="Arial Narrow" w:hAnsi="Arial Narrow"/>
          <w:color w:val="000000"/>
        </w:rPr>
        <w:t>rium.</w:t>
      </w:r>
    </w:p>
    <w:p w14:paraId="4258E65A" w14:textId="6F6B4555" w:rsidR="00601175" w:rsidRPr="002B18CC" w:rsidRDefault="007B7CAB" w:rsidP="00415FBC">
      <w:pPr>
        <w:numPr>
          <w:ilvl w:val="0"/>
          <w:numId w:val="20"/>
        </w:numPr>
        <w:spacing w:after="120"/>
        <w:jc w:val="both"/>
        <w:rPr>
          <w:color w:val="000000"/>
          <w:sz w:val="22"/>
          <w:szCs w:val="22"/>
        </w:rPr>
      </w:pPr>
      <w:r w:rsidRPr="002B18CC">
        <w:rPr>
          <w:color w:val="000000"/>
          <w:sz w:val="22"/>
        </w:rPr>
        <w:t>Dodatkowa dokumentacja: protokół</w:t>
      </w:r>
      <w:r w:rsidR="00B259CD" w:rsidRPr="002B18CC">
        <w:rPr>
          <w:color w:val="000000"/>
          <w:sz w:val="22"/>
        </w:rPr>
        <w:t xml:space="preserve"> z</w:t>
      </w:r>
      <w:r w:rsidRPr="002B18CC">
        <w:rPr>
          <w:color w:val="000000"/>
          <w:sz w:val="22"/>
        </w:rPr>
        <w:t xml:space="preserve"> pobrania/</w:t>
      </w:r>
      <w:r w:rsidRPr="002B18CC">
        <w:rPr>
          <w:color w:val="000000"/>
          <w:sz w:val="22"/>
          <w:szCs w:val="22"/>
        </w:rPr>
        <w:t>inne*………………………………………………</w:t>
      </w:r>
      <w:r w:rsidR="00E47270" w:rsidRPr="002B18CC">
        <w:rPr>
          <w:color w:val="000000"/>
          <w:sz w:val="22"/>
          <w:szCs w:val="22"/>
        </w:rPr>
        <w:t>…………</w:t>
      </w:r>
      <w:r w:rsidR="009F0488">
        <w:rPr>
          <w:color w:val="000000"/>
          <w:sz w:val="22"/>
          <w:szCs w:val="22"/>
        </w:rPr>
        <w:t>….</w:t>
      </w:r>
    </w:p>
    <w:p w14:paraId="6789DFA9" w14:textId="6B135A14" w:rsidR="00601175" w:rsidRPr="002B18CC" w:rsidRDefault="00F21DF2" w:rsidP="00C453D5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</w:t>
      </w:r>
      <w:r w:rsidR="007B7CAB" w:rsidRPr="002B18CC">
        <w:rPr>
          <w:color w:val="000000"/>
          <w:sz w:val="22"/>
          <w:szCs w:val="22"/>
        </w:rPr>
        <w:t xml:space="preserve">Data i godzina dostarczenia próbek do Laboratorium </w:t>
      </w:r>
      <w:r w:rsidR="007B7CAB" w:rsidRPr="002B18CC">
        <w:rPr>
          <w:b/>
          <w:color w:val="000000"/>
          <w:sz w:val="22"/>
          <w:szCs w:val="22"/>
        </w:rPr>
        <w:t>*</w:t>
      </w:r>
      <w:r w:rsidR="00A226A3" w:rsidRPr="002B18CC">
        <w:rPr>
          <w:b/>
          <w:color w:val="000000"/>
          <w:sz w:val="22"/>
          <w:szCs w:val="22"/>
        </w:rPr>
        <w:t>*</w:t>
      </w:r>
      <w:r w:rsidR="00A226A3" w:rsidRPr="002B18CC">
        <w:rPr>
          <w:color w:val="000000"/>
          <w:sz w:val="22"/>
          <w:szCs w:val="22"/>
        </w:rPr>
        <w:t>…</w:t>
      </w:r>
      <w:r w:rsidR="007B7CAB" w:rsidRPr="002B18CC">
        <w:rPr>
          <w:color w:val="000000"/>
          <w:sz w:val="22"/>
          <w:szCs w:val="22"/>
        </w:rPr>
        <w:t>…….............................................................</w:t>
      </w:r>
      <w:r w:rsidR="00A06272" w:rsidRPr="002B18CC">
        <w:rPr>
          <w:color w:val="000000"/>
          <w:sz w:val="22"/>
          <w:szCs w:val="22"/>
        </w:rPr>
        <w:t>...</w:t>
      </w:r>
      <w:r w:rsidR="00DE4962">
        <w:rPr>
          <w:color w:val="000000"/>
          <w:sz w:val="22"/>
          <w:szCs w:val="22"/>
        </w:rPr>
        <w:t>...</w:t>
      </w:r>
      <w:r w:rsidR="00A06272" w:rsidRPr="002B18CC">
        <w:rPr>
          <w:color w:val="000000"/>
          <w:sz w:val="22"/>
          <w:szCs w:val="22"/>
        </w:rPr>
        <w:t>.</w:t>
      </w:r>
      <w:r w:rsidR="009F0488">
        <w:rPr>
          <w:color w:val="000000"/>
          <w:sz w:val="22"/>
          <w:szCs w:val="22"/>
        </w:rPr>
        <w:t>.........</w:t>
      </w:r>
    </w:p>
    <w:p w14:paraId="2F5655D9" w14:textId="77777777" w:rsidR="00B04987" w:rsidRPr="002B18CC" w:rsidRDefault="00F21DF2" w:rsidP="00C453D5">
      <w:pPr>
        <w:numPr>
          <w:ilvl w:val="0"/>
          <w:numId w:val="20"/>
        </w:numPr>
        <w:spacing w:after="120"/>
        <w:ind w:left="284" w:hanging="284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</w:t>
      </w:r>
      <w:r w:rsidR="00505C8A" w:rsidRPr="002B18CC">
        <w:rPr>
          <w:color w:val="000000"/>
          <w:sz w:val="22"/>
          <w:szCs w:val="22"/>
        </w:rPr>
        <w:t>Warunki transport</w:t>
      </w:r>
      <w:r w:rsidR="00A83FBE" w:rsidRPr="002B18CC">
        <w:rPr>
          <w:color w:val="000000"/>
          <w:sz w:val="22"/>
          <w:szCs w:val="22"/>
        </w:rPr>
        <w:t>u stwierdzone przy przyjęciu próbki</w:t>
      </w:r>
      <w:r w:rsidR="00BF5C4D" w:rsidRPr="002B18CC">
        <w:rPr>
          <w:color w:val="000000"/>
          <w:sz w:val="22"/>
          <w:szCs w:val="22"/>
        </w:rPr>
        <w:t>**</w:t>
      </w:r>
      <w:r w:rsidR="00505C8A" w:rsidRPr="002B18CC">
        <w:rPr>
          <w:color w:val="000000"/>
          <w:sz w:val="22"/>
          <w:szCs w:val="22"/>
        </w:rPr>
        <w:t>.........................</w:t>
      </w:r>
      <w:r w:rsidR="0029446B" w:rsidRPr="002B18CC">
        <w:rPr>
          <w:color w:val="000000"/>
          <w:sz w:val="22"/>
          <w:szCs w:val="22"/>
        </w:rPr>
        <w:t>....</w:t>
      </w:r>
      <w:r w:rsidR="00505C8A" w:rsidRPr="002B18CC">
        <w:rPr>
          <w:color w:val="000000"/>
          <w:sz w:val="22"/>
          <w:szCs w:val="22"/>
        </w:rPr>
        <w:t>...........................</w:t>
      </w:r>
      <w:r w:rsidR="00A83FBE" w:rsidRPr="002B18CC">
        <w:rPr>
          <w:color w:val="000000"/>
          <w:sz w:val="22"/>
          <w:szCs w:val="22"/>
        </w:rPr>
        <w:t>.......................</w:t>
      </w:r>
      <w:r w:rsidR="00DE4962">
        <w:rPr>
          <w:color w:val="000000"/>
          <w:sz w:val="22"/>
          <w:szCs w:val="22"/>
        </w:rPr>
        <w:t>...</w:t>
      </w:r>
      <w:r w:rsidR="00A83FBE" w:rsidRPr="002B18CC">
        <w:rPr>
          <w:color w:val="000000"/>
          <w:sz w:val="22"/>
          <w:szCs w:val="22"/>
        </w:rPr>
        <w:t>....</w:t>
      </w:r>
      <w:r w:rsidR="00E47270" w:rsidRPr="002B18CC">
        <w:rPr>
          <w:color w:val="000000"/>
          <w:sz w:val="22"/>
          <w:szCs w:val="22"/>
        </w:rPr>
        <w:t>..</w:t>
      </w:r>
    </w:p>
    <w:p w14:paraId="1E283E8D" w14:textId="77777777" w:rsidR="00F81FD2" w:rsidRDefault="00D24698" w:rsidP="007F2BAA">
      <w:pPr>
        <w:numPr>
          <w:ilvl w:val="0"/>
          <w:numId w:val="16"/>
        </w:numPr>
        <w:ind w:left="284" w:hanging="284"/>
        <w:rPr>
          <w:color w:val="000000"/>
          <w:sz w:val="22"/>
        </w:rPr>
      </w:pPr>
      <w:r w:rsidRPr="002B18CC">
        <w:rPr>
          <w:color w:val="000000"/>
          <w:sz w:val="22"/>
        </w:rPr>
        <w:t>u</w:t>
      </w:r>
      <w:r w:rsidR="00A83FBE" w:rsidRPr="002B18CC">
        <w:rPr>
          <w:color w:val="000000"/>
          <w:sz w:val="22"/>
        </w:rPr>
        <w:t>wagi o stanie próbki………………………………………………………………………………………</w:t>
      </w:r>
      <w:r w:rsidR="00A06272" w:rsidRPr="002B18CC">
        <w:rPr>
          <w:color w:val="000000"/>
          <w:sz w:val="22"/>
        </w:rPr>
        <w:t>…</w:t>
      </w:r>
      <w:r w:rsidR="00DC383E">
        <w:rPr>
          <w:color w:val="000000"/>
          <w:sz w:val="22"/>
        </w:rPr>
        <w:t>…</w:t>
      </w:r>
      <w:r w:rsidR="00E43AC5">
        <w:rPr>
          <w:color w:val="000000"/>
          <w:sz w:val="22"/>
        </w:rPr>
        <w:t>….</w:t>
      </w:r>
    </w:p>
    <w:p w14:paraId="032C5469" w14:textId="77777777" w:rsidR="00370E4D" w:rsidRDefault="00370E4D" w:rsidP="00370E4D">
      <w:pPr>
        <w:tabs>
          <w:tab w:val="left" w:pos="426"/>
          <w:tab w:val="left" w:pos="567"/>
        </w:tabs>
        <w:ind w:right="139"/>
        <w:rPr>
          <w:color w:val="000000"/>
        </w:rPr>
        <w:sectPr w:rsidR="00370E4D" w:rsidSect="00F81FD2">
          <w:headerReference w:type="default" r:id="rId12"/>
          <w:footerReference w:type="default" r:id="rId13"/>
          <w:type w:val="continuous"/>
          <w:pgSz w:w="11906" w:h="16838" w:code="9"/>
          <w:pgMar w:top="106" w:right="851" w:bottom="426" w:left="851" w:header="284" w:footer="20" w:gutter="0"/>
          <w:cols w:space="708"/>
          <w:docGrid w:linePitch="326"/>
        </w:sectPr>
      </w:pPr>
    </w:p>
    <w:p w14:paraId="21A45290" w14:textId="77777777" w:rsidR="00AF174B" w:rsidRPr="002B18CC" w:rsidRDefault="00836A06" w:rsidP="00031C29">
      <w:pPr>
        <w:numPr>
          <w:ilvl w:val="0"/>
          <w:numId w:val="20"/>
        </w:numPr>
        <w:rPr>
          <w:color w:val="000000"/>
          <w:sz w:val="22"/>
        </w:rPr>
      </w:pPr>
      <w:r w:rsidRPr="002B18CC">
        <w:rPr>
          <w:color w:val="000000"/>
          <w:sz w:val="22"/>
        </w:rPr>
        <w:lastRenderedPageBreak/>
        <w:t xml:space="preserve">Zleceniodawca zapoznał się i akceptuje przedstawione metody badań: </w:t>
      </w:r>
    </w:p>
    <w:p w14:paraId="23E67AFB" w14:textId="77777777" w:rsidR="00DC383E" w:rsidRDefault="00836A06" w:rsidP="00031C29">
      <w:pPr>
        <w:ind w:left="284"/>
        <w:rPr>
          <w:color w:val="000000"/>
          <w:sz w:val="22"/>
        </w:rPr>
      </w:pPr>
      <w:r w:rsidRPr="002B18CC">
        <w:rPr>
          <w:color w:val="000000"/>
          <w:sz w:val="22"/>
        </w:rPr>
        <w:t>(Zaznaczenie X badanej cechy oznacza zlecenie wykonania badania)</w:t>
      </w:r>
    </w:p>
    <w:p w14:paraId="5893CFBD" w14:textId="77777777" w:rsidR="00370E4D" w:rsidRDefault="00370E4D" w:rsidP="00370E4D">
      <w:pPr>
        <w:rPr>
          <w:color w:val="000000"/>
          <w:sz w:val="22"/>
        </w:rPr>
      </w:pPr>
    </w:p>
    <w:tbl>
      <w:tblPr>
        <w:tblW w:w="105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702"/>
        <w:gridCol w:w="3118"/>
        <w:gridCol w:w="760"/>
        <w:gridCol w:w="761"/>
        <w:gridCol w:w="761"/>
      </w:tblGrid>
      <w:tr w:rsidR="00F2334F" w:rsidRPr="00E07A8C" w14:paraId="52B4E285" w14:textId="77777777" w:rsidTr="001B01AA">
        <w:trPr>
          <w:trHeight w:val="362"/>
          <w:jc w:val="center"/>
        </w:trPr>
        <w:tc>
          <w:tcPr>
            <w:tcW w:w="5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B4BA5" w14:textId="77777777" w:rsidR="00F2334F" w:rsidRPr="00E07A8C" w:rsidRDefault="00F2334F" w:rsidP="001B01AA">
            <w:pPr>
              <w:jc w:val="center"/>
              <w:rPr>
                <w:b/>
                <w:sz w:val="18"/>
                <w:szCs w:val="18"/>
              </w:rPr>
            </w:pPr>
            <w:r w:rsidRPr="00E07A8C">
              <w:rPr>
                <w:b/>
                <w:sz w:val="18"/>
                <w:szCs w:val="18"/>
              </w:rPr>
              <w:t>Badane cechy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FA1BDCD" w14:textId="77777777" w:rsidR="00F2334F" w:rsidRPr="00E07A8C" w:rsidRDefault="00F2334F" w:rsidP="001B01AA">
            <w:pPr>
              <w:jc w:val="center"/>
              <w:rPr>
                <w:b/>
                <w:sz w:val="18"/>
                <w:szCs w:val="18"/>
              </w:rPr>
            </w:pPr>
            <w:r w:rsidRPr="00E07A8C">
              <w:rPr>
                <w:b/>
                <w:sz w:val="18"/>
                <w:szCs w:val="18"/>
              </w:rPr>
              <w:t>Normy i/lub udokumentowane procedury badawcze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B388A" w14:textId="77777777" w:rsidR="00F2334F" w:rsidRPr="00E07A8C" w:rsidRDefault="00F2334F" w:rsidP="001B01AA">
            <w:pPr>
              <w:jc w:val="center"/>
              <w:rPr>
                <w:b/>
                <w:sz w:val="16"/>
                <w:szCs w:val="16"/>
              </w:rPr>
            </w:pPr>
            <w:r w:rsidRPr="00E07A8C">
              <w:rPr>
                <w:b/>
                <w:sz w:val="16"/>
                <w:szCs w:val="16"/>
              </w:rPr>
              <w:t xml:space="preserve">Oznakowanie próbki </w:t>
            </w:r>
            <w:r w:rsidRPr="00E07A8C">
              <w:rPr>
                <w:b/>
                <w:sz w:val="16"/>
                <w:szCs w:val="16"/>
              </w:rPr>
              <w:br/>
              <w:t>przez klienta</w:t>
            </w:r>
          </w:p>
        </w:tc>
      </w:tr>
      <w:tr w:rsidR="00F2334F" w:rsidRPr="00E07A8C" w14:paraId="211900EB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2E0BC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544CA8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DCA5B" w14:textId="77777777" w:rsidR="00F2334F" w:rsidRPr="00E07A8C" w:rsidRDefault="00F2334F" w:rsidP="001B01AA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E07A8C">
              <w:rPr>
                <w:b/>
                <w:sz w:val="16"/>
                <w:szCs w:val="16"/>
              </w:rPr>
              <w:t xml:space="preserve">Kod próbki nadany </w:t>
            </w:r>
            <w:r w:rsidRPr="00E07A8C">
              <w:rPr>
                <w:b/>
                <w:sz w:val="16"/>
                <w:szCs w:val="16"/>
              </w:rPr>
              <w:br/>
              <w:t>w Laboratorium</w:t>
            </w:r>
          </w:p>
        </w:tc>
      </w:tr>
      <w:tr w:rsidR="00F2334F" w:rsidRPr="00E07A8C" w14:paraId="410CB5BD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4F496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807B2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BEC0A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B1433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2B6D5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2334F" w:rsidRPr="00E07A8C" w14:paraId="54971B08" w14:textId="77777777" w:rsidTr="001B01AA">
        <w:trPr>
          <w:trHeight w:val="363"/>
          <w:jc w:val="center"/>
        </w:trPr>
        <w:tc>
          <w:tcPr>
            <w:tcW w:w="512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4DB85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3837" w14:textId="77777777" w:rsidR="00F2334F" w:rsidRPr="00E07A8C" w:rsidRDefault="00F2334F" w:rsidP="001B01AA">
            <w:pPr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7409D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6AE6F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ECBA4" w14:textId="77777777" w:rsidR="00F2334F" w:rsidRPr="00E07A8C" w:rsidRDefault="00F2334F" w:rsidP="001B01A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2334F" w:rsidRPr="00E07A8C" w14:paraId="0F762ADD" w14:textId="77777777" w:rsidTr="00345CB3">
        <w:trPr>
          <w:trHeight w:val="1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17F5" w14:textId="77777777" w:rsidR="00F2334F" w:rsidRDefault="00F2334F" w:rsidP="00345CB3">
            <w:pPr>
              <w:ind w:left="113" w:right="113"/>
              <w:jc w:val="center"/>
              <w:rPr>
                <w:b/>
              </w:rPr>
            </w:pPr>
            <w:r w:rsidRPr="00E07A8C">
              <w:rPr>
                <w:b/>
              </w:rPr>
              <w:t>badania chemiczne</w:t>
            </w:r>
          </w:p>
          <w:p w14:paraId="43F4F48C" w14:textId="390FA40B" w:rsidR="00345CB3" w:rsidRPr="00E07A8C" w:rsidRDefault="00345CB3" w:rsidP="00345C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67541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b/>
              </w:rPr>
              <w:t>Badania zamieszczone w zakresie akredytacji PCA nr AB 6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DD02A6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BB7172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FC05C4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24344B0E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119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9D9A7F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ołowiu, zakres: (2,0-1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93CA885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EN ISO 15586:20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719BA80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4B10A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D8C617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03F55D36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4BE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FE3988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kadmu, zakres: (0,10-1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F1EC34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FF398C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4F5B3F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6C39E1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6EF579B1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661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260F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chromu, zakres: (2,0-1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1DD9CE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AD5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53A9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2B8D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4397D7E6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15A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5A2D1" w14:textId="15CF6771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iedzi, zakres: (0,010-0,1) mg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C42610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4EA48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CCE62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653C1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4DDDEDCF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62A7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F812E" w14:textId="47D81FE5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niklu, zakres: (2,0-7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9B7363" w14:textId="77777777" w:rsidR="00F2334F" w:rsidRPr="00E07A8C" w:rsidRDefault="00F2334F" w:rsidP="001B01A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68737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E1257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2406A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  <w:tr w:rsidR="00F2334F" w:rsidRPr="00E07A8C" w14:paraId="37EAB684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D18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4F7" w14:textId="067A60A5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</w:t>
            </w:r>
            <w:proofErr w:type="spellStart"/>
            <w:r w:rsidRPr="00E07A8C">
              <w:rPr>
                <w:sz w:val="16"/>
                <w:szCs w:val="16"/>
              </w:rPr>
              <w:t>glinu</w:t>
            </w:r>
            <w:proofErr w:type="spellEnd"/>
            <w:r w:rsidRPr="00E07A8C">
              <w:rPr>
                <w:sz w:val="16"/>
                <w:szCs w:val="16"/>
              </w:rPr>
              <w:t>, zakres: (10,0</w:t>
            </w:r>
            <w:r w:rsidR="005B2DC8">
              <w:rPr>
                <w:sz w:val="16"/>
                <w:szCs w:val="16"/>
              </w:rPr>
              <w:t>-</w:t>
            </w:r>
            <w:r w:rsidRPr="00E07A8C">
              <w:rPr>
                <w:sz w:val="16"/>
                <w:szCs w:val="16"/>
              </w:rPr>
              <w:t xml:space="preserve">30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2EEA00" w14:textId="77777777" w:rsidR="00F2334F" w:rsidRPr="00E07A8C" w:rsidRDefault="00F2334F" w:rsidP="001B01A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ECC7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BA0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3ED7" w14:textId="77777777" w:rsidR="00F2334F" w:rsidRPr="00E07A8C" w:rsidRDefault="00F2334F" w:rsidP="001B01AA">
            <w:pPr>
              <w:rPr>
                <w:color w:val="000000"/>
                <w:lang w:val="de-DE"/>
              </w:rPr>
            </w:pPr>
          </w:p>
        </w:tc>
      </w:tr>
      <w:tr w:rsidR="00F2334F" w:rsidRPr="00E07A8C" w14:paraId="310DEAE3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BD2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4746" w14:textId="23CFDC50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anganu, zakres: (5,0</w:t>
            </w:r>
            <w:r w:rsidR="005B2DC8">
              <w:rPr>
                <w:sz w:val="16"/>
                <w:szCs w:val="16"/>
              </w:rPr>
              <w:t>-</w:t>
            </w:r>
            <w:r w:rsidRPr="00E07A8C">
              <w:rPr>
                <w:sz w:val="16"/>
                <w:szCs w:val="16"/>
              </w:rPr>
              <w:t xml:space="preserve">50,0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ET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160F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F7D1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9E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BDE6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B6FBE58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C121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CF" w14:textId="598D959E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miedzi, zakres: (0,02-4) mg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FAAS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9C2DC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 ISO 8288:2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F883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A8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CC8A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4B97DB47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B9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A0A" w14:textId="65733F20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ie cynku, zakres: (0,20-</w:t>
            </w:r>
            <w:r w:rsidR="005C0BD5" w:rsidRPr="00E07A8C">
              <w:rPr>
                <w:sz w:val="16"/>
                <w:szCs w:val="16"/>
              </w:rPr>
              <w:t>4) mg</w:t>
            </w:r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F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FE9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51CE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FDBE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2B7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46BD0C6E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057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283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arsenu, zakres: (1,0-15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HGAAS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ADB5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rFonts w:eastAsia="ArialMT"/>
                <w:sz w:val="16"/>
                <w:szCs w:val="16"/>
              </w:rPr>
              <w:t xml:space="preserve">PB-OBŻ-05/CH </w:t>
            </w:r>
            <w:r w:rsidRPr="00E07A8C">
              <w:rPr>
                <w:rFonts w:eastAsia="ArialMT"/>
                <w:sz w:val="16"/>
                <w:szCs w:val="16"/>
              </w:rPr>
              <w:t>edycja 1 z dnia 8.06.2009 r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701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0F01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5B8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25F4FE2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F40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B8A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 xml:space="preserve">Stężenie antymonu, zakres: (1,0-15) </w:t>
            </w:r>
            <w:proofErr w:type="spellStart"/>
            <w:r w:rsidRPr="00E07A8C">
              <w:rPr>
                <w:sz w:val="16"/>
                <w:szCs w:val="16"/>
              </w:rPr>
              <w:t>μg</w:t>
            </w:r>
            <w:proofErr w:type="spellEnd"/>
            <w:r w:rsidRPr="00E07A8C">
              <w:rPr>
                <w:sz w:val="16"/>
                <w:szCs w:val="16"/>
              </w:rPr>
              <w:t>/</w:t>
            </w:r>
            <w:r w:rsidR="005C0BD5" w:rsidRPr="00E07A8C">
              <w:rPr>
                <w:sz w:val="16"/>
                <w:szCs w:val="16"/>
              </w:rPr>
              <w:t>l (</w:t>
            </w:r>
            <w:r w:rsidRPr="00E07A8C">
              <w:rPr>
                <w:sz w:val="16"/>
                <w:szCs w:val="16"/>
              </w:rPr>
              <w:t>HGAAS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6F8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35B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5785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390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DDE148C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439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E9B" w14:textId="77777777" w:rsidR="00F2334F" w:rsidRPr="00E07A8C" w:rsidRDefault="00F2334F" w:rsidP="001B01AA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Stężenie</w:t>
            </w:r>
            <w:r>
              <w:rPr>
                <w:rFonts w:eastAsia="ArialMT"/>
                <w:sz w:val="16"/>
                <w:szCs w:val="16"/>
              </w:rPr>
              <w:t xml:space="preserve"> selenu, zakres: (1,0-15) </w:t>
            </w:r>
            <w:proofErr w:type="spellStart"/>
            <w:r>
              <w:rPr>
                <w:rFonts w:eastAsia="ArialMT"/>
                <w:sz w:val="16"/>
                <w:szCs w:val="16"/>
              </w:rPr>
              <w:t>μg</w:t>
            </w:r>
            <w:proofErr w:type="spellEnd"/>
            <w:r>
              <w:rPr>
                <w:rFonts w:eastAsia="ArialMT"/>
                <w:sz w:val="16"/>
                <w:szCs w:val="16"/>
              </w:rPr>
              <w:t>/</w:t>
            </w:r>
            <w:r w:rsidR="005C0BD5">
              <w:rPr>
                <w:rFonts w:eastAsia="ArialMT"/>
                <w:sz w:val="16"/>
                <w:szCs w:val="16"/>
              </w:rPr>
              <w:t>l (</w:t>
            </w:r>
            <w:r w:rsidRPr="00E07A8C">
              <w:rPr>
                <w:rFonts w:eastAsia="ArialMT"/>
                <w:sz w:val="16"/>
                <w:szCs w:val="16"/>
              </w:rPr>
              <w:t>HGAA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02E8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ISO 9965:2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6F32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C72D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E669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644A7628" w14:textId="77777777" w:rsidTr="00345CB3">
        <w:trPr>
          <w:cantSplit/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6D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442" w14:textId="16D8E46A" w:rsidR="00F2334F" w:rsidRPr="00E07A8C" w:rsidRDefault="00F2334F" w:rsidP="001B01AA">
            <w:r w:rsidRPr="00E07A8C">
              <w:rPr>
                <w:sz w:val="16"/>
                <w:szCs w:val="16"/>
              </w:rPr>
              <w:t>Stężenie</w:t>
            </w:r>
            <w:r>
              <w:rPr>
                <w:sz w:val="16"/>
                <w:szCs w:val="16"/>
              </w:rPr>
              <w:t xml:space="preserve"> sodu, zakres: (1,0-500) mg/</w:t>
            </w:r>
            <w:r w:rsidR="005C0BD5">
              <w:rPr>
                <w:sz w:val="16"/>
                <w:szCs w:val="16"/>
              </w:rPr>
              <w:t>l Metoda</w:t>
            </w:r>
            <w:r w:rsidRPr="00E07A8C">
              <w:rPr>
                <w:sz w:val="16"/>
                <w:szCs w:val="16"/>
              </w:rPr>
              <w:t xml:space="preserve"> emisyjnej spektrometrii atomowe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45D3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  <w:sz w:val="16"/>
                <w:szCs w:val="16"/>
              </w:rPr>
            </w:pPr>
            <w:r w:rsidRPr="00E07A8C">
              <w:rPr>
                <w:rFonts w:eastAsia="ArialMT"/>
                <w:sz w:val="16"/>
                <w:szCs w:val="16"/>
              </w:rPr>
              <w:t>PN-ISO 9964-3:199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549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E877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FC50" w14:textId="77777777" w:rsidR="00F2334F" w:rsidRPr="00E07A8C" w:rsidRDefault="00F2334F" w:rsidP="001B01AA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F2334F" w:rsidRPr="00E07A8C" w14:paraId="7504AAC5" w14:textId="77777777" w:rsidTr="00345CB3">
        <w:trPr>
          <w:trHeight w:val="25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85B" w14:textId="77777777" w:rsidR="00F2334F" w:rsidRPr="00E07A8C" w:rsidRDefault="00F2334F" w:rsidP="001B01AA">
            <w:pPr>
              <w:rPr>
                <w:b/>
                <w:color w:val="0000FF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A0D26" w14:textId="77777777" w:rsidR="00F2334F" w:rsidRPr="00E07A8C" w:rsidRDefault="00F2334F" w:rsidP="001B01AA">
            <w:pPr>
              <w:rPr>
                <w:sz w:val="16"/>
                <w:szCs w:val="16"/>
              </w:rPr>
            </w:pPr>
            <w:r w:rsidRPr="00E07A8C">
              <w:rPr>
                <w:sz w:val="16"/>
                <w:szCs w:val="16"/>
              </w:rPr>
              <w:t>Stężen</w:t>
            </w:r>
            <w:r>
              <w:rPr>
                <w:sz w:val="16"/>
                <w:szCs w:val="16"/>
              </w:rPr>
              <w:t xml:space="preserve">ie rtęci, zakres: (0,1-3) </w:t>
            </w:r>
            <w:proofErr w:type="spellStart"/>
            <w:r>
              <w:rPr>
                <w:sz w:val="16"/>
                <w:szCs w:val="16"/>
              </w:rPr>
              <w:t>μg</w:t>
            </w:r>
            <w:proofErr w:type="spellEnd"/>
            <w:r>
              <w:rPr>
                <w:sz w:val="16"/>
                <w:szCs w:val="16"/>
              </w:rPr>
              <w:t xml:space="preserve">/l </w:t>
            </w:r>
            <w:r w:rsidRPr="00E07A8C">
              <w:rPr>
                <w:sz w:val="16"/>
                <w:szCs w:val="16"/>
              </w:rPr>
              <w:t>(CVAAS)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263A" w14:textId="77777777" w:rsidR="00F2334F" w:rsidRPr="00E07A8C" w:rsidRDefault="00F2334F" w:rsidP="001B01AA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ArialMT"/>
                <w:sz w:val="16"/>
                <w:szCs w:val="16"/>
              </w:rPr>
              <w:t>PB-OBŻ-03/CH edycja 1 z dnia 01.09.</w:t>
            </w:r>
            <w:r w:rsidR="005C0BD5">
              <w:rPr>
                <w:rFonts w:eastAsia="ArialMT"/>
                <w:sz w:val="16"/>
                <w:szCs w:val="16"/>
              </w:rPr>
              <w:t>2008</w:t>
            </w:r>
            <w:r w:rsidR="005C0BD5" w:rsidRPr="00E07A8C">
              <w:rPr>
                <w:rFonts w:eastAsia="ArialMT"/>
                <w:sz w:val="16"/>
                <w:szCs w:val="16"/>
              </w:rPr>
              <w:t xml:space="preserve"> r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23420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65F51" w14:textId="77777777" w:rsidR="00F2334F" w:rsidRPr="00E07A8C" w:rsidRDefault="00F2334F" w:rsidP="001B01AA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384A5" w14:textId="77777777" w:rsidR="00F2334F" w:rsidRPr="00E07A8C" w:rsidRDefault="00F2334F" w:rsidP="001B01AA">
            <w:pPr>
              <w:rPr>
                <w:color w:val="000000"/>
              </w:rPr>
            </w:pPr>
          </w:p>
        </w:tc>
      </w:tr>
    </w:tbl>
    <w:p w14:paraId="4F183915" w14:textId="77777777" w:rsidR="0061631A" w:rsidRDefault="00F81FD2" w:rsidP="00185145">
      <w:pPr>
        <w:numPr>
          <w:ilvl w:val="0"/>
          <w:numId w:val="23"/>
        </w:numPr>
        <w:ind w:left="284" w:hanging="426"/>
        <w:rPr>
          <w:color w:val="000000"/>
          <w:sz w:val="22"/>
        </w:rPr>
      </w:pPr>
      <w:r w:rsidRPr="002B18CC">
        <w:rPr>
          <w:color w:val="000000"/>
          <w:sz w:val="22"/>
        </w:rPr>
        <w:t>W sprawozdaniach z badań proszę podać:</w:t>
      </w:r>
    </w:p>
    <w:p w14:paraId="6F52BBA9" w14:textId="77777777" w:rsidR="00FA1F5B" w:rsidRPr="00FA1F5B" w:rsidRDefault="001A2980" w:rsidP="001A2980">
      <w:pPr>
        <w:ind w:left="-142"/>
        <w:rPr>
          <w:color w:val="000000"/>
          <w:sz w:val="22"/>
        </w:rPr>
      </w:pPr>
      <w:r>
        <w:rPr>
          <w:color w:val="000000"/>
          <w:sz w:val="22"/>
        </w:rPr>
        <w:t>12.1.</w:t>
      </w:r>
      <w:r w:rsidR="00FA1F5B">
        <w:rPr>
          <w:color w:val="000000"/>
          <w:sz w:val="22"/>
        </w:rPr>
        <w:t>Niepewność wyniku</w:t>
      </w:r>
    </w:p>
    <w:p w14:paraId="53F624D9" w14:textId="35BE5CD2" w:rsidR="0061631A" w:rsidRDefault="00F81FD2" w:rsidP="00B41E36">
      <w:pPr>
        <w:ind w:left="284"/>
        <w:jc w:val="both"/>
        <w:rPr>
          <w:color w:val="000000"/>
          <w:sz w:val="22"/>
        </w:rPr>
      </w:pPr>
      <w:r w:rsidRPr="0061631A">
        <w:rPr>
          <w:color w:val="000000"/>
          <w:sz w:val="22"/>
          <w:szCs w:val="22"/>
        </w:rPr>
        <w:t>Laboratorium zawsze podaje niepewność w sprawozdaniach z badań, kiedy jest to istotne dla ważności lub zastos</w:t>
      </w:r>
      <w:r w:rsidR="009D654B">
        <w:rPr>
          <w:color w:val="000000"/>
          <w:sz w:val="22"/>
          <w:szCs w:val="22"/>
        </w:rPr>
        <w:t xml:space="preserve">owania wyników badań oraz gdy, </w:t>
      </w:r>
      <w:r w:rsidRPr="0061631A">
        <w:rPr>
          <w:color w:val="000000"/>
          <w:sz w:val="22"/>
          <w:szCs w:val="22"/>
        </w:rPr>
        <w:t xml:space="preserve">niepewność pomiaru wpływa na zgodność z wyspecyfikowaną granicą lub na życzenie Zleceniodawcy*: </w:t>
      </w:r>
      <w:sdt>
        <w:sdtPr>
          <w:rPr>
            <w:color w:val="000000"/>
            <w:sz w:val="24"/>
          </w:rPr>
          <w:id w:val="96893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DE4962" w:rsidRPr="0061631A">
        <w:rPr>
          <w:color w:val="000000"/>
          <w:sz w:val="22"/>
        </w:rPr>
        <w:t xml:space="preserve"> TAK </w:t>
      </w:r>
      <w:r w:rsidR="00DE4962" w:rsidRPr="0061631A">
        <w:rPr>
          <w:color w:val="000000"/>
          <w:sz w:val="22"/>
        </w:rPr>
        <w:tab/>
      </w:r>
      <w:r w:rsidR="00DE4962" w:rsidRPr="0061631A">
        <w:rPr>
          <w:color w:val="000000"/>
          <w:sz w:val="22"/>
        </w:rPr>
        <w:tab/>
      </w:r>
      <w:sdt>
        <w:sdtPr>
          <w:rPr>
            <w:color w:val="000000"/>
            <w:sz w:val="24"/>
          </w:rPr>
          <w:id w:val="51566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Pr="0061631A">
        <w:rPr>
          <w:color w:val="000000"/>
          <w:sz w:val="22"/>
        </w:rPr>
        <w:t xml:space="preserve"> NIE</w:t>
      </w:r>
    </w:p>
    <w:p w14:paraId="24F08CC0" w14:textId="77777777" w:rsidR="0061631A" w:rsidRPr="0061631A" w:rsidRDefault="00F81FD2" w:rsidP="00185145">
      <w:pPr>
        <w:ind w:left="284"/>
        <w:rPr>
          <w:color w:val="000000"/>
          <w:sz w:val="22"/>
        </w:rPr>
      </w:pPr>
      <w:r w:rsidRPr="0061631A">
        <w:rPr>
          <w:color w:val="000000"/>
          <w:sz w:val="16"/>
        </w:rPr>
        <w:t xml:space="preserve">Laboratorium podaje niepewność </w:t>
      </w:r>
      <w:r w:rsidR="00097717" w:rsidRPr="0061631A">
        <w:rPr>
          <w:color w:val="000000"/>
          <w:sz w:val="16"/>
        </w:rPr>
        <w:t xml:space="preserve">rozszerzoną </w:t>
      </w:r>
      <w:r w:rsidR="00097717" w:rsidRPr="00617EAA">
        <w:rPr>
          <w:iCs/>
          <w:color w:val="000000"/>
          <w:sz w:val="16"/>
        </w:rPr>
        <w:t>przy</w:t>
      </w:r>
      <w:r w:rsidRPr="00617EAA">
        <w:rPr>
          <w:iCs/>
          <w:color w:val="000000"/>
          <w:sz w:val="16"/>
        </w:rPr>
        <w:t xml:space="preserve"> </w:t>
      </w:r>
      <w:r w:rsidRPr="0061631A">
        <w:rPr>
          <w:color w:val="000000"/>
          <w:sz w:val="16"/>
        </w:rPr>
        <w:t>poziomie prawdopodobieństwa 95% i współczynniku rozszerzenia k=2.</w:t>
      </w:r>
    </w:p>
    <w:p w14:paraId="3B545527" w14:textId="37BA25C0" w:rsidR="00415FBC" w:rsidRPr="0061631A" w:rsidRDefault="00F81FD2" w:rsidP="001A2980">
      <w:pPr>
        <w:pStyle w:val="Akapitzlist"/>
        <w:numPr>
          <w:ilvl w:val="1"/>
          <w:numId w:val="28"/>
        </w:numPr>
        <w:ind w:left="284"/>
        <w:jc w:val="both"/>
        <w:rPr>
          <w:color w:val="000000"/>
          <w:sz w:val="22"/>
          <w:szCs w:val="22"/>
        </w:rPr>
      </w:pPr>
      <w:r w:rsidRPr="000746C4">
        <w:rPr>
          <w:color w:val="000000"/>
          <w:sz w:val="22"/>
          <w:szCs w:val="22"/>
        </w:rPr>
        <w:t>W przypadku gdy wartość wielkości mierzonej nie będzie zawierać się w akredytowanym zak</w:t>
      </w:r>
      <w:r w:rsidR="0061631A">
        <w:rPr>
          <w:color w:val="000000"/>
          <w:sz w:val="22"/>
          <w:szCs w:val="22"/>
        </w:rPr>
        <w:t xml:space="preserve">resie </w:t>
      </w:r>
      <w:r w:rsidRPr="000746C4">
        <w:rPr>
          <w:color w:val="000000"/>
          <w:sz w:val="22"/>
          <w:szCs w:val="22"/>
        </w:rPr>
        <w:t>pomiarowym, zostanie ona przedstawiona jako rezultat badania w formie „&lt; lub &gt;” dolnej/górnej granicy zakresu pomiarowego akredytowanej metody wraz z właściwą jednostką miary. Dla powyższych przypadków laboratorium poda informację o wartościach dolnej i górnej granicy zakresu pomiarowego poszc</w:t>
      </w:r>
      <w:r w:rsidR="00663093" w:rsidRPr="000746C4">
        <w:rPr>
          <w:color w:val="000000"/>
          <w:sz w:val="22"/>
          <w:szCs w:val="22"/>
        </w:rPr>
        <w:t>zególnych metod i odpowiadających</w:t>
      </w:r>
      <w:r w:rsidRPr="000746C4">
        <w:rPr>
          <w:color w:val="000000"/>
          <w:sz w:val="22"/>
          <w:szCs w:val="22"/>
        </w:rPr>
        <w:t xml:space="preserve"> im niepewności</w:t>
      </w:r>
      <w:r w:rsidR="00663093" w:rsidRPr="000746C4">
        <w:rPr>
          <w:color w:val="000000"/>
          <w:sz w:val="22"/>
          <w:szCs w:val="22"/>
        </w:rPr>
        <w:t>ach</w:t>
      </w:r>
      <w:r w:rsidRPr="000746C4">
        <w:rPr>
          <w:color w:val="000000"/>
          <w:sz w:val="22"/>
          <w:szCs w:val="22"/>
        </w:rPr>
        <w:t xml:space="preserve">. Dla obszaru dobrowolnego rezultaty te zostaną oznakowane jako nieakredytowane, z wyjątkiem sytuacji, gdy dolny zakres pomiarowy jest jednocześnie granicą oznaczalności metody. Dla obszaru regulowanego w każdym przypadku zostaną </w:t>
      </w:r>
      <w:r w:rsidR="0061631A">
        <w:rPr>
          <w:color w:val="000000"/>
          <w:sz w:val="22"/>
          <w:szCs w:val="22"/>
        </w:rPr>
        <w:t xml:space="preserve">oznakowane </w:t>
      </w:r>
      <w:r w:rsidRPr="000746C4">
        <w:rPr>
          <w:color w:val="000000"/>
          <w:sz w:val="22"/>
          <w:szCs w:val="22"/>
        </w:rPr>
        <w:t>jako akredytowane. W przypadku wymagania stwierdzenia zgodności z wymaganiami dla rezu</w:t>
      </w:r>
      <w:r w:rsidR="0061631A">
        <w:rPr>
          <w:color w:val="000000"/>
          <w:sz w:val="22"/>
          <w:szCs w:val="22"/>
        </w:rPr>
        <w:t xml:space="preserve">ltatów badań czynność ta będzie </w:t>
      </w:r>
      <w:r w:rsidRPr="000746C4">
        <w:rPr>
          <w:color w:val="000000"/>
          <w:sz w:val="22"/>
          <w:szCs w:val="22"/>
        </w:rPr>
        <w:t>realizowana i raportowana w ramach opinii i interpretacji oraz będzie bazować na uzyskanym rezultacie badania i jego interpolacji w odniesieniu do odpowiednio dolnej/górnej granicy zakresu pomiarowego akredytowanej metody.</w:t>
      </w:r>
    </w:p>
    <w:p w14:paraId="2D5383DF" w14:textId="3CB48259" w:rsidR="00F81FD2" w:rsidRPr="000746C4" w:rsidRDefault="001A2980" w:rsidP="00DE3339">
      <w:pPr>
        <w:spacing w:after="60"/>
        <w:ind w:hanging="142"/>
        <w:jc w:val="both"/>
        <w:rPr>
          <w:color w:val="000000"/>
          <w:sz w:val="16"/>
        </w:rPr>
      </w:pPr>
      <w:r>
        <w:rPr>
          <w:color w:val="000000"/>
          <w:sz w:val="22"/>
          <w:szCs w:val="22"/>
        </w:rPr>
        <w:t>12.3.</w:t>
      </w:r>
      <w:r w:rsidR="00F81FD2" w:rsidRPr="000746C4">
        <w:rPr>
          <w:color w:val="000000"/>
          <w:sz w:val="22"/>
          <w:szCs w:val="22"/>
        </w:rPr>
        <w:t>Stwierdzenie zgodności z wymaganiami/specyfikacjami</w:t>
      </w:r>
      <w:r w:rsidR="00F81FD2" w:rsidRPr="000746C4">
        <w:rPr>
          <w:color w:val="000000"/>
          <w:sz w:val="22"/>
        </w:rPr>
        <w:t xml:space="preserve">*: </w:t>
      </w:r>
      <w:sdt>
        <w:sdtPr>
          <w:rPr>
            <w:color w:val="000000"/>
            <w:sz w:val="24"/>
          </w:rPr>
          <w:id w:val="6595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DE4962">
        <w:rPr>
          <w:color w:val="000000"/>
          <w:sz w:val="22"/>
        </w:rPr>
        <w:t xml:space="preserve"> TAK </w:t>
      </w:r>
      <w:r w:rsidR="00DE4962">
        <w:rPr>
          <w:color w:val="000000"/>
          <w:sz w:val="22"/>
        </w:rPr>
        <w:tab/>
      </w:r>
      <w:r w:rsidR="00DE4962">
        <w:rPr>
          <w:color w:val="000000"/>
          <w:sz w:val="22"/>
        </w:rPr>
        <w:tab/>
      </w:r>
      <w:sdt>
        <w:sdtPr>
          <w:rPr>
            <w:color w:val="000000"/>
            <w:sz w:val="24"/>
          </w:rPr>
          <w:id w:val="67106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81FD2" w:rsidRPr="000746C4">
        <w:rPr>
          <w:color w:val="000000"/>
          <w:sz w:val="22"/>
        </w:rPr>
        <w:t xml:space="preserve"> NIE</w:t>
      </w:r>
    </w:p>
    <w:p w14:paraId="77F6DF85" w14:textId="77777777" w:rsidR="00F81FD2" w:rsidRDefault="00F81FD2" w:rsidP="009E3B8F">
      <w:pPr>
        <w:spacing w:after="120"/>
        <w:ind w:left="284"/>
        <w:jc w:val="both"/>
        <w:rPr>
          <w:color w:val="000000"/>
          <w:sz w:val="16"/>
        </w:rPr>
      </w:pPr>
      <w:r w:rsidRPr="000746C4">
        <w:rPr>
          <w:color w:val="000000"/>
          <w:sz w:val="18"/>
        </w:rPr>
        <w:t xml:space="preserve">Szczegółowe informacje dotyczące zasady podejmowania decyzji przy stwierdzaniu zgodności z wymaganiami znajdują się w załączniku do zlecenia </w:t>
      </w:r>
      <w:r w:rsidRPr="002B18CC">
        <w:rPr>
          <w:color w:val="000000"/>
          <w:sz w:val="16"/>
        </w:rPr>
        <w:t>(załącznik dołączany do zlecenia w przypadku stwierdzania zgodności z wymaganiami/specyfikacjami).</w:t>
      </w:r>
    </w:p>
    <w:p w14:paraId="54E9E587" w14:textId="77777777" w:rsidR="00415FBC" w:rsidRDefault="00415FBC" w:rsidP="00415FBC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>Laboratorium zastrzega sobie prawo do poinformowania właściwego organu kontroli, jeżeli wyniki wykonanych badań wskażą na możliwość zagrożenia życia, zdrowia lub środowiska.</w:t>
      </w:r>
    </w:p>
    <w:p w14:paraId="2C1761C2" w14:textId="1A1F6B3E" w:rsidR="00415FBC" w:rsidRDefault="00097717" w:rsidP="00415FBC">
      <w:pPr>
        <w:numPr>
          <w:ilvl w:val="0"/>
          <w:numId w:val="22"/>
        </w:numPr>
        <w:spacing w:after="120"/>
        <w:ind w:left="284" w:hanging="426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>Odbiór sprawozdania</w:t>
      </w:r>
      <w:r w:rsidR="00415FBC" w:rsidRPr="00415FBC">
        <w:rPr>
          <w:color w:val="000000"/>
          <w:sz w:val="22"/>
          <w:szCs w:val="22"/>
        </w:rPr>
        <w:t xml:space="preserve"> z badań</w:t>
      </w:r>
      <w:r w:rsidR="00415FBC" w:rsidRPr="00415FBC">
        <w:rPr>
          <w:i/>
          <w:color w:val="000000"/>
          <w:sz w:val="22"/>
          <w:szCs w:val="22"/>
          <w:vertAlign w:val="superscript"/>
        </w:rPr>
        <w:t>*</w:t>
      </w:r>
      <w:r w:rsidR="00415FBC" w:rsidRPr="00415FBC">
        <w:rPr>
          <w:color w:val="000000"/>
          <w:sz w:val="22"/>
          <w:szCs w:val="22"/>
        </w:rPr>
        <w:t xml:space="preserve">: </w:t>
      </w:r>
      <w:sdt>
        <w:sdtPr>
          <w:rPr>
            <w:color w:val="000000"/>
            <w:sz w:val="24"/>
          </w:rPr>
          <w:id w:val="-181277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C13FFF">
        <w:rPr>
          <w:color w:val="000000"/>
          <w:sz w:val="24"/>
        </w:rPr>
        <w:t xml:space="preserve"> </w:t>
      </w:r>
      <w:r w:rsidR="00415FBC" w:rsidRPr="00415FBC">
        <w:rPr>
          <w:color w:val="000000"/>
          <w:sz w:val="22"/>
          <w:szCs w:val="22"/>
        </w:rPr>
        <w:t xml:space="preserve">osobiście        </w:t>
      </w:r>
      <w:sdt>
        <w:sdtPr>
          <w:rPr>
            <w:color w:val="000000"/>
            <w:sz w:val="24"/>
          </w:rPr>
          <w:id w:val="4780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415FBC" w:rsidRPr="00415FBC">
        <w:rPr>
          <w:color w:val="000000"/>
          <w:sz w:val="22"/>
          <w:szCs w:val="22"/>
        </w:rPr>
        <w:t xml:space="preserve"> pocztą         </w:t>
      </w:r>
      <w:sdt>
        <w:sdtPr>
          <w:rPr>
            <w:color w:val="000000"/>
            <w:sz w:val="24"/>
          </w:rPr>
          <w:id w:val="77914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415FBC" w:rsidRPr="00415FBC">
        <w:rPr>
          <w:color w:val="000000"/>
          <w:sz w:val="22"/>
          <w:szCs w:val="22"/>
        </w:rPr>
        <w:t xml:space="preserve">  przez osobę upoważnioną (imię, nazwisko) ............................................................................    </w:t>
      </w:r>
      <w:sdt>
        <w:sdtPr>
          <w:rPr>
            <w:color w:val="000000"/>
            <w:sz w:val="24"/>
          </w:rPr>
          <w:id w:val="14443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57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415FBC" w:rsidRPr="00415FBC">
        <w:rPr>
          <w:color w:val="000000"/>
          <w:sz w:val="22"/>
          <w:szCs w:val="22"/>
        </w:rPr>
        <w:t xml:space="preserve"> (inny sposób</w:t>
      </w:r>
      <w:r w:rsidR="00386B43" w:rsidRPr="00415FBC">
        <w:rPr>
          <w:color w:val="000000"/>
          <w:sz w:val="22"/>
          <w:szCs w:val="22"/>
        </w:rPr>
        <w:t>):</w:t>
      </w:r>
      <w:r w:rsidR="00386B43">
        <w:rPr>
          <w:color w:val="000000"/>
          <w:sz w:val="22"/>
          <w:szCs w:val="22"/>
        </w:rPr>
        <w:t xml:space="preserve"> </w:t>
      </w:r>
      <w:r w:rsidR="00415FBC">
        <w:rPr>
          <w:color w:val="000000"/>
          <w:sz w:val="22"/>
          <w:szCs w:val="22"/>
        </w:rPr>
        <w:t>…………………………………………</w:t>
      </w:r>
      <w:r w:rsidR="00386B43">
        <w:rPr>
          <w:color w:val="000000"/>
          <w:sz w:val="22"/>
          <w:szCs w:val="22"/>
        </w:rPr>
        <w:t>…</w:t>
      </w:r>
      <w:r w:rsidR="00C97857">
        <w:rPr>
          <w:color w:val="000000"/>
          <w:sz w:val="22"/>
          <w:szCs w:val="22"/>
        </w:rPr>
        <w:t>..</w:t>
      </w:r>
    </w:p>
    <w:p w14:paraId="180E10AB" w14:textId="00C3F0EC" w:rsidR="00415FBC" w:rsidRDefault="00415FBC" w:rsidP="00415FBC">
      <w:pPr>
        <w:ind w:left="284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>.........................................................................</w:t>
      </w:r>
      <w:r>
        <w:rPr>
          <w:color w:val="000000"/>
          <w:sz w:val="22"/>
          <w:szCs w:val="22"/>
        </w:rPr>
        <w:t>...</w:t>
      </w:r>
      <w:r w:rsidRPr="00415FBC">
        <w:rPr>
          <w:color w:val="000000"/>
          <w:sz w:val="22"/>
          <w:szCs w:val="22"/>
        </w:rPr>
        <w:t>.......................................................................................</w:t>
      </w:r>
      <w:r>
        <w:rPr>
          <w:color w:val="000000"/>
          <w:sz w:val="22"/>
          <w:szCs w:val="22"/>
        </w:rPr>
        <w:t>................</w:t>
      </w:r>
      <w:r w:rsidR="00A84ABA">
        <w:rPr>
          <w:color w:val="000000"/>
          <w:sz w:val="22"/>
          <w:szCs w:val="22"/>
        </w:rPr>
        <w:t>.</w:t>
      </w:r>
      <w:r w:rsidRPr="00415FBC">
        <w:rPr>
          <w:color w:val="000000"/>
          <w:sz w:val="22"/>
          <w:szCs w:val="22"/>
        </w:rPr>
        <w:t xml:space="preserve"> </w:t>
      </w:r>
    </w:p>
    <w:p w14:paraId="6EA224A5" w14:textId="594B25B9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415FBC">
        <w:rPr>
          <w:color w:val="000000"/>
          <w:sz w:val="22"/>
          <w:szCs w:val="22"/>
        </w:rPr>
        <w:t xml:space="preserve">Zleceniodawca ma prawo do uczestniczenia w </w:t>
      </w:r>
      <w:r w:rsidR="00097717" w:rsidRPr="00415FBC">
        <w:rPr>
          <w:color w:val="000000"/>
          <w:sz w:val="22"/>
          <w:szCs w:val="22"/>
        </w:rPr>
        <w:t>badaniach jako</w:t>
      </w:r>
      <w:r w:rsidRPr="00415FBC">
        <w:rPr>
          <w:color w:val="000000"/>
          <w:sz w:val="22"/>
          <w:szCs w:val="22"/>
        </w:rPr>
        <w:t xml:space="preserve"> obserwator na warunkach uzgodnionych </w:t>
      </w:r>
      <w:r w:rsidR="00855F36">
        <w:rPr>
          <w:color w:val="000000"/>
          <w:sz w:val="22"/>
          <w:szCs w:val="22"/>
        </w:rPr>
        <w:br/>
      </w:r>
      <w:r w:rsidRPr="00415FBC">
        <w:rPr>
          <w:color w:val="000000"/>
          <w:sz w:val="22"/>
          <w:szCs w:val="22"/>
        </w:rPr>
        <w:t>z Kierownikiem Oddziału.</w:t>
      </w:r>
      <w:r w:rsidR="00967619" w:rsidRPr="00415FBC">
        <w:rPr>
          <w:color w:val="000000"/>
          <w:sz w:val="22"/>
          <w:szCs w:val="22"/>
        </w:rPr>
        <w:t xml:space="preserve"> Laboratorium zapewnia bezstronność i </w:t>
      </w:r>
      <w:r w:rsidR="00164B3C" w:rsidRPr="00415FBC">
        <w:rPr>
          <w:color w:val="000000"/>
          <w:sz w:val="22"/>
          <w:szCs w:val="22"/>
        </w:rPr>
        <w:t>nie</w:t>
      </w:r>
      <w:r w:rsidR="00B71713" w:rsidRPr="00415FBC">
        <w:rPr>
          <w:color w:val="000000"/>
          <w:sz w:val="22"/>
          <w:szCs w:val="22"/>
        </w:rPr>
        <w:t>z</w:t>
      </w:r>
      <w:r w:rsidR="00164B3C" w:rsidRPr="00415FBC">
        <w:rPr>
          <w:color w:val="000000"/>
          <w:sz w:val="22"/>
          <w:szCs w:val="22"/>
        </w:rPr>
        <w:t>ależność</w:t>
      </w:r>
      <w:r w:rsidR="00967619" w:rsidRPr="00415FBC">
        <w:rPr>
          <w:color w:val="000000"/>
          <w:sz w:val="22"/>
          <w:szCs w:val="22"/>
        </w:rPr>
        <w:t xml:space="preserve"> podczas realizacji zlecenia oraz </w:t>
      </w:r>
      <w:r w:rsidR="00164B3C" w:rsidRPr="00415FBC">
        <w:rPr>
          <w:color w:val="000000"/>
          <w:sz w:val="22"/>
          <w:szCs w:val="22"/>
        </w:rPr>
        <w:t xml:space="preserve">gwarantuje zachowanie poufności informacji i ochronę praw własności. </w:t>
      </w:r>
    </w:p>
    <w:p w14:paraId="5D64B471" w14:textId="3C7ECD54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 xml:space="preserve">Zleceniodawca ma prawo do złożenia skargi na piśmie </w:t>
      </w:r>
      <w:r w:rsidR="00DE3339">
        <w:rPr>
          <w:color w:val="000000"/>
          <w:sz w:val="22"/>
          <w:szCs w:val="22"/>
        </w:rPr>
        <w:t>po otrzymaniu sprawozdania z badań.</w:t>
      </w:r>
    </w:p>
    <w:p w14:paraId="7B6B3F78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leceniodawca dokona płatności przy przyjęciu próbki do badań lub przy odbiorze sprawozdania z badania.</w:t>
      </w:r>
    </w:p>
    <w:p w14:paraId="5C6ED86D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W przypadku gdy należność za usługę dokonana ma być przelewem Zleceniodawca zobowiązany</w:t>
      </w:r>
      <w:r w:rsidR="00164B3C" w:rsidRPr="00106EB0">
        <w:rPr>
          <w:color w:val="000000"/>
          <w:sz w:val="22"/>
          <w:szCs w:val="22"/>
        </w:rPr>
        <w:t xml:space="preserve"> </w:t>
      </w:r>
      <w:r w:rsidRPr="00106EB0">
        <w:rPr>
          <w:color w:val="000000"/>
          <w:sz w:val="22"/>
          <w:szCs w:val="22"/>
        </w:rPr>
        <w:t>jest do wskazania wpisu do rejestru KRS, upoważniającego Zleceniobiorcę do wystawienia faktury z terminem płatności.</w:t>
      </w:r>
    </w:p>
    <w:p w14:paraId="2371B4ED" w14:textId="77777777" w:rsidR="00CD34DD" w:rsidRDefault="00CD34DD" w:rsidP="00CD34DD">
      <w:pPr>
        <w:spacing w:after="120"/>
        <w:ind w:left="-142"/>
        <w:jc w:val="both"/>
        <w:rPr>
          <w:color w:val="000000"/>
          <w:sz w:val="22"/>
          <w:szCs w:val="22"/>
        </w:rPr>
        <w:sectPr w:rsidR="00CD34DD" w:rsidSect="00031C29">
          <w:headerReference w:type="default" r:id="rId14"/>
          <w:footerReference w:type="default" r:id="rId15"/>
          <w:pgSz w:w="11906" w:h="16838" w:code="9"/>
          <w:pgMar w:top="106" w:right="851" w:bottom="426" w:left="851" w:header="284" w:footer="307" w:gutter="0"/>
          <w:cols w:space="708"/>
          <w:docGrid w:linePitch="326"/>
        </w:sectPr>
      </w:pPr>
    </w:p>
    <w:p w14:paraId="5C36AE14" w14:textId="77777777" w:rsidR="00BD608F" w:rsidRDefault="00BD608F" w:rsidP="00BD608F">
      <w:pPr>
        <w:spacing w:after="120"/>
        <w:ind w:left="284"/>
        <w:jc w:val="both"/>
        <w:rPr>
          <w:color w:val="000000"/>
          <w:sz w:val="22"/>
          <w:szCs w:val="22"/>
        </w:rPr>
      </w:pPr>
    </w:p>
    <w:p w14:paraId="38C12822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a zwłokę w zapłacie należności wynikającą z faktury Zlecen</w:t>
      </w:r>
      <w:r w:rsidR="00601175" w:rsidRPr="00106EB0">
        <w:rPr>
          <w:color w:val="000000"/>
          <w:sz w:val="22"/>
          <w:szCs w:val="22"/>
        </w:rPr>
        <w:t xml:space="preserve">iobiorca ma prawo żądać zapłaty </w:t>
      </w:r>
      <w:r w:rsidRPr="00106EB0">
        <w:rPr>
          <w:color w:val="000000"/>
          <w:sz w:val="22"/>
          <w:szCs w:val="22"/>
        </w:rPr>
        <w:t>odsetek</w:t>
      </w:r>
      <w:r w:rsidR="00601175" w:rsidRPr="00106EB0">
        <w:rPr>
          <w:color w:val="000000"/>
          <w:sz w:val="22"/>
          <w:szCs w:val="22"/>
        </w:rPr>
        <w:br/>
      </w:r>
      <w:r w:rsidRPr="00106EB0">
        <w:rPr>
          <w:color w:val="000000"/>
          <w:sz w:val="22"/>
          <w:szCs w:val="22"/>
        </w:rPr>
        <w:t>w wysokości ustawowej.</w:t>
      </w:r>
    </w:p>
    <w:p w14:paraId="652D6549" w14:textId="77777777" w:rsid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Zleceniobiorcy przysługuje prawo odstąpienia od zlecenia bez wypowiedzenia w</w:t>
      </w:r>
      <w:r w:rsidR="00995856" w:rsidRPr="00106EB0">
        <w:rPr>
          <w:color w:val="000000"/>
          <w:sz w:val="22"/>
          <w:szCs w:val="22"/>
        </w:rPr>
        <w:t xml:space="preserve"> przypadku, gdy zawiadomi </w:t>
      </w:r>
      <w:r w:rsidRPr="00106EB0">
        <w:rPr>
          <w:color w:val="000000"/>
          <w:sz w:val="22"/>
          <w:szCs w:val="22"/>
        </w:rPr>
        <w:t xml:space="preserve">Zleceniodawcę, iż wobec zaistnienia uprzednio </w:t>
      </w:r>
      <w:r w:rsidR="00A226A3" w:rsidRPr="00106EB0">
        <w:rPr>
          <w:color w:val="000000"/>
          <w:sz w:val="22"/>
          <w:szCs w:val="22"/>
        </w:rPr>
        <w:t>nieprzewidzianych</w:t>
      </w:r>
      <w:r w:rsidRPr="00106EB0">
        <w:rPr>
          <w:color w:val="000000"/>
          <w:sz w:val="22"/>
          <w:szCs w:val="22"/>
        </w:rPr>
        <w:t xml:space="preserve"> okoliczności nie będzie mógł spełnić</w:t>
      </w:r>
      <w:r w:rsidR="00995856" w:rsidRPr="00106EB0">
        <w:rPr>
          <w:color w:val="000000"/>
          <w:sz w:val="22"/>
          <w:szCs w:val="22"/>
        </w:rPr>
        <w:t xml:space="preserve"> </w:t>
      </w:r>
      <w:r w:rsidRPr="00106EB0">
        <w:rPr>
          <w:color w:val="000000"/>
          <w:sz w:val="22"/>
          <w:szCs w:val="22"/>
        </w:rPr>
        <w:t>swoich zobowiązań zawartych w zleceniu wobec Zleceniodawcy.</w:t>
      </w:r>
    </w:p>
    <w:p w14:paraId="19937F8F" w14:textId="77777777" w:rsidR="00836A06" w:rsidRPr="00106EB0" w:rsidRDefault="00836A06" w:rsidP="00106EB0">
      <w:pPr>
        <w:numPr>
          <w:ilvl w:val="0"/>
          <w:numId w:val="22"/>
        </w:numPr>
        <w:spacing w:after="120"/>
        <w:ind w:left="284" w:hanging="426"/>
        <w:jc w:val="both"/>
        <w:rPr>
          <w:color w:val="000000"/>
          <w:sz w:val="22"/>
          <w:szCs w:val="22"/>
        </w:rPr>
      </w:pPr>
      <w:r w:rsidRPr="00106EB0">
        <w:rPr>
          <w:color w:val="000000"/>
          <w:sz w:val="22"/>
          <w:szCs w:val="22"/>
        </w:rPr>
        <w:t>W sprawach nieuregulowanych powyższym Zleceniem zastosowanie mają przepisy Kodeksu Cywilnego.</w:t>
      </w:r>
    </w:p>
    <w:p w14:paraId="4A9142DA" w14:textId="77777777" w:rsidR="00836A06" w:rsidRPr="002B18CC" w:rsidRDefault="006C60CF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 xml:space="preserve">* niepotrzebne skreślić lub </w:t>
      </w:r>
      <w:r w:rsidR="00836A06" w:rsidRPr="002B18CC">
        <w:rPr>
          <w:color w:val="000000"/>
          <w:sz w:val="16"/>
          <w:szCs w:val="16"/>
        </w:rPr>
        <w:t>wpisać</w:t>
      </w:r>
      <w:r w:rsidRPr="002B18CC">
        <w:rPr>
          <w:color w:val="000000"/>
          <w:sz w:val="16"/>
          <w:szCs w:val="16"/>
        </w:rPr>
        <w:t>/zaznaczyć</w:t>
      </w:r>
      <w:r w:rsidR="00836A06" w:rsidRPr="002B18CC">
        <w:rPr>
          <w:color w:val="000000"/>
          <w:sz w:val="16"/>
          <w:szCs w:val="16"/>
        </w:rPr>
        <w:t xml:space="preserve"> właściwe</w:t>
      </w:r>
    </w:p>
    <w:p w14:paraId="41BE7DFC" w14:textId="77777777" w:rsidR="00836A06" w:rsidRPr="002B18CC" w:rsidRDefault="00836A06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 wypełnia Laboratorium w Elblągu</w:t>
      </w:r>
    </w:p>
    <w:p w14:paraId="43F40FC1" w14:textId="77777777" w:rsidR="00836A06" w:rsidRPr="002B18CC" w:rsidRDefault="00836A06" w:rsidP="00836A06">
      <w:pPr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* wypełnia Laboratorium w Elblągu lub Zleceniodawca po uzgodnieniu z Laboratorium</w:t>
      </w:r>
    </w:p>
    <w:p w14:paraId="050D257A" w14:textId="77777777" w:rsidR="00836A06" w:rsidRPr="002B18CC" w:rsidRDefault="00836A06" w:rsidP="00836A06">
      <w:pPr>
        <w:spacing w:line="360" w:lineRule="auto"/>
        <w:jc w:val="both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>****</w:t>
      </w:r>
      <w:r w:rsidR="00C13FFF" w:rsidRPr="002B18CC">
        <w:rPr>
          <w:color w:val="000000"/>
          <w:sz w:val="16"/>
          <w:szCs w:val="16"/>
          <w:vertAlign w:val="superscript"/>
        </w:rPr>
        <w:t xml:space="preserve">  </w:t>
      </w:r>
      <w:r w:rsidR="00C13FFF" w:rsidRPr="002B18CC">
        <w:rPr>
          <w:color w:val="000000"/>
          <w:sz w:val="16"/>
          <w:szCs w:val="16"/>
        </w:rPr>
        <w:t>„</w:t>
      </w:r>
      <w:r w:rsidRPr="002B18CC">
        <w:rPr>
          <w:color w:val="000000"/>
          <w:sz w:val="16"/>
          <w:szCs w:val="16"/>
        </w:rPr>
        <w:t>uwagi” dotyczą np. temperatury wody podcza</w:t>
      </w:r>
      <w:r w:rsidR="00E47270" w:rsidRPr="002B18CC">
        <w:rPr>
          <w:color w:val="000000"/>
          <w:sz w:val="16"/>
          <w:szCs w:val="16"/>
        </w:rPr>
        <w:t>s pobierania, zawartości chloru</w:t>
      </w:r>
    </w:p>
    <w:p w14:paraId="64635BEF" w14:textId="14BCC5B9" w:rsidR="00836A06" w:rsidRPr="002B18CC" w:rsidRDefault="00000000" w:rsidP="00836A06">
      <w:pPr>
        <w:jc w:val="both"/>
        <w:rPr>
          <w:color w:val="000000"/>
          <w:sz w:val="16"/>
          <w:szCs w:val="16"/>
        </w:rPr>
      </w:pPr>
      <w:sdt>
        <w:sdtPr>
          <w:rPr>
            <w:color w:val="000000"/>
            <w:sz w:val="24"/>
            <w:szCs w:val="24"/>
          </w:rPr>
          <w:id w:val="-157327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C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836A06" w:rsidRPr="002B18CC">
        <w:rPr>
          <w:color w:val="000000"/>
          <w:sz w:val="24"/>
          <w:szCs w:val="24"/>
        </w:rPr>
        <w:t xml:space="preserve"> </w:t>
      </w:r>
      <w:r w:rsidR="00836A06" w:rsidRPr="002B18CC">
        <w:rPr>
          <w:color w:val="000000"/>
          <w:sz w:val="16"/>
          <w:szCs w:val="16"/>
        </w:rPr>
        <w:t>Zapoznałem się z „klauzulą informacyjną” oraz</w:t>
      </w:r>
      <w:r w:rsidR="00836A06" w:rsidRPr="002B18CC">
        <w:rPr>
          <w:b/>
          <w:bCs/>
          <w:color w:val="000000"/>
          <w:sz w:val="16"/>
          <w:szCs w:val="16"/>
        </w:rPr>
        <w:t xml:space="preserve"> wyrażam zgodę</w:t>
      </w:r>
      <w:r w:rsidR="00836A06" w:rsidRPr="002B18CC">
        <w:rPr>
          <w:color w:val="000000"/>
          <w:sz w:val="16"/>
          <w:szCs w:val="16"/>
        </w:rPr>
        <w:t xml:space="preserve"> na przetwarzanie moich danych osobowych dla </w:t>
      </w:r>
      <w:r w:rsidR="00A226A3" w:rsidRPr="002B18CC">
        <w:rPr>
          <w:color w:val="000000"/>
          <w:sz w:val="16"/>
          <w:szCs w:val="16"/>
        </w:rPr>
        <w:t>potrzeb realizacji</w:t>
      </w:r>
      <w:r w:rsidR="00836A06" w:rsidRPr="002B18CC">
        <w:rPr>
          <w:color w:val="000000"/>
          <w:sz w:val="16"/>
          <w:szCs w:val="16"/>
        </w:rPr>
        <w:t xml:space="preserve"> niniejszego zlecenia zgodnie z postanowieniami Rozporządzenia Parlamentu Europejskiego i Rady (UE) 2016/679 z dnia 27 kwietnia 2016 r. w sprawie ochrony osób fizycznych </w:t>
      </w:r>
      <w:r w:rsidR="00836A06" w:rsidRPr="002B18CC">
        <w:rPr>
          <w:color w:val="000000"/>
          <w:sz w:val="16"/>
          <w:szCs w:val="16"/>
        </w:rPr>
        <w:br/>
        <w:t>w związku z przetwarzaniem danych osobowych i w sprawie swobodnego przepływu takich danych oraz uchylenia dyrektywy 95/46/WE.</w:t>
      </w:r>
    </w:p>
    <w:p w14:paraId="52CADCE1" w14:textId="77777777" w:rsidR="00836A06" w:rsidRPr="002B18CC" w:rsidRDefault="00836A06" w:rsidP="00836A06">
      <w:pPr>
        <w:spacing w:before="100" w:beforeAutospacing="1"/>
        <w:rPr>
          <w:color w:val="000000"/>
          <w:sz w:val="16"/>
          <w:szCs w:val="16"/>
        </w:rPr>
      </w:pPr>
      <w:r w:rsidRPr="002B18CC">
        <w:rPr>
          <w:color w:val="000000"/>
          <w:sz w:val="16"/>
          <w:szCs w:val="16"/>
        </w:rPr>
        <w:t xml:space="preserve">Podanie </w:t>
      </w:r>
      <w:r w:rsidR="00A226A3" w:rsidRPr="002B18CC">
        <w:rPr>
          <w:color w:val="000000"/>
          <w:sz w:val="16"/>
          <w:szCs w:val="16"/>
        </w:rPr>
        <w:t>danych jest</w:t>
      </w:r>
      <w:r w:rsidRPr="002B18CC">
        <w:rPr>
          <w:color w:val="000000"/>
          <w:sz w:val="16"/>
          <w:szCs w:val="16"/>
        </w:rPr>
        <w:t xml:space="preserve"> dobrowolne, w każdej chwili przysługuje prawo do wglądu do danych, ich poprawiania lub usunięcia. Żądanie usunięcia danych oznacza rezygnację z wykonania badań i spowoduje niezwłoczne usunięcie danych.</w:t>
      </w:r>
    </w:p>
    <w:p w14:paraId="4B8883A5" w14:textId="77777777" w:rsidR="00281F61" w:rsidRDefault="00281F61" w:rsidP="00836A06">
      <w:pPr>
        <w:jc w:val="both"/>
        <w:rPr>
          <w:color w:val="000000"/>
          <w:sz w:val="16"/>
          <w:szCs w:val="16"/>
        </w:rPr>
      </w:pPr>
    </w:p>
    <w:p w14:paraId="4F2F3DF6" w14:textId="77777777" w:rsidR="00281F61" w:rsidRPr="002B18CC" w:rsidRDefault="00281F61" w:rsidP="00836A06">
      <w:pPr>
        <w:jc w:val="both"/>
        <w:rPr>
          <w:color w:val="000000"/>
          <w:sz w:val="16"/>
          <w:szCs w:val="16"/>
        </w:rPr>
      </w:pPr>
    </w:p>
    <w:p w14:paraId="6268EB38" w14:textId="77777777" w:rsidR="00836A06" w:rsidRPr="002B18CC" w:rsidRDefault="00836A06" w:rsidP="00836A06">
      <w:pPr>
        <w:jc w:val="both"/>
        <w:rPr>
          <w:color w:val="000000"/>
          <w:sz w:val="22"/>
          <w:szCs w:val="22"/>
        </w:rPr>
      </w:pPr>
    </w:p>
    <w:p w14:paraId="6E14AFEA" w14:textId="77777777" w:rsidR="00836A06" w:rsidRPr="002B18CC" w:rsidRDefault="00A2241F" w:rsidP="00836A06">
      <w:pPr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                Zleceniodawca </w:t>
      </w:r>
      <w:r w:rsidRPr="002B18CC">
        <w:rPr>
          <w:color w:val="000000"/>
          <w:sz w:val="22"/>
          <w:szCs w:val="22"/>
        </w:rPr>
        <w:tab/>
      </w:r>
      <w:r w:rsidRPr="002B18CC">
        <w:rPr>
          <w:color w:val="000000"/>
          <w:sz w:val="22"/>
          <w:szCs w:val="22"/>
        </w:rPr>
        <w:tab/>
      </w:r>
      <w:r w:rsidRPr="002B18CC">
        <w:rPr>
          <w:color w:val="000000"/>
          <w:sz w:val="22"/>
          <w:szCs w:val="22"/>
        </w:rPr>
        <w:tab/>
        <w:t xml:space="preserve">                      </w:t>
      </w:r>
      <w:r w:rsidR="00836A06" w:rsidRPr="002B18CC">
        <w:rPr>
          <w:color w:val="000000"/>
          <w:sz w:val="22"/>
          <w:szCs w:val="22"/>
        </w:rPr>
        <w:t xml:space="preserve">Dokonujący przeglądu zlecenia. Zleceniobiorca                                                                    </w:t>
      </w:r>
    </w:p>
    <w:p w14:paraId="2AAD856B" w14:textId="77777777" w:rsidR="00836A06" w:rsidRDefault="00836A06" w:rsidP="00836A06">
      <w:pPr>
        <w:spacing w:line="360" w:lineRule="auto"/>
        <w:rPr>
          <w:color w:val="000000"/>
          <w:sz w:val="22"/>
          <w:szCs w:val="22"/>
        </w:rPr>
      </w:pPr>
    </w:p>
    <w:p w14:paraId="5DE41271" w14:textId="77777777" w:rsidR="00281F61" w:rsidRDefault="00281F61" w:rsidP="00836A06">
      <w:pPr>
        <w:spacing w:line="360" w:lineRule="auto"/>
        <w:rPr>
          <w:color w:val="000000"/>
          <w:sz w:val="22"/>
          <w:szCs w:val="22"/>
        </w:rPr>
      </w:pPr>
    </w:p>
    <w:p w14:paraId="11A45836" w14:textId="77777777" w:rsidR="00281F61" w:rsidRPr="002B18CC" w:rsidRDefault="00281F61" w:rsidP="00836A06">
      <w:pPr>
        <w:spacing w:line="360" w:lineRule="auto"/>
        <w:rPr>
          <w:color w:val="000000"/>
          <w:sz w:val="22"/>
          <w:szCs w:val="22"/>
        </w:rPr>
      </w:pPr>
    </w:p>
    <w:p w14:paraId="68D8DD51" w14:textId="77777777" w:rsidR="00836A06" w:rsidRPr="002B18CC" w:rsidRDefault="00836A06" w:rsidP="00836A06">
      <w:pPr>
        <w:rPr>
          <w:color w:val="000000"/>
          <w:sz w:val="22"/>
          <w:szCs w:val="22"/>
        </w:rPr>
      </w:pPr>
      <w:r w:rsidRPr="002B18CC">
        <w:rPr>
          <w:color w:val="000000"/>
          <w:sz w:val="22"/>
          <w:szCs w:val="22"/>
        </w:rPr>
        <w:t xml:space="preserve">.............................................................................               </w:t>
      </w:r>
      <w:r w:rsidR="00A2241F" w:rsidRPr="002B18CC">
        <w:rPr>
          <w:color w:val="000000"/>
          <w:sz w:val="22"/>
          <w:szCs w:val="22"/>
        </w:rPr>
        <w:t xml:space="preserve">              </w:t>
      </w:r>
      <w:r w:rsidRPr="002B18CC">
        <w:rPr>
          <w:color w:val="000000"/>
          <w:sz w:val="22"/>
          <w:szCs w:val="22"/>
        </w:rPr>
        <w:t xml:space="preserve">     ................................</w:t>
      </w:r>
      <w:r w:rsidR="00ED1528" w:rsidRPr="002B18CC">
        <w:rPr>
          <w:color w:val="000000"/>
          <w:sz w:val="22"/>
          <w:szCs w:val="22"/>
        </w:rPr>
        <w:t>.....</w:t>
      </w:r>
      <w:r w:rsidRPr="002B18CC">
        <w:rPr>
          <w:color w:val="000000"/>
          <w:sz w:val="22"/>
          <w:szCs w:val="22"/>
        </w:rPr>
        <w:t>........................</w:t>
      </w:r>
    </w:p>
    <w:p w14:paraId="54A59380" w14:textId="77777777" w:rsidR="006E18CD" w:rsidRDefault="006E18CD" w:rsidP="00DC383E">
      <w:pPr>
        <w:rPr>
          <w:color w:val="000000"/>
        </w:rPr>
      </w:pPr>
    </w:p>
    <w:p w14:paraId="62AF5420" w14:textId="4032E211" w:rsidR="00B27968" w:rsidRDefault="00836A06" w:rsidP="00DC383E">
      <w:pPr>
        <w:rPr>
          <w:color w:val="000000"/>
        </w:rPr>
      </w:pPr>
      <w:r w:rsidRPr="002B18CC">
        <w:rPr>
          <w:color w:val="000000"/>
        </w:rPr>
        <w:t xml:space="preserve">               </w:t>
      </w:r>
      <w:r w:rsidRPr="002B18CC">
        <w:rPr>
          <w:color w:val="000000"/>
        </w:rPr>
        <w:tab/>
        <w:t>podpis</w:t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</w:r>
      <w:r w:rsidR="00A2241F" w:rsidRPr="002B18CC">
        <w:rPr>
          <w:color w:val="000000"/>
        </w:rPr>
        <w:tab/>
        <w:t xml:space="preserve">      </w:t>
      </w:r>
      <w:r w:rsidR="00ED1528" w:rsidRPr="002B18CC">
        <w:rPr>
          <w:color w:val="000000"/>
        </w:rPr>
        <w:t xml:space="preserve">       </w:t>
      </w:r>
      <w:r w:rsidR="00A2241F" w:rsidRPr="002B18CC">
        <w:rPr>
          <w:color w:val="000000"/>
        </w:rPr>
        <w:t xml:space="preserve">  </w:t>
      </w:r>
      <w:r w:rsidR="00ED1528" w:rsidRPr="002B18CC">
        <w:rPr>
          <w:color w:val="000000"/>
        </w:rPr>
        <w:t>d</w:t>
      </w:r>
      <w:r w:rsidR="00A2241F" w:rsidRPr="002B18CC">
        <w:rPr>
          <w:color w:val="000000"/>
        </w:rPr>
        <w:t>ata, podpis</w:t>
      </w:r>
    </w:p>
    <w:p w14:paraId="4C52B51C" w14:textId="77777777" w:rsidR="002E550C" w:rsidRDefault="002E550C" w:rsidP="00DC383E">
      <w:pPr>
        <w:rPr>
          <w:color w:val="000000"/>
        </w:rPr>
      </w:pPr>
    </w:p>
    <w:p w14:paraId="4FBF2950" w14:textId="77777777" w:rsidR="006E18CD" w:rsidRDefault="006E18CD" w:rsidP="00DC383E">
      <w:pPr>
        <w:rPr>
          <w:color w:val="000000"/>
        </w:rPr>
      </w:pPr>
    </w:p>
    <w:p w14:paraId="7B1E3E84" w14:textId="31BB4260" w:rsidR="006E18CD" w:rsidRPr="002E550C" w:rsidRDefault="00000000" w:rsidP="00DC383E">
      <w:pPr>
        <w:rPr>
          <w:rFonts w:ascii="Arial Narrow" w:hAnsi="Arial Narrow"/>
          <w:color w:val="000000"/>
        </w:rPr>
      </w:pPr>
      <w:sdt>
        <w:sdtPr>
          <w:rPr>
            <w:rFonts w:ascii="Arial Narrow" w:hAnsi="Arial Narrow"/>
            <w:color w:val="000000"/>
          </w:rPr>
          <w:id w:val="63437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F9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E18CD" w:rsidRPr="002E550C">
        <w:rPr>
          <w:rFonts w:ascii="Arial Narrow" w:hAnsi="Arial Narrow"/>
          <w:color w:val="000000"/>
        </w:rPr>
        <w:t>dotyczy</w:t>
      </w:r>
      <w:r w:rsidR="006E18CD" w:rsidRPr="002E550C">
        <w:rPr>
          <w:rFonts w:ascii="Arial Narrow" w:hAnsi="Arial Narrow"/>
          <w:color w:val="000000"/>
        </w:rPr>
        <w:tab/>
      </w:r>
      <w:sdt>
        <w:sdtPr>
          <w:rPr>
            <w:rFonts w:ascii="Arial Narrow" w:hAnsi="Arial Narrow"/>
            <w:color w:val="000000"/>
          </w:rPr>
          <w:id w:val="118309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CD" w:rsidRPr="002E55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E18CD" w:rsidRPr="002E550C">
        <w:rPr>
          <w:rFonts w:ascii="Arial Narrow" w:hAnsi="Arial Narrow"/>
          <w:color w:val="000000"/>
        </w:rPr>
        <w:t xml:space="preserve"> nie dotyczy</w:t>
      </w:r>
    </w:p>
    <w:p w14:paraId="78209467" w14:textId="552F8E72" w:rsidR="006E18CD" w:rsidRPr="002E550C" w:rsidRDefault="006E18CD" w:rsidP="006E18CD">
      <w:pPr>
        <w:jc w:val="both"/>
        <w:rPr>
          <w:rFonts w:ascii="Arial Narrow" w:hAnsi="Arial Narrow"/>
          <w:color w:val="000000"/>
        </w:rPr>
      </w:pPr>
      <w:r w:rsidRPr="002E550C">
        <w:rPr>
          <w:rFonts w:ascii="Arial Narrow" w:hAnsi="Arial Narrow"/>
          <w:color w:val="000000"/>
        </w:rPr>
        <w:t>Zleceniodawca wyraża zgodę na poinformowanie właściwego terytorialnie Państwowego Powiatowego / Granicznego Inspektora Sanitarnego jeżeli wyniki wykonywanych badań wskażą na możliwość zagrożenia życia, zdrowia lub środowiska.</w:t>
      </w:r>
    </w:p>
    <w:p w14:paraId="00C861B5" w14:textId="4550529F" w:rsidR="006E18CD" w:rsidRDefault="006E18CD" w:rsidP="006E18CD">
      <w:pPr>
        <w:jc w:val="right"/>
        <w:rPr>
          <w:color w:val="000000"/>
          <w:sz w:val="22"/>
          <w:szCs w:val="22"/>
        </w:rPr>
      </w:pPr>
    </w:p>
    <w:p w14:paraId="5E7A5212" w14:textId="70114A25" w:rsidR="006E18CD" w:rsidRPr="006E18CD" w:rsidRDefault="006E18CD" w:rsidP="006E18CD">
      <w:pPr>
        <w:jc w:val="right"/>
        <w:rPr>
          <w:rFonts w:ascii="Arial Narrow" w:hAnsi="Arial Narrow"/>
          <w:color w:val="000000"/>
          <w:sz w:val="22"/>
          <w:szCs w:val="22"/>
        </w:rPr>
      </w:pPr>
      <w:r w:rsidRPr="006E18CD">
        <w:rPr>
          <w:rFonts w:ascii="Arial Narrow" w:hAnsi="Arial Narrow"/>
          <w:color w:val="000000"/>
          <w:sz w:val="22"/>
          <w:szCs w:val="22"/>
        </w:rPr>
        <w:t>…………………………………..</w:t>
      </w:r>
    </w:p>
    <w:p w14:paraId="285D28D4" w14:textId="11115298" w:rsidR="006E18CD" w:rsidRPr="006E18CD" w:rsidRDefault="006E18CD" w:rsidP="006E18CD">
      <w:pPr>
        <w:jc w:val="right"/>
        <w:rPr>
          <w:rFonts w:ascii="Arial Narrow" w:hAnsi="Arial Narrow"/>
          <w:color w:val="000000"/>
          <w:sz w:val="22"/>
          <w:szCs w:val="22"/>
        </w:rPr>
      </w:pPr>
      <w:r w:rsidRPr="006E18CD">
        <w:rPr>
          <w:rFonts w:ascii="Arial Narrow" w:hAnsi="Arial Narrow"/>
          <w:color w:val="000000"/>
          <w:sz w:val="22"/>
          <w:szCs w:val="22"/>
        </w:rPr>
        <w:t>podpis Zleceniodawcy</w:t>
      </w:r>
    </w:p>
    <w:sectPr w:rsidR="006E18CD" w:rsidRPr="006E18CD" w:rsidSect="00031C29">
      <w:headerReference w:type="default" r:id="rId16"/>
      <w:pgSz w:w="11906" w:h="16838" w:code="9"/>
      <w:pgMar w:top="106" w:right="851" w:bottom="426" w:left="851" w:header="284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CE8F8" w14:textId="77777777" w:rsidR="00A226A9" w:rsidRDefault="00A226A9">
      <w:r>
        <w:separator/>
      </w:r>
    </w:p>
  </w:endnote>
  <w:endnote w:type="continuationSeparator" w:id="0">
    <w:p w14:paraId="3F032F51" w14:textId="77777777" w:rsidR="00A226A9" w:rsidRDefault="00A2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6E9F" w14:textId="77777777" w:rsidR="00031C29" w:rsidRDefault="00031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A3BA" w14:textId="77777777" w:rsidR="00031C29" w:rsidRDefault="00031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69292" w14:textId="77777777" w:rsidR="00A226A9" w:rsidRDefault="00A226A9">
      <w:r>
        <w:separator/>
      </w:r>
    </w:p>
  </w:footnote>
  <w:footnote w:type="continuationSeparator" w:id="0">
    <w:p w14:paraId="5492B522" w14:textId="77777777" w:rsidR="00A226A9" w:rsidRDefault="00A2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29679" w14:textId="73B8B52A" w:rsidR="00543BD1" w:rsidRPr="007662E8" w:rsidRDefault="00A66581" w:rsidP="005D35A6">
    <w:pPr>
      <w:rPr>
        <w:color w:val="000000"/>
        <w:szCs w:val="16"/>
      </w:rPr>
    </w:pPr>
    <w:r w:rsidRPr="007662E8">
      <w:rPr>
        <w:color w:val="000000"/>
        <w:szCs w:val="16"/>
      </w:rPr>
      <w:t xml:space="preserve">Formularz nr PO-02/F05 z dnia </w:t>
    </w:r>
    <w:r w:rsidR="00F26D38" w:rsidRPr="007662E8">
      <w:rPr>
        <w:iCs/>
        <w:color w:val="000000"/>
        <w:szCs w:val="16"/>
      </w:rPr>
      <w:t>0</w:t>
    </w:r>
    <w:r w:rsidR="00990D6C">
      <w:rPr>
        <w:iCs/>
        <w:color w:val="000000"/>
        <w:szCs w:val="16"/>
      </w:rPr>
      <w:t>9</w:t>
    </w:r>
    <w:r w:rsidR="00F26D38" w:rsidRPr="007662E8">
      <w:rPr>
        <w:iCs/>
        <w:color w:val="000000"/>
        <w:szCs w:val="16"/>
      </w:rPr>
      <w:t>.0</w:t>
    </w:r>
    <w:r w:rsidR="00990D6C">
      <w:rPr>
        <w:iCs/>
        <w:color w:val="000000"/>
        <w:szCs w:val="16"/>
      </w:rPr>
      <w:t>9</w:t>
    </w:r>
    <w:r w:rsidR="00F26D38" w:rsidRPr="007662E8">
      <w:rPr>
        <w:iCs/>
        <w:color w:val="000000"/>
        <w:szCs w:val="16"/>
      </w:rPr>
      <w:t>.202</w:t>
    </w:r>
    <w:r w:rsidR="00990D6C">
      <w:rPr>
        <w:iCs/>
        <w:color w:val="000000"/>
        <w:szCs w:val="16"/>
      </w:rPr>
      <w:t>4</w:t>
    </w:r>
    <w:r w:rsidR="00F26D38" w:rsidRPr="007662E8">
      <w:rPr>
        <w:color w:val="000000"/>
        <w:szCs w:val="16"/>
      </w:rPr>
      <w:t xml:space="preserve"> r.</w:t>
    </w:r>
    <w:r w:rsidR="00C453D5" w:rsidRPr="007662E8">
      <w:rPr>
        <w:color w:val="000000"/>
        <w:szCs w:val="16"/>
      </w:rPr>
      <w:t xml:space="preserve">  </w:t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C453D5" w:rsidRPr="007662E8">
      <w:rPr>
        <w:color w:val="000000"/>
        <w:szCs w:val="16"/>
      </w:rPr>
      <w:tab/>
    </w:r>
    <w:r w:rsidR="00370E4D">
      <w:rPr>
        <w:color w:val="000000"/>
        <w:szCs w:val="16"/>
      </w:rPr>
      <w:tab/>
    </w:r>
    <w:r w:rsidR="00370E4D">
      <w:rPr>
        <w:color w:val="000000"/>
        <w:szCs w:val="16"/>
      </w:rPr>
      <w:tab/>
    </w:r>
    <w:r w:rsidR="005D35A6" w:rsidRPr="007662E8">
      <w:rPr>
        <w:color w:val="000000"/>
        <w:szCs w:val="16"/>
      </w:rPr>
      <w:t>1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50B3" w14:textId="77777777" w:rsidR="00031C29" w:rsidRPr="00837110" w:rsidRDefault="00031C29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="00F26D38" w:rsidRPr="00B76549">
      <w:rPr>
        <w:iCs/>
        <w:color w:val="000000"/>
        <w:szCs w:val="16"/>
      </w:rPr>
      <w:t>03.0</w:t>
    </w:r>
    <w:r w:rsidR="00415FBC">
      <w:rPr>
        <w:iCs/>
        <w:color w:val="000000"/>
        <w:szCs w:val="16"/>
      </w:rPr>
      <w:t>1</w:t>
    </w:r>
    <w:r w:rsidR="00F26D38" w:rsidRPr="00B76549">
      <w:rPr>
        <w:iCs/>
        <w:color w:val="000000"/>
        <w:szCs w:val="16"/>
      </w:rPr>
      <w:t>.202</w:t>
    </w:r>
    <w:r w:rsidR="009664FF">
      <w:rPr>
        <w:iCs/>
        <w:color w:val="000000"/>
        <w:szCs w:val="16"/>
      </w:rPr>
      <w:t>2</w:t>
    </w:r>
    <w:r w:rsidR="00E5567D">
      <w:rPr>
        <w:iCs/>
        <w:color w:val="000000"/>
        <w:szCs w:val="16"/>
      </w:rPr>
      <w:t xml:space="preserve"> </w:t>
    </w:r>
    <w:r w:rsidR="00F26D38"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  <w:t xml:space="preserve">                           2/3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844D" w14:textId="1940E3D7" w:rsidR="00A226A3" w:rsidRPr="00837110" w:rsidRDefault="00A226A3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Pr="00B76549">
      <w:rPr>
        <w:iCs/>
        <w:color w:val="000000"/>
        <w:szCs w:val="16"/>
      </w:rPr>
      <w:t>0</w:t>
    </w:r>
    <w:r w:rsidR="006062A9">
      <w:rPr>
        <w:iCs/>
        <w:color w:val="000000"/>
        <w:szCs w:val="16"/>
      </w:rPr>
      <w:t>9</w:t>
    </w:r>
    <w:r w:rsidRPr="00B76549">
      <w:rPr>
        <w:iCs/>
        <w:color w:val="000000"/>
        <w:szCs w:val="16"/>
      </w:rPr>
      <w:t>.0</w:t>
    </w:r>
    <w:r w:rsidR="006062A9">
      <w:rPr>
        <w:iCs/>
        <w:color w:val="000000"/>
        <w:szCs w:val="16"/>
      </w:rPr>
      <w:t>9</w:t>
    </w:r>
    <w:r w:rsidRPr="00B76549">
      <w:rPr>
        <w:iCs/>
        <w:color w:val="000000"/>
        <w:szCs w:val="16"/>
      </w:rPr>
      <w:t>.202</w:t>
    </w:r>
    <w:r w:rsidR="006062A9">
      <w:rPr>
        <w:iCs/>
        <w:color w:val="000000"/>
        <w:szCs w:val="16"/>
      </w:rPr>
      <w:t>4</w:t>
    </w:r>
    <w:r>
      <w:rPr>
        <w:iCs/>
        <w:color w:val="000000"/>
        <w:szCs w:val="16"/>
      </w:rPr>
      <w:t xml:space="preserve"> </w:t>
    </w:r>
    <w:r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="00370E4D">
      <w:rPr>
        <w:color w:val="000000"/>
        <w:szCs w:val="16"/>
      </w:rPr>
      <w:tab/>
    </w:r>
    <w:r w:rsidR="00370E4D">
      <w:rPr>
        <w:color w:val="000000"/>
        <w:szCs w:val="16"/>
      </w:rPr>
      <w:tab/>
    </w:r>
    <w:r w:rsidR="009828DC">
      <w:rPr>
        <w:color w:val="000000"/>
        <w:szCs w:val="16"/>
      </w:rPr>
      <w:t>2</w:t>
    </w:r>
    <w:r w:rsidRPr="00837110">
      <w:rPr>
        <w:color w:val="000000"/>
        <w:szCs w:val="16"/>
      </w:rPr>
      <w:t>/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A4FC" w14:textId="3332E6C7" w:rsidR="00CD34DD" w:rsidRPr="00837110" w:rsidRDefault="00CD34DD" w:rsidP="005D35A6">
    <w:pPr>
      <w:rPr>
        <w:szCs w:val="16"/>
      </w:rPr>
    </w:pPr>
    <w:r w:rsidRPr="00837110">
      <w:rPr>
        <w:color w:val="000000"/>
        <w:szCs w:val="16"/>
      </w:rPr>
      <w:t xml:space="preserve">Formularz nr PO-02/F05 z </w:t>
    </w:r>
    <w:r w:rsidRPr="00B76549">
      <w:rPr>
        <w:color w:val="000000"/>
        <w:szCs w:val="16"/>
      </w:rPr>
      <w:t xml:space="preserve">dnia </w:t>
    </w:r>
    <w:r w:rsidRPr="00B76549">
      <w:rPr>
        <w:iCs/>
        <w:color w:val="000000"/>
        <w:szCs w:val="16"/>
      </w:rPr>
      <w:t>0</w:t>
    </w:r>
    <w:r w:rsidR="00DD1791">
      <w:rPr>
        <w:iCs/>
        <w:color w:val="000000"/>
        <w:szCs w:val="16"/>
      </w:rPr>
      <w:t>9</w:t>
    </w:r>
    <w:r w:rsidRPr="00B76549">
      <w:rPr>
        <w:iCs/>
        <w:color w:val="000000"/>
        <w:szCs w:val="16"/>
      </w:rPr>
      <w:t>.0</w:t>
    </w:r>
    <w:r w:rsidR="00DD1791">
      <w:rPr>
        <w:iCs/>
        <w:color w:val="000000"/>
        <w:szCs w:val="16"/>
      </w:rPr>
      <w:t>9</w:t>
    </w:r>
    <w:r w:rsidRPr="00B76549">
      <w:rPr>
        <w:iCs/>
        <w:color w:val="000000"/>
        <w:szCs w:val="16"/>
      </w:rPr>
      <w:t>.202</w:t>
    </w:r>
    <w:r w:rsidR="00DD1791">
      <w:rPr>
        <w:iCs/>
        <w:color w:val="000000"/>
        <w:szCs w:val="16"/>
      </w:rPr>
      <w:t>4</w:t>
    </w:r>
    <w:r>
      <w:rPr>
        <w:iCs/>
        <w:color w:val="000000"/>
        <w:szCs w:val="16"/>
      </w:rPr>
      <w:t xml:space="preserve"> </w:t>
    </w:r>
    <w:r w:rsidRPr="00B76549">
      <w:rPr>
        <w:color w:val="000000"/>
        <w:szCs w:val="16"/>
      </w:rPr>
      <w:t>r.</w:t>
    </w:r>
    <w:r w:rsidRPr="00B76549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Pr="00837110">
      <w:rPr>
        <w:color w:val="000000"/>
        <w:szCs w:val="16"/>
      </w:rPr>
      <w:tab/>
    </w:r>
    <w:r w:rsidR="00924248">
      <w:rPr>
        <w:color w:val="000000"/>
        <w:szCs w:val="16"/>
      </w:rPr>
      <w:tab/>
    </w:r>
    <w:r w:rsidR="00924248">
      <w:rPr>
        <w:color w:val="000000"/>
        <w:szCs w:val="16"/>
      </w:rPr>
      <w:tab/>
    </w:r>
    <w:r>
      <w:rPr>
        <w:color w:val="000000"/>
        <w:szCs w:val="16"/>
      </w:rPr>
      <w:t>3</w:t>
    </w:r>
    <w:r w:rsidRPr="00837110">
      <w:rPr>
        <w:color w:val="000000"/>
        <w:szCs w:val="16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A"/>
    <w:multiLevelType w:val="hybridMultilevel"/>
    <w:tmpl w:val="4F10AB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4D16BC"/>
    <w:multiLevelType w:val="hybridMultilevel"/>
    <w:tmpl w:val="5734EB9C"/>
    <w:lvl w:ilvl="0" w:tplc="0A8CF414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26C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0741DC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C3774"/>
    <w:multiLevelType w:val="multilevel"/>
    <w:tmpl w:val="88A8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3B679D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E13406C"/>
    <w:multiLevelType w:val="multilevel"/>
    <w:tmpl w:val="BA328F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BA0E8A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52439"/>
    <w:multiLevelType w:val="multilevel"/>
    <w:tmpl w:val="94A89012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255A9E"/>
    <w:multiLevelType w:val="multilevel"/>
    <w:tmpl w:val="D020F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210EE"/>
    <w:multiLevelType w:val="multilevel"/>
    <w:tmpl w:val="7EDE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6A7B63"/>
    <w:multiLevelType w:val="hybridMultilevel"/>
    <w:tmpl w:val="847AA93E"/>
    <w:lvl w:ilvl="0" w:tplc="F6DC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95BD7"/>
    <w:multiLevelType w:val="multilevel"/>
    <w:tmpl w:val="4F363378"/>
    <w:lvl w:ilvl="0">
      <w:start w:val="1"/>
      <w:numFmt w:val="decimal"/>
      <w:lvlText w:val="12.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517FCB"/>
    <w:multiLevelType w:val="hybridMultilevel"/>
    <w:tmpl w:val="A67A2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943"/>
    <w:multiLevelType w:val="hybridMultilevel"/>
    <w:tmpl w:val="94A89012"/>
    <w:lvl w:ilvl="0" w:tplc="0DBC20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A10CC5"/>
    <w:multiLevelType w:val="hybridMultilevel"/>
    <w:tmpl w:val="236EAF4E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6C86"/>
    <w:multiLevelType w:val="multilevel"/>
    <w:tmpl w:val="F8103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720AFC"/>
    <w:multiLevelType w:val="multilevel"/>
    <w:tmpl w:val="724093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271304"/>
    <w:multiLevelType w:val="multilevel"/>
    <w:tmpl w:val="724093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D05D2B"/>
    <w:multiLevelType w:val="hybridMultilevel"/>
    <w:tmpl w:val="249A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64827"/>
    <w:multiLevelType w:val="multilevel"/>
    <w:tmpl w:val="7F7E9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736309"/>
    <w:multiLevelType w:val="multilevel"/>
    <w:tmpl w:val="EEC22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A659A4"/>
    <w:multiLevelType w:val="hybridMultilevel"/>
    <w:tmpl w:val="AC46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4226"/>
    <w:multiLevelType w:val="hybridMultilevel"/>
    <w:tmpl w:val="03D07B3A"/>
    <w:lvl w:ilvl="0" w:tplc="6B0C452C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8E7"/>
    <w:multiLevelType w:val="hybridMultilevel"/>
    <w:tmpl w:val="4CDE5F3C"/>
    <w:lvl w:ilvl="0" w:tplc="BD88BF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4D50"/>
    <w:multiLevelType w:val="multilevel"/>
    <w:tmpl w:val="69BE1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312DF"/>
    <w:multiLevelType w:val="multilevel"/>
    <w:tmpl w:val="970C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89441956">
    <w:abstractNumId w:val="3"/>
  </w:num>
  <w:num w:numId="2" w16cid:durableId="1235353820">
    <w:abstractNumId w:val="15"/>
  </w:num>
  <w:num w:numId="3" w16cid:durableId="476190290">
    <w:abstractNumId w:val="11"/>
  </w:num>
  <w:num w:numId="4" w16cid:durableId="1829010124">
    <w:abstractNumId w:val="2"/>
  </w:num>
  <w:num w:numId="5" w16cid:durableId="899556278">
    <w:abstractNumId w:val="5"/>
  </w:num>
  <w:num w:numId="6" w16cid:durableId="1101028751">
    <w:abstractNumId w:val="7"/>
  </w:num>
  <w:num w:numId="7" w16cid:durableId="224226214">
    <w:abstractNumId w:val="26"/>
  </w:num>
  <w:num w:numId="8" w16cid:durableId="331028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3637534">
    <w:abstractNumId w:val="23"/>
  </w:num>
  <w:num w:numId="10" w16cid:durableId="590625415">
    <w:abstractNumId w:val="22"/>
  </w:num>
  <w:num w:numId="11" w16cid:durableId="25301307">
    <w:abstractNumId w:val="13"/>
  </w:num>
  <w:num w:numId="12" w16cid:durableId="891648253">
    <w:abstractNumId w:val="0"/>
  </w:num>
  <w:num w:numId="13" w16cid:durableId="1516530942">
    <w:abstractNumId w:val="19"/>
  </w:num>
  <w:num w:numId="14" w16cid:durableId="355549173">
    <w:abstractNumId w:val="1"/>
  </w:num>
  <w:num w:numId="15" w16cid:durableId="1608928786">
    <w:abstractNumId w:val="10"/>
  </w:num>
  <w:num w:numId="16" w16cid:durableId="1228228432">
    <w:abstractNumId w:val="14"/>
  </w:num>
  <w:num w:numId="17" w16cid:durableId="302465174">
    <w:abstractNumId w:val="8"/>
  </w:num>
  <w:num w:numId="18" w16cid:durableId="1988313436">
    <w:abstractNumId w:val="16"/>
  </w:num>
  <w:num w:numId="19" w16cid:durableId="890463225">
    <w:abstractNumId w:val="4"/>
  </w:num>
  <w:num w:numId="20" w16cid:durableId="534319067">
    <w:abstractNumId w:val="21"/>
  </w:num>
  <w:num w:numId="21" w16cid:durableId="1948343890">
    <w:abstractNumId w:val="24"/>
  </w:num>
  <w:num w:numId="22" w16cid:durableId="775293836">
    <w:abstractNumId w:val="6"/>
  </w:num>
  <w:num w:numId="23" w16cid:durableId="772944224">
    <w:abstractNumId w:val="17"/>
  </w:num>
  <w:num w:numId="24" w16cid:durableId="1686320361">
    <w:abstractNumId w:val="9"/>
  </w:num>
  <w:num w:numId="25" w16cid:durableId="83839788">
    <w:abstractNumId w:val="25"/>
  </w:num>
  <w:num w:numId="26" w16cid:durableId="495998065">
    <w:abstractNumId w:val="18"/>
  </w:num>
  <w:num w:numId="27" w16cid:durableId="933981282">
    <w:abstractNumId w:val="12"/>
  </w:num>
  <w:num w:numId="28" w16cid:durableId="8243991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7D"/>
    <w:rsid w:val="00001C5F"/>
    <w:rsid w:val="0001042C"/>
    <w:rsid w:val="0001373F"/>
    <w:rsid w:val="00016554"/>
    <w:rsid w:val="00016A58"/>
    <w:rsid w:val="00020A3B"/>
    <w:rsid w:val="000213B4"/>
    <w:rsid w:val="000230FE"/>
    <w:rsid w:val="00023455"/>
    <w:rsid w:val="00025E4E"/>
    <w:rsid w:val="000265CE"/>
    <w:rsid w:val="00026B55"/>
    <w:rsid w:val="00031C29"/>
    <w:rsid w:val="00041A91"/>
    <w:rsid w:val="00043376"/>
    <w:rsid w:val="00044E48"/>
    <w:rsid w:val="00047908"/>
    <w:rsid w:val="00050890"/>
    <w:rsid w:val="00052352"/>
    <w:rsid w:val="00054FE7"/>
    <w:rsid w:val="000567B6"/>
    <w:rsid w:val="00056982"/>
    <w:rsid w:val="00066C4D"/>
    <w:rsid w:val="0007112D"/>
    <w:rsid w:val="000722EF"/>
    <w:rsid w:val="00072CC3"/>
    <w:rsid w:val="000746C4"/>
    <w:rsid w:val="0007562A"/>
    <w:rsid w:val="00077045"/>
    <w:rsid w:val="00077F1F"/>
    <w:rsid w:val="000802CC"/>
    <w:rsid w:val="000817FA"/>
    <w:rsid w:val="00087B28"/>
    <w:rsid w:val="000902C2"/>
    <w:rsid w:val="000909F5"/>
    <w:rsid w:val="000922DB"/>
    <w:rsid w:val="0009290D"/>
    <w:rsid w:val="00097717"/>
    <w:rsid w:val="000B2B0C"/>
    <w:rsid w:val="000B4E4F"/>
    <w:rsid w:val="000B58C9"/>
    <w:rsid w:val="000B65E5"/>
    <w:rsid w:val="000C24C1"/>
    <w:rsid w:val="000C30CA"/>
    <w:rsid w:val="000C3203"/>
    <w:rsid w:val="000C532C"/>
    <w:rsid w:val="000C5779"/>
    <w:rsid w:val="000D3F2C"/>
    <w:rsid w:val="000E7E97"/>
    <w:rsid w:val="000F13F1"/>
    <w:rsid w:val="000F2AF1"/>
    <w:rsid w:val="000F2B2F"/>
    <w:rsid w:val="000F4B2A"/>
    <w:rsid w:val="0010021F"/>
    <w:rsid w:val="0010061E"/>
    <w:rsid w:val="001057CD"/>
    <w:rsid w:val="001060AE"/>
    <w:rsid w:val="00106EB0"/>
    <w:rsid w:val="00107AD9"/>
    <w:rsid w:val="001105B8"/>
    <w:rsid w:val="00113B31"/>
    <w:rsid w:val="0011709A"/>
    <w:rsid w:val="00120112"/>
    <w:rsid w:val="00123BD1"/>
    <w:rsid w:val="00123EF7"/>
    <w:rsid w:val="00127C53"/>
    <w:rsid w:val="00130A35"/>
    <w:rsid w:val="00133A3F"/>
    <w:rsid w:val="001373A7"/>
    <w:rsid w:val="001411C2"/>
    <w:rsid w:val="00144E36"/>
    <w:rsid w:val="001553CF"/>
    <w:rsid w:val="001635AB"/>
    <w:rsid w:val="00164B3C"/>
    <w:rsid w:val="00164D14"/>
    <w:rsid w:val="00165182"/>
    <w:rsid w:val="001710C3"/>
    <w:rsid w:val="0017192A"/>
    <w:rsid w:val="00172144"/>
    <w:rsid w:val="001752D8"/>
    <w:rsid w:val="00176D39"/>
    <w:rsid w:val="00181159"/>
    <w:rsid w:val="00181613"/>
    <w:rsid w:val="00181EE8"/>
    <w:rsid w:val="00184CD8"/>
    <w:rsid w:val="00185145"/>
    <w:rsid w:val="0018622C"/>
    <w:rsid w:val="00190E94"/>
    <w:rsid w:val="001A0F5A"/>
    <w:rsid w:val="001A1F25"/>
    <w:rsid w:val="001A2980"/>
    <w:rsid w:val="001A36C9"/>
    <w:rsid w:val="001A6A0C"/>
    <w:rsid w:val="001A6DD3"/>
    <w:rsid w:val="001B01AA"/>
    <w:rsid w:val="001B1561"/>
    <w:rsid w:val="001B1FF3"/>
    <w:rsid w:val="001B503D"/>
    <w:rsid w:val="001B70E5"/>
    <w:rsid w:val="001C33D7"/>
    <w:rsid w:val="001C67E2"/>
    <w:rsid w:val="001C6D07"/>
    <w:rsid w:val="001C7FC5"/>
    <w:rsid w:val="001D2E6C"/>
    <w:rsid w:val="001D32B3"/>
    <w:rsid w:val="001D3FC8"/>
    <w:rsid w:val="001D622E"/>
    <w:rsid w:val="001D6DD9"/>
    <w:rsid w:val="001E16FA"/>
    <w:rsid w:val="001E5017"/>
    <w:rsid w:val="001F09EF"/>
    <w:rsid w:val="001F4A54"/>
    <w:rsid w:val="001F7654"/>
    <w:rsid w:val="002053D2"/>
    <w:rsid w:val="0021590E"/>
    <w:rsid w:val="00220A83"/>
    <w:rsid w:val="00220FEF"/>
    <w:rsid w:val="00223A9F"/>
    <w:rsid w:val="00227151"/>
    <w:rsid w:val="00227911"/>
    <w:rsid w:val="002300B1"/>
    <w:rsid w:val="00233684"/>
    <w:rsid w:val="0023728B"/>
    <w:rsid w:val="002412B1"/>
    <w:rsid w:val="00243736"/>
    <w:rsid w:val="00245ABF"/>
    <w:rsid w:val="00250ABA"/>
    <w:rsid w:val="00254DE1"/>
    <w:rsid w:val="00255B16"/>
    <w:rsid w:val="00256215"/>
    <w:rsid w:val="0025649E"/>
    <w:rsid w:val="0025774A"/>
    <w:rsid w:val="00270B0D"/>
    <w:rsid w:val="0027284F"/>
    <w:rsid w:val="002729CF"/>
    <w:rsid w:val="002754D6"/>
    <w:rsid w:val="00277B4B"/>
    <w:rsid w:val="00281E1F"/>
    <w:rsid w:val="00281E6B"/>
    <w:rsid w:val="00281F61"/>
    <w:rsid w:val="00282D58"/>
    <w:rsid w:val="00283878"/>
    <w:rsid w:val="0029446B"/>
    <w:rsid w:val="002A247C"/>
    <w:rsid w:val="002A2E42"/>
    <w:rsid w:val="002A34B8"/>
    <w:rsid w:val="002B1093"/>
    <w:rsid w:val="002B10A7"/>
    <w:rsid w:val="002B18CC"/>
    <w:rsid w:val="002B7203"/>
    <w:rsid w:val="002C29E0"/>
    <w:rsid w:val="002C3159"/>
    <w:rsid w:val="002C5878"/>
    <w:rsid w:val="002C667F"/>
    <w:rsid w:val="002C7F2E"/>
    <w:rsid w:val="002D0F69"/>
    <w:rsid w:val="002D2EBA"/>
    <w:rsid w:val="002D45DE"/>
    <w:rsid w:val="002D462F"/>
    <w:rsid w:val="002D520A"/>
    <w:rsid w:val="002E550C"/>
    <w:rsid w:val="002E613D"/>
    <w:rsid w:val="002E6C21"/>
    <w:rsid w:val="002E6CF3"/>
    <w:rsid w:val="002F0D31"/>
    <w:rsid w:val="002F6C92"/>
    <w:rsid w:val="003015CA"/>
    <w:rsid w:val="0030464B"/>
    <w:rsid w:val="00321425"/>
    <w:rsid w:val="0032304A"/>
    <w:rsid w:val="0032320D"/>
    <w:rsid w:val="0032430B"/>
    <w:rsid w:val="003311E1"/>
    <w:rsid w:val="00331478"/>
    <w:rsid w:val="003404A7"/>
    <w:rsid w:val="00345CB3"/>
    <w:rsid w:val="003515E1"/>
    <w:rsid w:val="00354893"/>
    <w:rsid w:val="00355F36"/>
    <w:rsid w:val="00360591"/>
    <w:rsid w:val="003649A1"/>
    <w:rsid w:val="0036548B"/>
    <w:rsid w:val="00365E47"/>
    <w:rsid w:val="0036756D"/>
    <w:rsid w:val="003675FF"/>
    <w:rsid w:val="00367FC8"/>
    <w:rsid w:val="00370E4D"/>
    <w:rsid w:val="00371AEE"/>
    <w:rsid w:val="00380436"/>
    <w:rsid w:val="00385821"/>
    <w:rsid w:val="00386B43"/>
    <w:rsid w:val="003902DB"/>
    <w:rsid w:val="00394429"/>
    <w:rsid w:val="00396186"/>
    <w:rsid w:val="0039630B"/>
    <w:rsid w:val="003A0DC8"/>
    <w:rsid w:val="003A40DB"/>
    <w:rsid w:val="003A559A"/>
    <w:rsid w:val="003B2084"/>
    <w:rsid w:val="003B3016"/>
    <w:rsid w:val="003B381A"/>
    <w:rsid w:val="003B5B68"/>
    <w:rsid w:val="003B7D1D"/>
    <w:rsid w:val="003D01E1"/>
    <w:rsid w:val="003D57CC"/>
    <w:rsid w:val="003E1673"/>
    <w:rsid w:val="003E3F15"/>
    <w:rsid w:val="003E5C4E"/>
    <w:rsid w:val="003E6BAA"/>
    <w:rsid w:val="003E6E11"/>
    <w:rsid w:val="003F4879"/>
    <w:rsid w:val="003F523D"/>
    <w:rsid w:val="004022A7"/>
    <w:rsid w:val="00402812"/>
    <w:rsid w:val="00403450"/>
    <w:rsid w:val="00413141"/>
    <w:rsid w:val="00413C42"/>
    <w:rsid w:val="00415FBC"/>
    <w:rsid w:val="00416205"/>
    <w:rsid w:val="00423BDD"/>
    <w:rsid w:val="004264D3"/>
    <w:rsid w:val="004347BE"/>
    <w:rsid w:val="004400EF"/>
    <w:rsid w:val="00440374"/>
    <w:rsid w:val="00440BD5"/>
    <w:rsid w:val="00441E44"/>
    <w:rsid w:val="00444376"/>
    <w:rsid w:val="00447CB4"/>
    <w:rsid w:val="00451381"/>
    <w:rsid w:val="00464C63"/>
    <w:rsid w:val="00466D0C"/>
    <w:rsid w:val="00475C09"/>
    <w:rsid w:val="00477A45"/>
    <w:rsid w:val="004805E9"/>
    <w:rsid w:val="00481C43"/>
    <w:rsid w:val="00486C67"/>
    <w:rsid w:val="004916EC"/>
    <w:rsid w:val="004921B4"/>
    <w:rsid w:val="00492D30"/>
    <w:rsid w:val="004951B9"/>
    <w:rsid w:val="004A11EB"/>
    <w:rsid w:val="004A3860"/>
    <w:rsid w:val="004A44CF"/>
    <w:rsid w:val="004A68C8"/>
    <w:rsid w:val="004A7368"/>
    <w:rsid w:val="004B1DA5"/>
    <w:rsid w:val="004B21FC"/>
    <w:rsid w:val="004B31C6"/>
    <w:rsid w:val="004B5F6B"/>
    <w:rsid w:val="004B7753"/>
    <w:rsid w:val="004C0E4F"/>
    <w:rsid w:val="004C359E"/>
    <w:rsid w:val="004C36EB"/>
    <w:rsid w:val="004D1AB5"/>
    <w:rsid w:val="004D5690"/>
    <w:rsid w:val="004D680B"/>
    <w:rsid w:val="004E4F04"/>
    <w:rsid w:val="004F05A2"/>
    <w:rsid w:val="004F1B4F"/>
    <w:rsid w:val="004F2759"/>
    <w:rsid w:val="004F4A46"/>
    <w:rsid w:val="004F6473"/>
    <w:rsid w:val="004F7F16"/>
    <w:rsid w:val="005017D2"/>
    <w:rsid w:val="00503C52"/>
    <w:rsid w:val="00505C8A"/>
    <w:rsid w:val="0051102B"/>
    <w:rsid w:val="005115DE"/>
    <w:rsid w:val="0051334B"/>
    <w:rsid w:val="0051383E"/>
    <w:rsid w:val="00513F28"/>
    <w:rsid w:val="00514A39"/>
    <w:rsid w:val="00514D5F"/>
    <w:rsid w:val="005154BC"/>
    <w:rsid w:val="005177F9"/>
    <w:rsid w:val="00521400"/>
    <w:rsid w:val="00523020"/>
    <w:rsid w:val="00526634"/>
    <w:rsid w:val="0052677F"/>
    <w:rsid w:val="005276C7"/>
    <w:rsid w:val="00535CCD"/>
    <w:rsid w:val="00540349"/>
    <w:rsid w:val="00540386"/>
    <w:rsid w:val="005431F6"/>
    <w:rsid w:val="00543BD1"/>
    <w:rsid w:val="0054401E"/>
    <w:rsid w:val="00546EE4"/>
    <w:rsid w:val="00547F47"/>
    <w:rsid w:val="00555B01"/>
    <w:rsid w:val="00556B6F"/>
    <w:rsid w:val="005646A7"/>
    <w:rsid w:val="005649A9"/>
    <w:rsid w:val="005676D0"/>
    <w:rsid w:val="005706BB"/>
    <w:rsid w:val="00574E7D"/>
    <w:rsid w:val="0057764E"/>
    <w:rsid w:val="00580F09"/>
    <w:rsid w:val="00586541"/>
    <w:rsid w:val="00590255"/>
    <w:rsid w:val="00591159"/>
    <w:rsid w:val="00597071"/>
    <w:rsid w:val="00597858"/>
    <w:rsid w:val="005A1D27"/>
    <w:rsid w:val="005A1EF8"/>
    <w:rsid w:val="005A21C4"/>
    <w:rsid w:val="005A5811"/>
    <w:rsid w:val="005A6796"/>
    <w:rsid w:val="005B0472"/>
    <w:rsid w:val="005B0A46"/>
    <w:rsid w:val="005B0AFF"/>
    <w:rsid w:val="005B2DC8"/>
    <w:rsid w:val="005B309B"/>
    <w:rsid w:val="005B601E"/>
    <w:rsid w:val="005C0BD5"/>
    <w:rsid w:val="005C3BC4"/>
    <w:rsid w:val="005C6B8D"/>
    <w:rsid w:val="005C6FE7"/>
    <w:rsid w:val="005D15D9"/>
    <w:rsid w:val="005D1D42"/>
    <w:rsid w:val="005D293E"/>
    <w:rsid w:val="005D35A6"/>
    <w:rsid w:val="005D6B02"/>
    <w:rsid w:val="005F50A1"/>
    <w:rsid w:val="005F7A71"/>
    <w:rsid w:val="00601175"/>
    <w:rsid w:val="006016CD"/>
    <w:rsid w:val="00605A44"/>
    <w:rsid w:val="00605F15"/>
    <w:rsid w:val="006062A9"/>
    <w:rsid w:val="0061631A"/>
    <w:rsid w:val="006163C0"/>
    <w:rsid w:val="00617816"/>
    <w:rsid w:val="00617EAA"/>
    <w:rsid w:val="0063112C"/>
    <w:rsid w:val="00634D02"/>
    <w:rsid w:val="006375A5"/>
    <w:rsid w:val="00640FE9"/>
    <w:rsid w:val="00642A5B"/>
    <w:rsid w:val="006443C5"/>
    <w:rsid w:val="00645360"/>
    <w:rsid w:val="00645839"/>
    <w:rsid w:val="0065212D"/>
    <w:rsid w:val="006522BE"/>
    <w:rsid w:val="006524AF"/>
    <w:rsid w:val="00652D8F"/>
    <w:rsid w:val="0066194C"/>
    <w:rsid w:val="00663093"/>
    <w:rsid w:val="00666FD4"/>
    <w:rsid w:val="006702DB"/>
    <w:rsid w:val="00671560"/>
    <w:rsid w:val="0067487C"/>
    <w:rsid w:val="00676FEB"/>
    <w:rsid w:val="00677C0F"/>
    <w:rsid w:val="006818CB"/>
    <w:rsid w:val="006834AE"/>
    <w:rsid w:val="00683551"/>
    <w:rsid w:val="006905BE"/>
    <w:rsid w:val="00694428"/>
    <w:rsid w:val="006A013F"/>
    <w:rsid w:val="006A3E3C"/>
    <w:rsid w:val="006B2446"/>
    <w:rsid w:val="006B7E20"/>
    <w:rsid w:val="006C1192"/>
    <w:rsid w:val="006C4376"/>
    <w:rsid w:val="006C45E3"/>
    <w:rsid w:val="006C4705"/>
    <w:rsid w:val="006C5D72"/>
    <w:rsid w:val="006C60CF"/>
    <w:rsid w:val="006D09FF"/>
    <w:rsid w:val="006D1EED"/>
    <w:rsid w:val="006D3270"/>
    <w:rsid w:val="006E05C5"/>
    <w:rsid w:val="006E18CD"/>
    <w:rsid w:val="006E353D"/>
    <w:rsid w:val="006E6072"/>
    <w:rsid w:val="006E6984"/>
    <w:rsid w:val="006E71F7"/>
    <w:rsid w:val="006E7794"/>
    <w:rsid w:val="006F03AD"/>
    <w:rsid w:val="006F0781"/>
    <w:rsid w:val="006F53F1"/>
    <w:rsid w:val="006F60EB"/>
    <w:rsid w:val="007002D1"/>
    <w:rsid w:val="00704B83"/>
    <w:rsid w:val="0070672A"/>
    <w:rsid w:val="00711E6F"/>
    <w:rsid w:val="00712A65"/>
    <w:rsid w:val="007144CA"/>
    <w:rsid w:val="00715136"/>
    <w:rsid w:val="0072117C"/>
    <w:rsid w:val="00721B41"/>
    <w:rsid w:val="007225B8"/>
    <w:rsid w:val="00724ACC"/>
    <w:rsid w:val="00727BB9"/>
    <w:rsid w:val="00732C0D"/>
    <w:rsid w:val="0074072B"/>
    <w:rsid w:val="00743854"/>
    <w:rsid w:val="00751051"/>
    <w:rsid w:val="007525D6"/>
    <w:rsid w:val="007533E9"/>
    <w:rsid w:val="007578F0"/>
    <w:rsid w:val="00757FFA"/>
    <w:rsid w:val="007662E8"/>
    <w:rsid w:val="00767635"/>
    <w:rsid w:val="00770B1E"/>
    <w:rsid w:val="0078693B"/>
    <w:rsid w:val="0078695B"/>
    <w:rsid w:val="00793168"/>
    <w:rsid w:val="00793984"/>
    <w:rsid w:val="007B0233"/>
    <w:rsid w:val="007B25FF"/>
    <w:rsid w:val="007B557D"/>
    <w:rsid w:val="007B69B4"/>
    <w:rsid w:val="007B7CAB"/>
    <w:rsid w:val="007C0109"/>
    <w:rsid w:val="007C115E"/>
    <w:rsid w:val="007C1C88"/>
    <w:rsid w:val="007C25BA"/>
    <w:rsid w:val="007C2F92"/>
    <w:rsid w:val="007D2996"/>
    <w:rsid w:val="007D3C2C"/>
    <w:rsid w:val="007D5C18"/>
    <w:rsid w:val="007E3BF9"/>
    <w:rsid w:val="007E50C6"/>
    <w:rsid w:val="007F2BAA"/>
    <w:rsid w:val="007F4C8E"/>
    <w:rsid w:val="007F550B"/>
    <w:rsid w:val="00801E36"/>
    <w:rsid w:val="00803723"/>
    <w:rsid w:val="008042B9"/>
    <w:rsid w:val="00807B88"/>
    <w:rsid w:val="00810699"/>
    <w:rsid w:val="00820BCB"/>
    <w:rsid w:val="00825A03"/>
    <w:rsid w:val="00826639"/>
    <w:rsid w:val="00836A06"/>
    <w:rsid w:val="00837110"/>
    <w:rsid w:val="00837D81"/>
    <w:rsid w:val="00842F9B"/>
    <w:rsid w:val="0084345E"/>
    <w:rsid w:val="00845204"/>
    <w:rsid w:val="0084758B"/>
    <w:rsid w:val="0085124D"/>
    <w:rsid w:val="00852197"/>
    <w:rsid w:val="00853B80"/>
    <w:rsid w:val="00855F36"/>
    <w:rsid w:val="00861075"/>
    <w:rsid w:val="00861E97"/>
    <w:rsid w:val="00863D6B"/>
    <w:rsid w:val="00863F5E"/>
    <w:rsid w:val="00864778"/>
    <w:rsid w:val="008649D8"/>
    <w:rsid w:val="00871D59"/>
    <w:rsid w:val="00871F55"/>
    <w:rsid w:val="008815A9"/>
    <w:rsid w:val="008841FB"/>
    <w:rsid w:val="00885A26"/>
    <w:rsid w:val="00886774"/>
    <w:rsid w:val="00887CCA"/>
    <w:rsid w:val="0089007A"/>
    <w:rsid w:val="0089618C"/>
    <w:rsid w:val="008A15EA"/>
    <w:rsid w:val="008A34BC"/>
    <w:rsid w:val="008A49AC"/>
    <w:rsid w:val="008A4E3E"/>
    <w:rsid w:val="008B11BF"/>
    <w:rsid w:val="008B5024"/>
    <w:rsid w:val="008B5027"/>
    <w:rsid w:val="008C356C"/>
    <w:rsid w:val="008C5507"/>
    <w:rsid w:val="008C5524"/>
    <w:rsid w:val="008C560E"/>
    <w:rsid w:val="008C5630"/>
    <w:rsid w:val="008C7D90"/>
    <w:rsid w:val="008D22D0"/>
    <w:rsid w:val="008D2EC5"/>
    <w:rsid w:val="008D48AF"/>
    <w:rsid w:val="008D5193"/>
    <w:rsid w:val="008D6BE2"/>
    <w:rsid w:val="008E24B0"/>
    <w:rsid w:val="008E5852"/>
    <w:rsid w:val="008E7B23"/>
    <w:rsid w:val="008F65F0"/>
    <w:rsid w:val="008F7D26"/>
    <w:rsid w:val="00900519"/>
    <w:rsid w:val="0090220F"/>
    <w:rsid w:val="00902FE7"/>
    <w:rsid w:val="00903CD8"/>
    <w:rsid w:val="00904A85"/>
    <w:rsid w:val="00905261"/>
    <w:rsid w:val="009076F7"/>
    <w:rsid w:val="00907F9B"/>
    <w:rsid w:val="009128F6"/>
    <w:rsid w:val="0091427A"/>
    <w:rsid w:val="00915FDC"/>
    <w:rsid w:val="00916CED"/>
    <w:rsid w:val="00922768"/>
    <w:rsid w:val="00924248"/>
    <w:rsid w:val="00924B81"/>
    <w:rsid w:val="00925709"/>
    <w:rsid w:val="00925999"/>
    <w:rsid w:val="0092724B"/>
    <w:rsid w:val="00927CBB"/>
    <w:rsid w:val="009377D5"/>
    <w:rsid w:val="009452B5"/>
    <w:rsid w:val="0095621E"/>
    <w:rsid w:val="00956603"/>
    <w:rsid w:val="009567CB"/>
    <w:rsid w:val="009606E3"/>
    <w:rsid w:val="009631C9"/>
    <w:rsid w:val="00963C2A"/>
    <w:rsid w:val="009664FF"/>
    <w:rsid w:val="00967619"/>
    <w:rsid w:val="00970003"/>
    <w:rsid w:val="00970331"/>
    <w:rsid w:val="00970449"/>
    <w:rsid w:val="00970CF9"/>
    <w:rsid w:val="009720C4"/>
    <w:rsid w:val="00974601"/>
    <w:rsid w:val="00974667"/>
    <w:rsid w:val="0097543C"/>
    <w:rsid w:val="00975AF9"/>
    <w:rsid w:val="00975DC1"/>
    <w:rsid w:val="00981088"/>
    <w:rsid w:val="009823DC"/>
    <w:rsid w:val="009828DC"/>
    <w:rsid w:val="0098387D"/>
    <w:rsid w:val="0098713C"/>
    <w:rsid w:val="0098771F"/>
    <w:rsid w:val="00990D6C"/>
    <w:rsid w:val="00992C03"/>
    <w:rsid w:val="00993964"/>
    <w:rsid w:val="00993C19"/>
    <w:rsid w:val="00994129"/>
    <w:rsid w:val="00995856"/>
    <w:rsid w:val="009A2C60"/>
    <w:rsid w:val="009A474D"/>
    <w:rsid w:val="009A65A0"/>
    <w:rsid w:val="009B15BB"/>
    <w:rsid w:val="009B6912"/>
    <w:rsid w:val="009B7C96"/>
    <w:rsid w:val="009C0AF1"/>
    <w:rsid w:val="009C2746"/>
    <w:rsid w:val="009C28E8"/>
    <w:rsid w:val="009C42FC"/>
    <w:rsid w:val="009C6D02"/>
    <w:rsid w:val="009D2B87"/>
    <w:rsid w:val="009D654B"/>
    <w:rsid w:val="009E3B8F"/>
    <w:rsid w:val="009E7044"/>
    <w:rsid w:val="009F0488"/>
    <w:rsid w:val="009F2257"/>
    <w:rsid w:val="009F2DF2"/>
    <w:rsid w:val="00A06112"/>
    <w:rsid w:val="00A06272"/>
    <w:rsid w:val="00A071B2"/>
    <w:rsid w:val="00A13825"/>
    <w:rsid w:val="00A14F45"/>
    <w:rsid w:val="00A151FC"/>
    <w:rsid w:val="00A220E4"/>
    <w:rsid w:val="00A2241F"/>
    <w:rsid w:val="00A226A3"/>
    <w:rsid w:val="00A226A9"/>
    <w:rsid w:val="00A23F25"/>
    <w:rsid w:val="00A30658"/>
    <w:rsid w:val="00A316DE"/>
    <w:rsid w:val="00A3219E"/>
    <w:rsid w:val="00A35198"/>
    <w:rsid w:val="00A374A9"/>
    <w:rsid w:val="00A40619"/>
    <w:rsid w:val="00A40B92"/>
    <w:rsid w:val="00A40DCA"/>
    <w:rsid w:val="00A4103E"/>
    <w:rsid w:val="00A4273C"/>
    <w:rsid w:val="00A44825"/>
    <w:rsid w:val="00A45B1F"/>
    <w:rsid w:val="00A45F00"/>
    <w:rsid w:val="00A52C26"/>
    <w:rsid w:val="00A54DA3"/>
    <w:rsid w:val="00A56AB2"/>
    <w:rsid w:val="00A61AD1"/>
    <w:rsid w:val="00A63D2F"/>
    <w:rsid w:val="00A66581"/>
    <w:rsid w:val="00A7095A"/>
    <w:rsid w:val="00A71B04"/>
    <w:rsid w:val="00A74368"/>
    <w:rsid w:val="00A75A82"/>
    <w:rsid w:val="00A77A0C"/>
    <w:rsid w:val="00A81286"/>
    <w:rsid w:val="00A83FBE"/>
    <w:rsid w:val="00A84ABA"/>
    <w:rsid w:val="00A92A5B"/>
    <w:rsid w:val="00AA1859"/>
    <w:rsid w:val="00AA7460"/>
    <w:rsid w:val="00AA7A7C"/>
    <w:rsid w:val="00AB2663"/>
    <w:rsid w:val="00AB2C17"/>
    <w:rsid w:val="00AB2F6C"/>
    <w:rsid w:val="00AB4777"/>
    <w:rsid w:val="00AC03FB"/>
    <w:rsid w:val="00AC1ABA"/>
    <w:rsid w:val="00AC26BE"/>
    <w:rsid w:val="00AC3135"/>
    <w:rsid w:val="00AC3ED1"/>
    <w:rsid w:val="00AD25F9"/>
    <w:rsid w:val="00AD6AB8"/>
    <w:rsid w:val="00AE20FF"/>
    <w:rsid w:val="00AE2197"/>
    <w:rsid w:val="00AE7076"/>
    <w:rsid w:val="00AE7C0F"/>
    <w:rsid w:val="00AF174B"/>
    <w:rsid w:val="00B04987"/>
    <w:rsid w:val="00B11183"/>
    <w:rsid w:val="00B14B82"/>
    <w:rsid w:val="00B200C9"/>
    <w:rsid w:val="00B21976"/>
    <w:rsid w:val="00B25262"/>
    <w:rsid w:val="00B25931"/>
    <w:rsid w:val="00B259CD"/>
    <w:rsid w:val="00B26A20"/>
    <w:rsid w:val="00B27968"/>
    <w:rsid w:val="00B30141"/>
    <w:rsid w:val="00B32553"/>
    <w:rsid w:val="00B34003"/>
    <w:rsid w:val="00B34522"/>
    <w:rsid w:val="00B34CE8"/>
    <w:rsid w:val="00B34FAE"/>
    <w:rsid w:val="00B41E36"/>
    <w:rsid w:val="00B451E9"/>
    <w:rsid w:val="00B460B1"/>
    <w:rsid w:val="00B53222"/>
    <w:rsid w:val="00B5342C"/>
    <w:rsid w:val="00B57279"/>
    <w:rsid w:val="00B6345F"/>
    <w:rsid w:val="00B638A4"/>
    <w:rsid w:val="00B64E4F"/>
    <w:rsid w:val="00B70737"/>
    <w:rsid w:val="00B71713"/>
    <w:rsid w:val="00B75AA8"/>
    <w:rsid w:val="00B75E98"/>
    <w:rsid w:val="00B76549"/>
    <w:rsid w:val="00B772F9"/>
    <w:rsid w:val="00B875EB"/>
    <w:rsid w:val="00B87BBF"/>
    <w:rsid w:val="00B96432"/>
    <w:rsid w:val="00BA051E"/>
    <w:rsid w:val="00BA10B3"/>
    <w:rsid w:val="00BA207B"/>
    <w:rsid w:val="00BA379B"/>
    <w:rsid w:val="00BA4886"/>
    <w:rsid w:val="00BB2D66"/>
    <w:rsid w:val="00BB33EE"/>
    <w:rsid w:val="00BB3B11"/>
    <w:rsid w:val="00BB7A16"/>
    <w:rsid w:val="00BC1D35"/>
    <w:rsid w:val="00BC2710"/>
    <w:rsid w:val="00BC2C3D"/>
    <w:rsid w:val="00BC52EE"/>
    <w:rsid w:val="00BC64E2"/>
    <w:rsid w:val="00BC77AD"/>
    <w:rsid w:val="00BD44B0"/>
    <w:rsid w:val="00BD499A"/>
    <w:rsid w:val="00BD608F"/>
    <w:rsid w:val="00BD75AF"/>
    <w:rsid w:val="00BE42BA"/>
    <w:rsid w:val="00BF11C2"/>
    <w:rsid w:val="00BF5C4D"/>
    <w:rsid w:val="00C0577D"/>
    <w:rsid w:val="00C06F15"/>
    <w:rsid w:val="00C0786E"/>
    <w:rsid w:val="00C12574"/>
    <w:rsid w:val="00C12DAC"/>
    <w:rsid w:val="00C13FFF"/>
    <w:rsid w:val="00C150AF"/>
    <w:rsid w:val="00C155A3"/>
    <w:rsid w:val="00C15C78"/>
    <w:rsid w:val="00C161F3"/>
    <w:rsid w:val="00C17B92"/>
    <w:rsid w:val="00C200F7"/>
    <w:rsid w:val="00C226AE"/>
    <w:rsid w:val="00C31E43"/>
    <w:rsid w:val="00C32AC1"/>
    <w:rsid w:val="00C32F14"/>
    <w:rsid w:val="00C340F2"/>
    <w:rsid w:val="00C453D5"/>
    <w:rsid w:val="00C47FE6"/>
    <w:rsid w:val="00C53E81"/>
    <w:rsid w:val="00C544D3"/>
    <w:rsid w:val="00C56FDD"/>
    <w:rsid w:val="00C56FED"/>
    <w:rsid w:val="00C61634"/>
    <w:rsid w:val="00C617D4"/>
    <w:rsid w:val="00C6579F"/>
    <w:rsid w:val="00C65B5A"/>
    <w:rsid w:val="00C70BC7"/>
    <w:rsid w:val="00C714AE"/>
    <w:rsid w:val="00C73552"/>
    <w:rsid w:val="00C74E4D"/>
    <w:rsid w:val="00C76773"/>
    <w:rsid w:val="00C77644"/>
    <w:rsid w:val="00C77718"/>
    <w:rsid w:val="00C866A1"/>
    <w:rsid w:val="00C90642"/>
    <w:rsid w:val="00C9147B"/>
    <w:rsid w:val="00C916B2"/>
    <w:rsid w:val="00C92555"/>
    <w:rsid w:val="00C92DF1"/>
    <w:rsid w:val="00C97857"/>
    <w:rsid w:val="00CA0C6A"/>
    <w:rsid w:val="00CA1242"/>
    <w:rsid w:val="00CA6454"/>
    <w:rsid w:val="00CB4A6F"/>
    <w:rsid w:val="00CB6987"/>
    <w:rsid w:val="00CD2404"/>
    <w:rsid w:val="00CD34DD"/>
    <w:rsid w:val="00CE13B7"/>
    <w:rsid w:val="00CE153C"/>
    <w:rsid w:val="00CE1976"/>
    <w:rsid w:val="00CE4A9D"/>
    <w:rsid w:val="00CF155F"/>
    <w:rsid w:val="00CF4E23"/>
    <w:rsid w:val="00CF5294"/>
    <w:rsid w:val="00D02174"/>
    <w:rsid w:val="00D0239D"/>
    <w:rsid w:val="00D02530"/>
    <w:rsid w:val="00D04EE2"/>
    <w:rsid w:val="00D0751B"/>
    <w:rsid w:val="00D12804"/>
    <w:rsid w:val="00D208B4"/>
    <w:rsid w:val="00D2260D"/>
    <w:rsid w:val="00D24698"/>
    <w:rsid w:val="00D26548"/>
    <w:rsid w:val="00D409E1"/>
    <w:rsid w:val="00D43C28"/>
    <w:rsid w:val="00D46A02"/>
    <w:rsid w:val="00D47180"/>
    <w:rsid w:val="00D513D8"/>
    <w:rsid w:val="00D51685"/>
    <w:rsid w:val="00D536A8"/>
    <w:rsid w:val="00D537F6"/>
    <w:rsid w:val="00D53DD9"/>
    <w:rsid w:val="00D54463"/>
    <w:rsid w:val="00D54695"/>
    <w:rsid w:val="00D601F0"/>
    <w:rsid w:val="00D62747"/>
    <w:rsid w:val="00D663F1"/>
    <w:rsid w:val="00D67B9E"/>
    <w:rsid w:val="00D7084D"/>
    <w:rsid w:val="00D80527"/>
    <w:rsid w:val="00D85228"/>
    <w:rsid w:val="00D94CE2"/>
    <w:rsid w:val="00D973F4"/>
    <w:rsid w:val="00DA170A"/>
    <w:rsid w:val="00DA22FA"/>
    <w:rsid w:val="00DA777E"/>
    <w:rsid w:val="00DA7803"/>
    <w:rsid w:val="00DB692D"/>
    <w:rsid w:val="00DB6DB1"/>
    <w:rsid w:val="00DC05D8"/>
    <w:rsid w:val="00DC1978"/>
    <w:rsid w:val="00DC1DC9"/>
    <w:rsid w:val="00DC383E"/>
    <w:rsid w:val="00DC5179"/>
    <w:rsid w:val="00DC6BEA"/>
    <w:rsid w:val="00DD1791"/>
    <w:rsid w:val="00DD4178"/>
    <w:rsid w:val="00DD542B"/>
    <w:rsid w:val="00DE3339"/>
    <w:rsid w:val="00DE4186"/>
    <w:rsid w:val="00DE4507"/>
    <w:rsid w:val="00DE4962"/>
    <w:rsid w:val="00DF1AAF"/>
    <w:rsid w:val="00DF1F9A"/>
    <w:rsid w:val="00DF2693"/>
    <w:rsid w:val="00DF37E7"/>
    <w:rsid w:val="00DF54AE"/>
    <w:rsid w:val="00DF68E7"/>
    <w:rsid w:val="00E027B2"/>
    <w:rsid w:val="00E0292C"/>
    <w:rsid w:val="00E03263"/>
    <w:rsid w:val="00E03824"/>
    <w:rsid w:val="00E0460C"/>
    <w:rsid w:val="00E07DCF"/>
    <w:rsid w:val="00E156DF"/>
    <w:rsid w:val="00E169AD"/>
    <w:rsid w:val="00E17E59"/>
    <w:rsid w:val="00E259A3"/>
    <w:rsid w:val="00E27BD2"/>
    <w:rsid w:val="00E30046"/>
    <w:rsid w:val="00E32032"/>
    <w:rsid w:val="00E37A76"/>
    <w:rsid w:val="00E4016E"/>
    <w:rsid w:val="00E4166C"/>
    <w:rsid w:val="00E43AC5"/>
    <w:rsid w:val="00E47270"/>
    <w:rsid w:val="00E47844"/>
    <w:rsid w:val="00E5157E"/>
    <w:rsid w:val="00E52A43"/>
    <w:rsid w:val="00E53519"/>
    <w:rsid w:val="00E53943"/>
    <w:rsid w:val="00E5567D"/>
    <w:rsid w:val="00E556DD"/>
    <w:rsid w:val="00E5713F"/>
    <w:rsid w:val="00E6346A"/>
    <w:rsid w:val="00E76B45"/>
    <w:rsid w:val="00E80B6C"/>
    <w:rsid w:val="00E87A41"/>
    <w:rsid w:val="00E90EE0"/>
    <w:rsid w:val="00E92A38"/>
    <w:rsid w:val="00E92AAC"/>
    <w:rsid w:val="00E94F82"/>
    <w:rsid w:val="00EA085F"/>
    <w:rsid w:val="00EA5DE3"/>
    <w:rsid w:val="00EB305F"/>
    <w:rsid w:val="00EB3E6F"/>
    <w:rsid w:val="00EB5490"/>
    <w:rsid w:val="00EC1ADD"/>
    <w:rsid w:val="00EC34F7"/>
    <w:rsid w:val="00EC634F"/>
    <w:rsid w:val="00ED1528"/>
    <w:rsid w:val="00ED1C69"/>
    <w:rsid w:val="00ED1E7D"/>
    <w:rsid w:val="00ED7127"/>
    <w:rsid w:val="00EE1FC1"/>
    <w:rsid w:val="00EE683B"/>
    <w:rsid w:val="00EF0A11"/>
    <w:rsid w:val="00EF17FC"/>
    <w:rsid w:val="00EF5705"/>
    <w:rsid w:val="00F01682"/>
    <w:rsid w:val="00F01E8E"/>
    <w:rsid w:val="00F032AA"/>
    <w:rsid w:val="00F16923"/>
    <w:rsid w:val="00F20C0A"/>
    <w:rsid w:val="00F21DF2"/>
    <w:rsid w:val="00F2334F"/>
    <w:rsid w:val="00F23485"/>
    <w:rsid w:val="00F259D7"/>
    <w:rsid w:val="00F25C9D"/>
    <w:rsid w:val="00F26D38"/>
    <w:rsid w:val="00F3045D"/>
    <w:rsid w:val="00F342BD"/>
    <w:rsid w:val="00F3712A"/>
    <w:rsid w:val="00F37C6E"/>
    <w:rsid w:val="00F45098"/>
    <w:rsid w:val="00F529F9"/>
    <w:rsid w:val="00F5333C"/>
    <w:rsid w:val="00F57E59"/>
    <w:rsid w:val="00F64F46"/>
    <w:rsid w:val="00F66231"/>
    <w:rsid w:val="00F71693"/>
    <w:rsid w:val="00F75573"/>
    <w:rsid w:val="00F77386"/>
    <w:rsid w:val="00F77AFE"/>
    <w:rsid w:val="00F81EA9"/>
    <w:rsid w:val="00F81FD2"/>
    <w:rsid w:val="00F85D70"/>
    <w:rsid w:val="00F86DF3"/>
    <w:rsid w:val="00F87A40"/>
    <w:rsid w:val="00F901A6"/>
    <w:rsid w:val="00F9301A"/>
    <w:rsid w:val="00F93647"/>
    <w:rsid w:val="00F96F9D"/>
    <w:rsid w:val="00F97877"/>
    <w:rsid w:val="00FA1F5B"/>
    <w:rsid w:val="00FA5EC5"/>
    <w:rsid w:val="00FA6C72"/>
    <w:rsid w:val="00FB12A3"/>
    <w:rsid w:val="00FB60F4"/>
    <w:rsid w:val="00FC35AF"/>
    <w:rsid w:val="00FC3D1B"/>
    <w:rsid w:val="00FD2A8A"/>
    <w:rsid w:val="00FD31FA"/>
    <w:rsid w:val="00FE0859"/>
    <w:rsid w:val="00FE4DB1"/>
    <w:rsid w:val="00FE77D1"/>
    <w:rsid w:val="00FE7A14"/>
    <w:rsid w:val="00FF525F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9DA8C"/>
  <w15:chartTrackingRefBased/>
  <w15:docId w15:val="{D0551CEE-7446-4016-BADD-48502C58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87D"/>
  </w:style>
  <w:style w:type="paragraph" w:styleId="Nagwek2">
    <w:name w:val="heading 2"/>
    <w:basedOn w:val="Normalny"/>
    <w:next w:val="Normalny"/>
    <w:qFormat/>
    <w:rsid w:val="0098387D"/>
    <w:pPr>
      <w:keepNext/>
      <w:ind w:right="1"/>
      <w:jc w:val="center"/>
      <w:outlineLvl w:val="1"/>
    </w:pPr>
    <w:rPr>
      <w:b/>
      <w:caps/>
      <w:sz w:val="36"/>
    </w:rPr>
  </w:style>
  <w:style w:type="paragraph" w:styleId="Nagwek7">
    <w:name w:val="heading 7"/>
    <w:basedOn w:val="Normalny"/>
    <w:next w:val="Normalny"/>
    <w:qFormat/>
    <w:rsid w:val="001057CD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1057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7C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1057CD"/>
  </w:style>
  <w:style w:type="paragraph" w:styleId="Tekstdymka">
    <w:name w:val="Balloon Text"/>
    <w:basedOn w:val="Normalny"/>
    <w:link w:val="TekstdymkaZnak"/>
    <w:rsid w:val="007B023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B023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4B83"/>
    <w:pPr>
      <w:jc w:val="center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704B83"/>
    <w:rPr>
      <w:sz w:val="22"/>
    </w:rPr>
  </w:style>
  <w:style w:type="paragraph" w:styleId="Stopka">
    <w:name w:val="footer"/>
    <w:basedOn w:val="Normalny"/>
    <w:link w:val="StopkaZnak"/>
    <w:rsid w:val="00543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BD1"/>
  </w:style>
  <w:style w:type="character" w:customStyle="1" w:styleId="NagwekZnak">
    <w:name w:val="Nagłówek Znak"/>
    <w:link w:val="Nagwek"/>
    <w:uiPriority w:val="99"/>
    <w:rsid w:val="001C7FC5"/>
    <w:rPr>
      <w:lang w:val="pl-PL" w:eastAsia="pl-PL" w:bidi="ar-SA"/>
    </w:rPr>
  </w:style>
  <w:style w:type="paragraph" w:customStyle="1" w:styleId="Znak">
    <w:name w:val="Znak"/>
    <w:basedOn w:val="Normalny"/>
    <w:rsid w:val="001C7FC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175"/>
    <w:pPr>
      <w:ind w:left="708"/>
    </w:pPr>
  </w:style>
  <w:style w:type="character" w:styleId="Uwydatnienie">
    <w:name w:val="Emphasis"/>
    <w:uiPriority w:val="20"/>
    <w:qFormat/>
    <w:rsid w:val="00C73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681875117EA4DB7C112034EA90EB8" ma:contentTypeVersion="10" ma:contentTypeDescription="Create a new document." ma:contentTypeScope="" ma:versionID="9f346cd0645e70271cdcb7ee12675e0b">
  <xsd:schema xmlns:xsd="http://www.w3.org/2001/XMLSchema" xmlns:xs="http://www.w3.org/2001/XMLSchema" xmlns:p="http://schemas.microsoft.com/office/2006/metadata/properties" xmlns:ns3="7f608a92-3c17-4493-b7cc-02426852fc3e" targetNamespace="http://schemas.microsoft.com/office/2006/metadata/properties" ma:root="true" ma:fieldsID="f88f22d89a82d2bb7f483a7cb5d5f758" ns3:_="">
    <xsd:import namespace="7f608a92-3c17-4493-b7cc-02426852f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8a92-3c17-4493-b7cc-02426852f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08a92-3c17-4493-b7cc-02426852f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7363-4C00-43E0-B6F9-8A36EEA1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8a92-3c17-4493-b7cc-02426852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A5B8B-5DC2-4F6B-B1E7-28C73D162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1B8DC-6619-44D7-8355-EF4798F31385}">
  <ds:schemaRefs>
    <ds:schemaRef ds:uri="http://schemas.microsoft.com/office/2006/metadata/properties"/>
    <ds:schemaRef ds:uri="http://schemas.microsoft.com/office/infopath/2007/PartnerControls"/>
    <ds:schemaRef ds:uri="7f608a92-3c17-4493-b7cc-02426852fc3e"/>
  </ds:schemaRefs>
</ds:datastoreItem>
</file>

<file path=customXml/itemProps4.xml><?xml version="1.0" encoding="utf-8"?>
<ds:datastoreItem xmlns:ds="http://schemas.openxmlformats.org/officeDocument/2006/customXml" ds:itemID="{05647B8A-A781-41CD-A5D1-4020DE504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SSE/GSSE</vt:lpstr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SSE/GSSE</dc:title>
  <dc:subject/>
  <dc:creator>s5</dc:creator>
  <cp:keywords/>
  <cp:lastModifiedBy>WSSE Olsztyn - LE - Radosław Leśniewski</cp:lastModifiedBy>
  <cp:revision>2</cp:revision>
  <cp:lastPrinted>2022-08-05T10:09:00Z</cp:lastPrinted>
  <dcterms:created xsi:type="dcterms:W3CDTF">2024-10-15T11:12:00Z</dcterms:created>
  <dcterms:modified xsi:type="dcterms:W3CDTF">2024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681875117EA4DB7C112034EA90EB8</vt:lpwstr>
  </property>
</Properties>
</file>